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FD9" w:rsidRPr="002D76AF" w:rsidRDefault="00C86FD9" w:rsidP="00C86FD9">
      <w:pPr>
        <w:widowControl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70FAD" w:rsidRPr="002D76AF" w:rsidRDefault="00470FAD" w:rsidP="00C86FD9">
      <w:pPr>
        <w:widowControl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70FAD" w:rsidRPr="002D76AF" w:rsidRDefault="00470FAD" w:rsidP="00C86FD9">
      <w:pPr>
        <w:widowControl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70FAD" w:rsidRPr="002D76AF" w:rsidRDefault="00470FAD" w:rsidP="00C86FD9">
      <w:pPr>
        <w:widowControl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70FAD" w:rsidRPr="002D76AF" w:rsidRDefault="00470FAD" w:rsidP="00C86FD9">
      <w:pPr>
        <w:widowControl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86FD9" w:rsidRPr="002D76AF" w:rsidRDefault="0090622C" w:rsidP="00C86FD9">
      <w:pPr>
        <w:widowControl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76A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C86FD9" w:rsidRPr="002D76AF" w:rsidRDefault="00C86FD9" w:rsidP="00C86FD9">
      <w:pPr>
        <w:widowControl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86FD9" w:rsidRPr="002D76AF" w:rsidRDefault="00C86FD9" w:rsidP="00C86FD9">
      <w:pPr>
        <w:widowControl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86FD9" w:rsidRPr="002D76AF" w:rsidRDefault="00C86FD9" w:rsidP="00C86FD9">
      <w:pPr>
        <w:widowControl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E5164" w:rsidRPr="002D76AF" w:rsidRDefault="008E5164" w:rsidP="00C86FD9">
      <w:pPr>
        <w:widowControl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86FD9" w:rsidRPr="002D76AF" w:rsidRDefault="00CE2674" w:rsidP="00C86FD9">
      <w:pPr>
        <w:widowControl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76AF">
        <w:rPr>
          <w:rFonts w:ascii="Times New Roman" w:eastAsia="Times New Roman" w:hAnsi="Times New Roman" w:cs="Times New Roman"/>
          <w:bCs/>
          <w:sz w:val="28"/>
          <w:szCs w:val="28"/>
        </w:rPr>
        <w:t>от</w:t>
      </w:r>
      <w:r w:rsidR="006D0868" w:rsidRPr="002D76A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D30FD" w:rsidRPr="002D76AF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</w:t>
      </w:r>
      <w:r w:rsidR="005A68E9" w:rsidRPr="002D76AF">
        <w:rPr>
          <w:rFonts w:ascii="Times New Roman" w:eastAsia="Times New Roman" w:hAnsi="Times New Roman" w:cs="Times New Roman"/>
          <w:bCs/>
          <w:sz w:val="28"/>
          <w:szCs w:val="28"/>
        </w:rPr>
        <w:t>марта</w:t>
      </w:r>
      <w:r w:rsidRPr="002D76AF">
        <w:rPr>
          <w:rFonts w:ascii="Times New Roman" w:eastAsia="Times New Roman" w:hAnsi="Times New Roman" w:cs="Times New Roman"/>
          <w:bCs/>
          <w:sz w:val="28"/>
          <w:szCs w:val="28"/>
        </w:rPr>
        <w:t xml:space="preserve"> 202</w:t>
      </w:r>
      <w:r w:rsidR="00F00D8C" w:rsidRPr="002D76AF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2D76AF">
        <w:rPr>
          <w:rFonts w:ascii="Times New Roman" w:eastAsia="Times New Roman" w:hAnsi="Times New Roman" w:cs="Times New Roman"/>
          <w:bCs/>
          <w:sz w:val="28"/>
          <w:szCs w:val="28"/>
        </w:rPr>
        <w:t xml:space="preserve"> г</w:t>
      </w:r>
      <w:r w:rsidR="00C86FD9" w:rsidRPr="002D76A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6D0868" w:rsidRPr="002D76A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F5A15" w:rsidRPr="002D76AF">
        <w:rPr>
          <w:rFonts w:ascii="Times New Roman" w:eastAsia="Times New Roman" w:hAnsi="Times New Roman" w:cs="Times New Roman"/>
          <w:bCs/>
          <w:sz w:val="28"/>
          <w:szCs w:val="28"/>
        </w:rPr>
        <w:t xml:space="preserve">№ </w:t>
      </w:r>
    </w:p>
    <w:p w:rsidR="00C86FD9" w:rsidRPr="002D76AF" w:rsidRDefault="00C86FD9" w:rsidP="00C86FD9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86FD9" w:rsidRPr="002D76AF" w:rsidRDefault="00C86FD9" w:rsidP="00C86FD9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A6973" w:rsidRPr="002D76AF" w:rsidRDefault="006A6973" w:rsidP="00C86FD9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818E5" w:rsidRPr="002D76AF" w:rsidRDefault="00CA37CE" w:rsidP="00F818E5">
      <w:pPr>
        <w:widowControl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2D76AF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</w:t>
      </w:r>
      <w:r w:rsidR="00F818E5" w:rsidRPr="002D76AF">
        <w:rPr>
          <w:rFonts w:ascii="Times New Roman" w:hAnsi="Times New Roman" w:cs="Times New Roman"/>
          <w:b/>
          <w:bCs/>
          <w:sz w:val="28"/>
          <w:szCs w:val="28"/>
        </w:rPr>
        <w:t xml:space="preserve">в некоторые </w:t>
      </w:r>
      <w:r w:rsidRPr="002D76AF">
        <w:rPr>
          <w:rFonts w:ascii="Times New Roman" w:hAnsi="Times New Roman" w:cs="Times New Roman"/>
          <w:b/>
          <w:bCs/>
          <w:sz w:val="28"/>
          <w:szCs w:val="28"/>
        </w:rPr>
        <w:t>постановлени</w:t>
      </w:r>
      <w:r w:rsidR="00F818E5" w:rsidRPr="002D76AF">
        <w:rPr>
          <w:rFonts w:ascii="Times New Roman" w:hAnsi="Times New Roman" w:cs="Times New Roman"/>
          <w:b/>
          <w:bCs/>
          <w:sz w:val="28"/>
          <w:szCs w:val="28"/>
        </w:rPr>
        <w:t xml:space="preserve">я </w:t>
      </w:r>
    </w:p>
    <w:p w:rsidR="00F818E5" w:rsidRPr="002D76AF" w:rsidRDefault="00CA37CE" w:rsidP="00F818E5">
      <w:pPr>
        <w:widowControl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76AF">
        <w:rPr>
          <w:rFonts w:ascii="Times New Roman" w:hAnsi="Times New Roman" w:cs="Times New Roman"/>
          <w:b/>
          <w:bCs/>
          <w:sz w:val="28"/>
          <w:szCs w:val="28"/>
        </w:rPr>
        <w:t>Правительства Республики Марий Эл</w:t>
      </w:r>
      <w:r w:rsidR="005857AD" w:rsidRPr="002D76A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818E5" w:rsidRPr="002D76AF">
        <w:rPr>
          <w:rFonts w:ascii="Times New Roman" w:eastAsia="Times New Roman" w:hAnsi="Times New Roman" w:cs="Times New Roman"/>
          <w:b/>
          <w:bCs/>
          <w:sz w:val="28"/>
          <w:szCs w:val="28"/>
        </w:rPr>
        <w:t>и о признании утратившим силу постановления Правительства Республики Марий Эл</w:t>
      </w:r>
    </w:p>
    <w:p w:rsidR="00C86FD9" w:rsidRPr="002D76AF" w:rsidRDefault="00F818E5" w:rsidP="00F818E5">
      <w:pPr>
        <w:widowControl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D76AF">
        <w:rPr>
          <w:rFonts w:ascii="Times New Roman" w:eastAsia="Times New Roman" w:hAnsi="Times New Roman" w:cs="Times New Roman"/>
          <w:b/>
          <w:bCs/>
          <w:sz w:val="28"/>
          <w:szCs w:val="28"/>
        </w:rPr>
        <w:t>от 17 марта 2022 г. № 121</w:t>
      </w:r>
    </w:p>
    <w:p w:rsidR="00C86FD9" w:rsidRPr="002D76AF" w:rsidRDefault="00C86FD9" w:rsidP="00C86FD9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97996" w:rsidRPr="002D76AF" w:rsidRDefault="00897996" w:rsidP="00C86FD9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A6973" w:rsidRPr="002D76AF" w:rsidRDefault="006A6973" w:rsidP="00C86FD9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E2674" w:rsidRPr="002D76AF" w:rsidRDefault="00410AA8" w:rsidP="000E685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D76AF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="000E6857" w:rsidRPr="002D76A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D76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6857" w:rsidRPr="002D76AF">
        <w:rPr>
          <w:rFonts w:ascii="Times New Roman" w:eastAsia="Times New Roman" w:hAnsi="Times New Roman" w:cs="Times New Roman"/>
          <w:sz w:val="28"/>
          <w:szCs w:val="28"/>
        </w:rPr>
        <w:t xml:space="preserve">статьей 15 </w:t>
      </w:r>
      <w:r w:rsidRPr="002D76AF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 w:rsidR="000E6857" w:rsidRPr="002D76AF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2D76AF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0E6857" w:rsidRPr="002D76A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500D2" w:rsidRPr="002D76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6857" w:rsidRPr="002D76AF">
        <w:rPr>
          <w:rFonts w:ascii="Times New Roman" w:eastAsia="Times New Roman" w:hAnsi="Times New Roman" w:cs="Times New Roman"/>
          <w:sz w:val="28"/>
          <w:szCs w:val="28"/>
        </w:rPr>
        <w:t>от 8</w:t>
      </w:r>
      <w:r w:rsidR="001A595E" w:rsidRPr="002D76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6857" w:rsidRPr="002D76AF"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="001A595E" w:rsidRPr="002D76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6857" w:rsidRPr="002D76AF">
        <w:rPr>
          <w:rFonts w:ascii="Times New Roman" w:eastAsia="Times New Roman" w:hAnsi="Times New Roman" w:cs="Times New Roman"/>
          <w:sz w:val="28"/>
          <w:szCs w:val="28"/>
        </w:rPr>
        <w:br/>
      </w:r>
      <w:r w:rsidR="001A595E" w:rsidRPr="002D76AF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0E6857" w:rsidRPr="002D76AF">
        <w:rPr>
          <w:rFonts w:ascii="Times New Roman" w:eastAsia="Times New Roman" w:hAnsi="Times New Roman" w:cs="Times New Roman"/>
          <w:sz w:val="28"/>
          <w:szCs w:val="28"/>
        </w:rPr>
        <w:t>2</w:t>
      </w:r>
      <w:r w:rsidR="001A595E" w:rsidRPr="002D76AF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="000E6857" w:rsidRPr="002D76AF">
        <w:rPr>
          <w:rFonts w:ascii="Times New Roman" w:eastAsia="Times New Roman" w:hAnsi="Times New Roman" w:cs="Times New Roman"/>
          <w:sz w:val="28"/>
          <w:szCs w:val="28"/>
        </w:rPr>
        <w:t xml:space="preserve">№ 46-ФЗ «О внесении изменений в отдельные законодательные акты Российской Федерации», частью </w:t>
      </w:r>
      <w:proofErr w:type="gramEnd"/>
      <w:r w:rsidR="000E6857" w:rsidRPr="002D76AF">
        <w:rPr>
          <w:rFonts w:ascii="Times New Roman" w:eastAsia="Times New Roman" w:hAnsi="Times New Roman" w:cs="Times New Roman"/>
          <w:sz w:val="28"/>
          <w:szCs w:val="28"/>
        </w:rPr>
        <w:t xml:space="preserve">65.1 статьи 112 Федерального закона от 5 апреля 2013 № 44-ФЗ «О контрактной системе в сфере закупок товаров, работ, услуг для обеспечения государственных </w:t>
      </w:r>
      <w:r w:rsidR="000E6857" w:rsidRPr="002D76AF">
        <w:rPr>
          <w:rFonts w:ascii="Times New Roman" w:eastAsia="Times New Roman" w:hAnsi="Times New Roman" w:cs="Times New Roman"/>
          <w:sz w:val="28"/>
          <w:szCs w:val="28"/>
        </w:rPr>
        <w:br/>
        <w:t xml:space="preserve">и муниципальных нужд» </w:t>
      </w:r>
      <w:r w:rsidR="00CE2674" w:rsidRPr="002D76AF">
        <w:rPr>
          <w:rFonts w:ascii="Times New Roman" w:eastAsia="Times New Roman" w:hAnsi="Times New Roman" w:cs="Times New Roman"/>
          <w:sz w:val="28"/>
          <w:szCs w:val="28"/>
        </w:rPr>
        <w:t xml:space="preserve">Правительство Республики Марий Эл </w:t>
      </w:r>
      <w:r w:rsidR="00CE2674" w:rsidRPr="002D76AF">
        <w:rPr>
          <w:rFonts w:ascii="Times New Roman" w:eastAsia="Times New Roman" w:hAnsi="Times New Roman" w:cs="Times New Roman"/>
          <w:spacing w:val="60"/>
          <w:sz w:val="28"/>
          <w:szCs w:val="28"/>
        </w:rPr>
        <w:t>постановляет</w:t>
      </w:r>
      <w:r w:rsidR="00CE2674" w:rsidRPr="002D76A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A37CE" w:rsidRPr="002D76AF" w:rsidRDefault="00AB2094" w:rsidP="00CA37CE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636539" w:rsidRPr="00D04AC9">
        <w:rPr>
          <w:rFonts w:ascii="Times New Roman" w:eastAsia="Times New Roman" w:hAnsi="Times New Roman" w:cs="Times New Roman"/>
          <w:sz w:val="28"/>
          <w:szCs w:val="28"/>
        </w:rPr>
        <w:t>.</w:t>
      </w:r>
      <w:r w:rsidR="006365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37CE" w:rsidRPr="002D76AF">
        <w:rPr>
          <w:rFonts w:ascii="Times New Roman" w:eastAsia="Times New Roman" w:hAnsi="Times New Roman" w:cs="Times New Roman"/>
          <w:sz w:val="28"/>
          <w:szCs w:val="28"/>
        </w:rPr>
        <w:t>Внести изменения в следующие постановления Правительства Республики Марий Эл:</w:t>
      </w:r>
    </w:p>
    <w:p w:rsidR="00410AA8" w:rsidRPr="002D76AF" w:rsidRDefault="00410AA8" w:rsidP="00410AA8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D76AF">
        <w:rPr>
          <w:rFonts w:ascii="Times New Roman" w:hAnsi="Times New Roman" w:cs="Times New Roman"/>
          <w:sz w:val="28"/>
          <w:szCs w:val="28"/>
        </w:rPr>
        <w:t>1</w:t>
      </w:r>
      <w:r w:rsidR="00D66A83" w:rsidRPr="002D76AF">
        <w:rPr>
          <w:rFonts w:ascii="Times New Roman" w:hAnsi="Times New Roman" w:cs="Times New Roman"/>
          <w:sz w:val="28"/>
          <w:szCs w:val="28"/>
        </w:rPr>
        <w:t>.</w:t>
      </w:r>
      <w:r w:rsidRPr="002D76AF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2D76AF">
        <w:rPr>
          <w:rFonts w:ascii="Times New Roman" w:hAnsi="Times New Roman" w:cs="Times New Roman"/>
          <w:sz w:val="28"/>
          <w:szCs w:val="28"/>
        </w:rPr>
        <w:t>В постановлении Правительства Республик</w:t>
      </w:r>
      <w:r w:rsidR="00C56158" w:rsidRPr="002D76AF">
        <w:rPr>
          <w:rFonts w:ascii="Times New Roman" w:hAnsi="Times New Roman" w:cs="Times New Roman"/>
          <w:sz w:val="28"/>
          <w:szCs w:val="28"/>
        </w:rPr>
        <w:t xml:space="preserve">и Марий Эл </w:t>
      </w:r>
      <w:r w:rsidR="00C56158" w:rsidRPr="002D76AF">
        <w:rPr>
          <w:rFonts w:ascii="Times New Roman" w:hAnsi="Times New Roman" w:cs="Times New Roman"/>
          <w:sz w:val="28"/>
          <w:szCs w:val="28"/>
        </w:rPr>
        <w:br/>
        <w:t>от 20</w:t>
      </w:r>
      <w:r w:rsidR="00D66A83" w:rsidRPr="002D76AF">
        <w:rPr>
          <w:rFonts w:ascii="Times New Roman" w:hAnsi="Times New Roman" w:cs="Times New Roman"/>
          <w:sz w:val="28"/>
          <w:szCs w:val="28"/>
        </w:rPr>
        <w:t> </w:t>
      </w:r>
      <w:r w:rsidR="00C56158" w:rsidRPr="002D76AF">
        <w:rPr>
          <w:rFonts w:ascii="Times New Roman" w:hAnsi="Times New Roman" w:cs="Times New Roman"/>
          <w:sz w:val="28"/>
          <w:szCs w:val="28"/>
        </w:rPr>
        <w:t>сентября</w:t>
      </w:r>
      <w:r w:rsidR="00D66A83" w:rsidRPr="002D76AF">
        <w:rPr>
          <w:rFonts w:ascii="Times New Roman" w:hAnsi="Times New Roman" w:cs="Times New Roman"/>
          <w:sz w:val="28"/>
          <w:szCs w:val="28"/>
        </w:rPr>
        <w:t> </w:t>
      </w:r>
      <w:r w:rsidR="00C56158" w:rsidRPr="002D76AF">
        <w:rPr>
          <w:rFonts w:ascii="Times New Roman" w:hAnsi="Times New Roman" w:cs="Times New Roman"/>
          <w:sz w:val="28"/>
          <w:szCs w:val="28"/>
        </w:rPr>
        <w:t>2022 г. №</w:t>
      </w:r>
      <w:r w:rsidR="00D66A83" w:rsidRPr="002D76AF">
        <w:rPr>
          <w:rFonts w:ascii="Times New Roman" w:hAnsi="Times New Roman" w:cs="Times New Roman"/>
          <w:sz w:val="28"/>
          <w:szCs w:val="28"/>
        </w:rPr>
        <w:t> </w:t>
      </w:r>
      <w:r w:rsidRPr="002D76AF">
        <w:rPr>
          <w:rFonts w:ascii="Times New Roman" w:hAnsi="Times New Roman" w:cs="Times New Roman"/>
          <w:sz w:val="28"/>
          <w:szCs w:val="28"/>
        </w:rPr>
        <w:t>395 «Об утверждении Порядка изменения существенных условий контракта на поставку товаров, выполнение работ, оказание услуг для обеспечения нужд Республ</w:t>
      </w:r>
      <w:r w:rsidR="00D66A83" w:rsidRPr="002D76AF">
        <w:rPr>
          <w:rFonts w:ascii="Times New Roman" w:hAnsi="Times New Roman" w:cs="Times New Roman"/>
          <w:sz w:val="28"/>
          <w:szCs w:val="28"/>
        </w:rPr>
        <w:t>ики Марий Эл, заключенного до 1 </w:t>
      </w:r>
      <w:r w:rsidRPr="002D76AF">
        <w:rPr>
          <w:rFonts w:ascii="Times New Roman" w:hAnsi="Times New Roman" w:cs="Times New Roman"/>
          <w:sz w:val="28"/>
          <w:szCs w:val="28"/>
        </w:rPr>
        <w:t>января</w:t>
      </w:r>
      <w:r w:rsidR="00D66A83" w:rsidRPr="002D76AF">
        <w:rPr>
          <w:rFonts w:ascii="Times New Roman" w:hAnsi="Times New Roman" w:cs="Times New Roman"/>
          <w:sz w:val="28"/>
          <w:szCs w:val="28"/>
        </w:rPr>
        <w:t> </w:t>
      </w:r>
      <w:r w:rsidRPr="002D76AF">
        <w:rPr>
          <w:rFonts w:ascii="Times New Roman" w:hAnsi="Times New Roman" w:cs="Times New Roman"/>
          <w:sz w:val="28"/>
          <w:szCs w:val="28"/>
        </w:rPr>
        <w:t>2024</w:t>
      </w:r>
      <w:r w:rsidR="00C56158" w:rsidRPr="002D76AF">
        <w:rPr>
          <w:rFonts w:ascii="Times New Roman" w:hAnsi="Times New Roman" w:cs="Times New Roman"/>
          <w:sz w:val="28"/>
          <w:szCs w:val="28"/>
        </w:rPr>
        <w:t xml:space="preserve"> </w:t>
      </w:r>
      <w:r w:rsidRPr="002D76AF">
        <w:rPr>
          <w:rFonts w:ascii="Times New Roman" w:hAnsi="Times New Roman" w:cs="Times New Roman"/>
          <w:sz w:val="28"/>
          <w:szCs w:val="28"/>
        </w:rPr>
        <w:t xml:space="preserve">г., если при исполнении такого контракта возникли не зависящие </w:t>
      </w:r>
      <w:r w:rsidR="00D66A83" w:rsidRPr="002D76AF">
        <w:rPr>
          <w:rFonts w:ascii="Times New Roman" w:hAnsi="Times New Roman" w:cs="Times New Roman"/>
          <w:sz w:val="28"/>
          <w:szCs w:val="28"/>
        </w:rPr>
        <w:t>№ 395 «Об утверждении Порядка изменения существенных условий контракта на поставку товаров, выполнение работ, оказание</w:t>
      </w:r>
      <w:proofErr w:type="gramEnd"/>
      <w:r w:rsidR="00D66A83" w:rsidRPr="002D76AF">
        <w:rPr>
          <w:rFonts w:ascii="Times New Roman" w:hAnsi="Times New Roman" w:cs="Times New Roman"/>
          <w:sz w:val="28"/>
          <w:szCs w:val="28"/>
        </w:rPr>
        <w:t xml:space="preserve"> услуг для обеспечения нужд Республики Марий Эл, заключенного до 1 января 2024 г., </w:t>
      </w:r>
      <w:r w:rsidRPr="002D76AF">
        <w:rPr>
          <w:rFonts w:ascii="Times New Roman" w:hAnsi="Times New Roman" w:cs="Times New Roman"/>
          <w:sz w:val="28"/>
          <w:szCs w:val="28"/>
        </w:rPr>
        <w:t>от сторон контракта обстоятельства, влекущие невозможность его исполнения» (портал «Марий Эл официальная» (</w:t>
      </w:r>
      <w:proofErr w:type="spellStart"/>
      <w:r w:rsidR="00D66A83" w:rsidRPr="002D76AF">
        <w:rPr>
          <w:rFonts w:ascii="Times New Roman" w:hAnsi="Times New Roman" w:cs="Times New Roman"/>
          <w:sz w:val="28"/>
          <w:szCs w:val="28"/>
        </w:rPr>
        <w:t>portal.mari.ru</w:t>
      </w:r>
      <w:proofErr w:type="spellEnd"/>
      <w:r w:rsidR="00D66A83" w:rsidRPr="002D76A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D66A83" w:rsidRPr="002D76AF">
        <w:rPr>
          <w:rFonts w:ascii="Times New Roman" w:hAnsi="Times New Roman" w:cs="Times New Roman"/>
          <w:sz w:val="28"/>
          <w:szCs w:val="28"/>
        </w:rPr>
        <w:t>pravo</w:t>
      </w:r>
      <w:proofErr w:type="spellEnd"/>
      <w:r w:rsidR="00E61014" w:rsidRPr="002D76AF">
        <w:rPr>
          <w:rFonts w:ascii="Times New Roman" w:hAnsi="Times New Roman" w:cs="Times New Roman"/>
          <w:sz w:val="28"/>
          <w:szCs w:val="28"/>
        </w:rPr>
        <w:t>)</w:t>
      </w:r>
      <w:r w:rsidRPr="002D76AF">
        <w:rPr>
          <w:rFonts w:ascii="Times New Roman" w:hAnsi="Times New Roman" w:cs="Times New Roman"/>
          <w:sz w:val="28"/>
          <w:szCs w:val="28"/>
        </w:rPr>
        <w:t xml:space="preserve"> 20</w:t>
      </w:r>
      <w:r w:rsidR="00D66A83" w:rsidRPr="002D76AF">
        <w:rPr>
          <w:rFonts w:ascii="Times New Roman" w:hAnsi="Times New Roman" w:cs="Times New Roman"/>
          <w:sz w:val="28"/>
          <w:szCs w:val="28"/>
        </w:rPr>
        <w:t> сентября </w:t>
      </w:r>
      <w:r w:rsidRPr="002D76AF">
        <w:rPr>
          <w:rFonts w:ascii="Times New Roman" w:hAnsi="Times New Roman" w:cs="Times New Roman"/>
          <w:sz w:val="28"/>
          <w:szCs w:val="28"/>
        </w:rPr>
        <w:t>2022</w:t>
      </w:r>
      <w:r w:rsidR="00D66A83" w:rsidRPr="002D76AF">
        <w:rPr>
          <w:rFonts w:ascii="Times New Roman" w:hAnsi="Times New Roman" w:cs="Times New Roman"/>
          <w:sz w:val="28"/>
          <w:szCs w:val="28"/>
        </w:rPr>
        <w:t> </w:t>
      </w:r>
      <w:r w:rsidR="00CE2CBD" w:rsidRPr="002D76AF">
        <w:rPr>
          <w:rFonts w:ascii="Times New Roman" w:hAnsi="Times New Roman" w:cs="Times New Roman"/>
          <w:sz w:val="28"/>
          <w:szCs w:val="28"/>
        </w:rPr>
        <w:t>г.</w:t>
      </w:r>
      <w:r w:rsidRPr="002D76AF">
        <w:rPr>
          <w:rFonts w:ascii="Times New Roman" w:hAnsi="Times New Roman" w:cs="Times New Roman"/>
          <w:sz w:val="28"/>
          <w:szCs w:val="28"/>
        </w:rPr>
        <w:t xml:space="preserve"> </w:t>
      </w:r>
      <w:r w:rsidR="00D66A83" w:rsidRPr="002D76AF">
        <w:rPr>
          <w:rFonts w:ascii="Times New Roman" w:hAnsi="Times New Roman" w:cs="Times New Roman"/>
          <w:sz w:val="28"/>
          <w:szCs w:val="28"/>
        </w:rPr>
        <w:br/>
      </w:r>
      <w:r w:rsidRPr="002D76AF">
        <w:rPr>
          <w:rFonts w:ascii="Times New Roman" w:hAnsi="Times New Roman" w:cs="Times New Roman"/>
          <w:sz w:val="28"/>
          <w:szCs w:val="28"/>
        </w:rPr>
        <w:t>№</w:t>
      </w:r>
      <w:r w:rsidR="00D66A83" w:rsidRPr="002D76AF">
        <w:rPr>
          <w:rFonts w:ascii="Times New Roman" w:hAnsi="Times New Roman" w:cs="Times New Roman"/>
          <w:sz w:val="28"/>
          <w:szCs w:val="28"/>
        </w:rPr>
        <w:t> </w:t>
      </w:r>
      <w:r w:rsidRPr="002D76AF">
        <w:rPr>
          <w:rFonts w:ascii="Times New Roman" w:hAnsi="Times New Roman" w:cs="Times New Roman"/>
          <w:sz w:val="28"/>
          <w:szCs w:val="28"/>
        </w:rPr>
        <w:t>20092022040337, 13</w:t>
      </w:r>
      <w:r w:rsidR="00D66A83" w:rsidRPr="002D76AF">
        <w:rPr>
          <w:rFonts w:ascii="Times New Roman" w:hAnsi="Times New Roman" w:cs="Times New Roman"/>
          <w:sz w:val="28"/>
          <w:szCs w:val="28"/>
        </w:rPr>
        <w:t> </w:t>
      </w:r>
      <w:r w:rsidRPr="002D76AF">
        <w:rPr>
          <w:rFonts w:ascii="Times New Roman" w:hAnsi="Times New Roman" w:cs="Times New Roman"/>
          <w:sz w:val="28"/>
          <w:szCs w:val="28"/>
        </w:rPr>
        <w:t>декабря</w:t>
      </w:r>
      <w:r w:rsidR="00D66A83" w:rsidRPr="002D76AF">
        <w:rPr>
          <w:rFonts w:ascii="Times New Roman" w:hAnsi="Times New Roman" w:cs="Times New Roman"/>
          <w:sz w:val="28"/>
          <w:szCs w:val="28"/>
        </w:rPr>
        <w:t> </w:t>
      </w:r>
      <w:r w:rsidRPr="002D76AF">
        <w:rPr>
          <w:rFonts w:ascii="Times New Roman" w:hAnsi="Times New Roman" w:cs="Times New Roman"/>
          <w:sz w:val="28"/>
          <w:szCs w:val="28"/>
        </w:rPr>
        <w:t>2022</w:t>
      </w:r>
      <w:r w:rsidR="00C56158" w:rsidRPr="002D76AF">
        <w:rPr>
          <w:rFonts w:ascii="Times New Roman" w:hAnsi="Times New Roman" w:cs="Times New Roman"/>
          <w:sz w:val="28"/>
          <w:szCs w:val="28"/>
        </w:rPr>
        <w:t xml:space="preserve"> г. </w:t>
      </w:r>
      <w:r w:rsidR="00D66A83" w:rsidRPr="002D76AF">
        <w:rPr>
          <w:rFonts w:ascii="Times New Roman" w:hAnsi="Times New Roman" w:cs="Times New Roman"/>
          <w:sz w:val="28"/>
          <w:szCs w:val="28"/>
        </w:rPr>
        <w:t>№ </w:t>
      </w:r>
      <w:r w:rsidRPr="002D76AF">
        <w:rPr>
          <w:rFonts w:ascii="Times New Roman" w:hAnsi="Times New Roman" w:cs="Times New Roman"/>
          <w:sz w:val="28"/>
          <w:szCs w:val="28"/>
        </w:rPr>
        <w:t xml:space="preserve">13122022040455, </w:t>
      </w:r>
      <w:r w:rsidR="00D66A83" w:rsidRPr="002D76AF">
        <w:rPr>
          <w:rFonts w:ascii="Times New Roman" w:hAnsi="Times New Roman" w:cs="Times New Roman"/>
          <w:sz w:val="28"/>
          <w:szCs w:val="28"/>
        </w:rPr>
        <w:br/>
      </w:r>
      <w:r w:rsidR="00E61014" w:rsidRPr="002D76A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61014" w:rsidRPr="002D76AF">
        <w:rPr>
          <w:rFonts w:ascii="Times New Roman" w:hAnsi="Times New Roman" w:cs="Times New Roman"/>
          <w:sz w:val="28"/>
          <w:szCs w:val="28"/>
          <w:lang w:val="en-US"/>
        </w:rPr>
        <w:t>mari</w:t>
      </w:r>
      <w:proofErr w:type="spellEnd"/>
      <w:r w:rsidR="00E61014" w:rsidRPr="002D76AF">
        <w:rPr>
          <w:rFonts w:ascii="Times New Roman" w:hAnsi="Times New Roman" w:cs="Times New Roman"/>
          <w:sz w:val="28"/>
          <w:szCs w:val="28"/>
        </w:rPr>
        <w:t>-</w:t>
      </w:r>
      <w:r w:rsidR="00E61014" w:rsidRPr="002D76AF">
        <w:rPr>
          <w:rFonts w:ascii="Times New Roman" w:hAnsi="Times New Roman" w:cs="Times New Roman"/>
          <w:sz w:val="28"/>
          <w:szCs w:val="28"/>
          <w:lang w:val="en-US"/>
        </w:rPr>
        <w:t>el</w:t>
      </w:r>
      <w:r w:rsidR="00E61014" w:rsidRPr="002D76A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61014" w:rsidRPr="002D76AF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E61014" w:rsidRPr="002D76A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61014" w:rsidRPr="002D76A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61014" w:rsidRPr="002D76AF">
        <w:rPr>
          <w:rFonts w:ascii="Times New Roman" w:hAnsi="Times New Roman" w:cs="Times New Roman"/>
          <w:sz w:val="28"/>
          <w:szCs w:val="28"/>
        </w:rPr>
        <w:t>/</w:t>
      </w:r>
      <w:r w:rsidR="00E61014" w:rsidRPr="002D76AF">
        <w:rPr>
          <w:rFonts w:ascii="Times New Roman" w:hAnsi="Times New Roman" w:cs="Times New Roman"/>
          <w:sz w:val="28"/>
          <w:szCs w:val="28"/>
          <w:lang w:val="en-US"/>
        </w:rPr>
        <w:t>other</w:t>
      </w:r>
      <w:r w:rsidR="00E61014" w:rsidRPr="002D76A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E61014" w:rsidRPr="002D76AF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="00E61014" w:rsidRPr="002D76AF">
        <w:rPr>
          <w:rFonts w:ascii="Times New Roman" w:hAnsi="Times New Roman" w:cs="Times New Roman"/>
          <w:sz w:val="28"/>
          <w:szCs w:val="28"/>
        </w:rPr>
        <w:t>)</w:t>
      </w:r>
      <w:r w:rsidRPr="002D76AF">
        <w:rPr>
          <w:rFonts w:ascii="Times New Roman" w:hAnsi="Times New Roman" w:cs="Times New Roman"/>
          <w:sz w:val="28"/>
          <w:szCs w:val="28"/>
        </w:rPr>
        <w:t xml:space="preserve"> </w:t>
      </w:r>
      <w:r w:rsidRPr="002D76AF">
        <w:rPr>
          <w:rFonts w:ascii="Times New Roman" w:hAnsi="Times New Roman" w:cs="Times New Roman"/>
          <w:sz w:val="28"/>
          <w:szCs w:val="28"/>
          <w:shd w:val="clear" w:color="auto" w:fill="FFFFFF"/>
        </w:rPr>
        <w:t>21 июня</w:t>
      </w:r>
      <w:r w:rsidR="00D66A83" w:rsidRPr="002D76A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D76AF">
        <w:rPr>
          <w:rFonts w:ascii="Times New Roman" w:hAnsi="Times New Roman" w:cs="Times New Roman"/>
          <w:sz w:val="28"/>
          <w:szCs w:val="28"/>
          <w:shd w:val="clear" w:color="auto" w:fill="FFFFFF"/>
        </w:rPr>
        <w:t>2023 г. № 20062023040251</w:t>
      </w:r>
      <w:r w:rsidRPr="002D76AF">
        <w:rPr>
          <w:rFonts w:ascii="Times New Roman" w:hAnsi="Times New Roman" w:cs="Times New Roman"/>
          <w:sz w:val="28"/>
          <w:szCs w:val="28"/>
        </w:rPr>
        <w:t>):</w:t>
      </w:r>
    </w:p>
    <w:p w:rsidR="00C56158" w:rsidRPr="002D76AF" w:rsidRDefault="00107085" w:rsidP="00410AA8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D76AF">
        <w:rPr>
          <w:rFonts w:ascii="Times New Roman" w:hAnsi="Times New Roman" w:cs="Times New Roman"/>
          <w:sz w:val="28"/>
          <w:szCs w:val="28"/>
        </w:rPr>
        <w:t>1</w:t>
      </w:r>
      <w:r w:rsidR="00410AA8" w:rsidRPr="002D76AF">
        <w:rPr>
          <w:rFonts w:ascii="Times New Roman" w:hAnsi="Times New Roman" w:cs="Times New Roman"/>
          <w:sz w:val="28"/>
          <w:szCs w:val="28"/>
        </w:rPr>
        <w:t>) </w:t>
      </w:r>
      <w:r w:rsidR="00C56158" w:rsidRPr="002D76AF">
        <w:rPr>
          <w:rFonts w:ascii="Times New Roman" w:hAnsi="Times New Roman" w:cs="Times New Roman"/>
          <w:sz w:val="28"/>
          <w:szCs w:val="28"/>
        </w:rPr>
        <w:t xml:space="preserve">в наименовании </w:t>
      </w:r>
      <w:r w:rsidR="000C68AD" w:rsidRPr="002D76AF">
        <w:rPr>
          <w:rFonts w:ascii="Times New Roman" w:hAnsi="Times New Roman" w:cs="Times New Roman"/>
          <w:sz w:val="28"/>
          <w:szCs w:val="28"/>
        </w:rPr>
        <w:t xml:space="preserve">и пункте 1 цифры «2024» заменить цифрами </w:t>
      </w:r>
      <w:r w:rsidR="000C68AD" w:rsidRPr="002D76AF">
        <w:rPr>
          <w:rFonts w:ascii="Times New Roman" w:hAnsi="Times New Roman" w:cs="Times New Roman"/>
          <w:sz w:val="28"/>
          <w:szCs w:val="28"/>
        </w:rPr>
        <w:lastRenderedPageBreak/>
        <w:t>«2025»</w:t>
      </w:r>
      <w:r w:rsidR="004F425C" w:rsidRPr="002D76AF">
        <w:rPr>
          <w:rFonts w:ascii="Times New Roman" w:hAnsi="Times New Roman" w:cs="Times New Roman"/>
          <w:sz w:val="28"/>
          <w:szCs w:val="28"/>
        </w:rPr>
        <w:t>, после слов «Республики</w:t>
      </w:r>
      <w:r w:rsidR="006C1DAB">
        <w:rPr>
          <w:rFonts w:ascii="Times New Roman" w:hAnsi="Times New Roman" w:cs="Times New Roman"/>
          <w:sz w:val="28"/>
          <w:szCs w:val="28"/>
        </w:rPr>
        <w:t xml:space="preserve"> Марий Эл» дополнить словами </w:t>
      </w:r>
      <w:r w:rsidR="006C1DAB">
        <w:rPr>
          <w:rFonts w:ascii="Times New Roman" w:hAnsi="Times New Roman" w:cs="Times New Roman"/>
          <w:sz w:val="28"/>
          <w:szCs w:val="28"/>
        </w:rPr>
        <w:br/>
        <w:t>«</w:t>
      </w:r>
      <w:r w:rsidR="004F425C" w:rsidRPr="002D76AF">
        <w:rPr>
          <w:rFonts w:ascii="Times New Roman" w:hAnsi="Times New Roman" w:cs="Times New Roman"/>
          <w:sz w:val="28"/>
          <w:szCs w:val="28"/>
        </w:rPr>
        <w:t>(муниципальных нужд)»</w:t>
      </w:r>
      <w:r w:rsidR="000C68AD" w:rsidRPr="002D76AF">
        <w:rPr>
          <w:rFonts w:ascii="Times New Roman" w:hAnsi="Times New Roman" w:cs="Times New Roman"/>
          <w:sz w:val="28"/>
          <w:szCs w:val="28"/>
        </w:rPr>
        <w:t>;</w:t>
      </w:r>
    </w:p>
    <w:p w:rsidR="00107085" w:rsidRPr="002D76AF" w:rsidRDefault="00107085" w:rsidP="00410AA8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D76AF">
        <w:rPr>
          <w:rFonts w:ascii="Times New Roman" w:hAnsi="Times New Roman" w:cs="Times New Roman"/>
          <w:sz w:val="28"/>
          <w:szCs w:val="28"/>
        </w:rPr>
        <w:t xml:space="preserve">2) </w:t>
      </w:r>
      <w:r w:rsidR="00137A61" w:rsidRPr="002D76AF">
        <w:rPr>
          <w:rFonts w:ascii="Times New Roman" w:hAnsi="Times New Roman" w:cs="Times New Roman"/>
          <w:sz w:val="28"/>
          <w:szCs w:val="28"/>
        </w:rPr>
        <w:t>дополнить пунктом 2 следующего содержания:</w:t>
      </w:r>
    </w:p>
    <w:p w:rsidR="00137A61" w:rsidRPr="002D76AF" w:rsidRDefault="00137A61" w:rsidP="00410AA8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D76AF">
        <w:rPr>
          <w:rFonts w:ascii="Times New Roman" w:hAnsi="Times New Roman" w:cs="Times New Roman"/>
          <w:sz w:val="28"/>
          <w:szCs w:val="28"/>
        </w:rPr>
        <w:t>«2. Рекомендовать органам местного самоуправления Республики Марий Эл руководствоваться настоящим постановлением при изменении существенных условий контракта на поставку товаров, выполнение работ, оказание услуг для обеспечения муниципальных нужд</w:t>
      </w:r>
      <w:proofErr w:type="gramStart"/>
      <w:r w:rsidRPr="002D76AF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107085" w:rsidRPr="002D76AF" w:rsidRDefault="00107085" w:rsidP="00410AA8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D76AF">
        <w:rPr>
          <w:rFonts w:ascii="Times New Roman" w:hAnsi="Times New Roman" w:cs="Times New Roman"/>
          <w:sz w:val="28"/>
          <w:szCs w:val="28"/>
        </w:rPr>
        <w:t xml:space="preserve">3) </w:t>
      </w:r>
      <w:r w:rsidR="00453AED" w:rsidRPr="002D76AF">
        <w:rPr>
          <w:rFonts w:ascii="Times New Roman" w:hAnsi="Times New Roman" w:cs="Times New Roman"/>
          <w:sz w:val="28"/>
          <w:szCs w:val="28"/>
        </w:rPr>
        <w:t xml:space="preserve">пункт 2 считать </w:t>
      </w:r>
      <w:r w:rsidR="006C1DAB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453AED" w:rsidRPr="002D76AF">
        <w:rPr>
          <w:rFonts w:ascii="Times New Roman" w:hAnsi="Times New Roman" w:cs="Times New Roman"/>
          <w:sz w:val="28"/>
          <w:szCs w:val="28"/>
        </w:rPr>
        <w:t>пунктом 3;</w:t>
      </w:r>
    </w:p>
    <w:p w:rsidR="000C68AD" w:rsidRPr="002D76AF" w:rsidRDefault="00453AED" w:rsidP="0031456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D76AF">
        <w:rPr>
          <w:rFonts w:ascii="Times New Roman" w:hAnsi="Times New Roman" w:cs="Times New Roman"/>
          <w:sz w:val="28"/>
          <w:szCs w:val="28"/>
        </w:rPr>
        <w:t>4</w:t>
      </w:r>
      <w:r w:rsidR="000C68AD" w:rsidRPr="002D76AF">
        <w:rPr>
          <w:rFonts w:ascii="Times New Roman" w:hAnsi="Times New Roman" w:cs="Times New Roman"/>
          <w:sz w:val="28"/>
          <w:szCs w:val="28"/>
        </w:rPr>
        <w:t>)</w:t>
      </w:r>
      <w:r w:rsidR="006C1DAB">
        <w:rPr>
          <w:rFonts w:ascii="Times New Roman" w:hAnsi="Times New Roman" w:cs="Times New Roman"/>
          <w:sz w:val="28"/>
          <w:szCs w:val="28"/>
        </w:rPr>
        <w:t> </w:t>
      </w:r>
      <w:r w:rsidR="00314560" w:rsidRPr="002D76AF">
        <w:rPr>
          <w:rFonts w:ascii="Times New Roman" w:hAnsi="Times New Roman" w:cs="Times New Roman"/>
          <w:sz w:val="28"/>
          <w:szCs w:val="28"/>
        </w:rPr>
        <w:t xml:space="preserve">В Порядке изменения существенных условий контракта </w:t>
      </w:r>
      <w:r w:rsidR="00F30386" w:rsidRPr="002D76AF">
        <w:rPr>
          <w:rFonts w:ascii="Times New Roman" w:hAnsi="Times New Roman" w:cs="Times New Roman"/>
          <w:sz w:val="28"/>
          <w:szCs w:val="28"/>
        </w:rPr>
        <w:br/>
      </w:r>
      <w:r w:rsidR="00314560" w:rsidRPr="002D76AF">
        <w:rPr>
          <w:rFonts w:ascii="Times New Roman" w:hAnsi="Times New Roman" w:cs="Times New Roman"/>
          <w:sz w:val="28"/>
          <w:szCs w:val="28"/>
        </w:rPr>
        <w:t>на поставку товаров, выполнение работ, оказание услуг для обеспечения нужд Республики Марий Эл, заключенного до 1 января 2024 г., если при исполнении такого контракта возникли не зависящие от сторон контракта обстоятельства, влекущие невозможность его исполнения, утвержд</w:t>
      </w:r>
      <w:r w:rsidR="002F4942" w:rsidRPr="002D76AF">
        <w:rPr>
          <w:rFonts w:ascii="Times New Roman" w:hAnsi="Times New Roman" w:cs="Times New Roman"/>
          <w:sz w:val="28"/>
          <w:szCs w:val="28"/>
        </w:rPr>
        <w:t xml:space="preserve">енного указанным </w:t>
      </w:r>
      <w:r w:rsidR="001149CA" w:rsidRPr="002D76AF">
        <w:rPr>
          <w:rFonts w:ascii="Times New Roman" w:hAnsi="Times New Roman" w:cs="Times New Roman"/>
          <w:sz w:val="28"/>
          <w:szCs w:val="28"/>
        </w:rPr>
        <w:t xml:space="preserve">выше </w:t>
      </w:r>
      <w:r w:rsidR="002F4942" w:rsidRPr="002D76AF">
        <w:rPr>
          <w:rFonts w:ascii="Times New Roman" w:hAnsi="Times New Roman" w:cs="Times New Roman"/>
          <w:sz w:val="28"/>
          <w:szCs w:val="28"/>
        </w:rPr>
        <w:t>постановлением:</w:t>
      </w:r>
    </w:p>
    <w:p w:rsidR="002F4942" w:rsidRPr="002D76AF" w:rsidRDefault="00B9178E" w:rsidP="0031456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D76AF">
        <w:rPr>
          <w:rFonts w:ascii="Times New Roman" w:hAnsi="Times New Roman" w:cs="Times New Roman"/>
          <w:sz w:val="28"/>
          <w:szCs w:val="28"/>
        </w:rPr>
        <w:t xml:space="preserve">а) </w:t>
      </w:r>
      <w:r w:rsidR="00B318B6" w:rsidRPr="002D76AF">
        <w:rPr>
          <w:rFonts w:ascii="Times New Roman" w:hAnsi="Times New Roman" w:cs="Times New Roman"/>
          <w:sz w:val="28"/>
          <w:szCs w:val="28"/>
        </w:rPr>
        <w:t>в наименовании</w:t>
      </w:r>
      <w:r w:rsidR="00D55615" w:rsidRPr="002D76AF">
        <w:rPr>
          <w:rFonts w:ascii="Times New Roman" w:hAnsi="Times New Roman" w:cs="Times New Roman"/>
          <w:sz w:val="28"/>
          <w:szCs w:val="28"/>
        </w:rPr>
        <w:t xml:space="preserve"> и </w:t>
      </w:r>
      <w:r w:rsidRPr="002D76AF">
        <w:rPr>
          <w:rFonts w:ascii="Times New Roman" w:hAnsi="Times New Roman" w:cs="Times New Roman"/>
          <w:sz w:val="28"/>
          <w:szCs w:val="28"/>
        </w:rPr>
        <w:t>пункте 1 цифры «2024»</w:t>
      </w:r>
      <w:r w:rsidR="00B318B6" w:rsidRPr="002D76AF">
        <w:rPr>
          <w:rFonts w:ascii="Times New Roman" w:hAnsi="Times New Roman" w:cs="Times New Roman"/>
          <w:sz w:val="28"/>
          <w:szCs w:val="28"/>
        </w:rPr>
        <w:t xml:space="preserve"> заменить цифрами «2025»</w:t>
      </w:r>
      <w:r w:rsidR="00953D0B" w:rsidRPr="002D76AF">
        <w:rPr>
          <w:rFonts w:ascii="Times New Roman" w:hAnsi="Times New Roman" w:cs="Times New Roman"/>
          <w:sz w:val="28"/>
          <w:szCs w:val="28"/>
        </w:rPr>
        <w:t>, после слов «Республики</w:t>
      </w:r>
      <w:r w:rsidR="008556E5">
        <w:rPr>
          <w:rFonts w:ascii="Times New Roman" w:hAnsi="Times New Roman" w:cs="Times New Roman"/>
          <w:sz w:val="28"/>
          <w:szCs w:val="28"/>
        </w:rPr>
        <w:t xml:space="preserve"> Марий Эл» дополнить словами </w:t>
      </w:r>
      <w:r w:rsidR="008556E5">
        <w:rPr>
          <w:rFonts w:ascii="Times New Roman" w:hAnsi="Times New Roman" w:cs="Times New Roman"/>
          <w:sz w:val="28"/>
          <w:szCs w:val="28"/>
        </w:rPr>
        <w:br/>
        <w:t>«</w:t>
      </w:r>
      <w:r w:rsidR="00953D0B" w:rsidRPr="002D76AF">
        <w:rPr>
          <w:rFonts w:ascii="Times New Roman" w:hAnsi="Times New Roman" w:cs="Times New Roman"/>
          <w:sz w:val="28"/>
          <w:szCs w:val="28"/>
        </w:rPr>
        <w:t>(муниципальных нужд)»;</w:t>
      </w:r>
      <w:r w:rsidR="00D35E43" w:rsidRPr="002D76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178E" w:rsidRPr="002D76AF" w:rsidRDefault="00B9178E" w:rsidP="0031456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D76AF">
        <w:rPr>
          <w:rFonts w:ascii="Times New Roman" w:hAnsi="Times New Roman" w:cs="Times New Roman"/>
          <w:sz w:val="28"/>
          <w:szCs w:val="28"/>
        </w:rPr>
        <w:t>б) в пункте 3:</w:t>
      </w:r>
    </w:p>
    <w:p w:rsidR="00B9178E" w:rsidRPr="002D76AF" w:rsidRDefault="007C182D" w:rsidP="0031456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D76AF">
        <w:rPr>
          <w:rFonts w:ascii="Times New Roman" w:hAnsi="Times New Roman" w:cs="Times New Roman"/>
          <w:sz w:val="28"/>
          <w:szCs w:val="28"/>
        </w:rPr>
        <w:t xml:space="preserve">в подпункте «а» цифры </w:t>
      </w:r>
      <w:r w:rsidR="007D6372" w:rsidRPr="002D76AF">
        <w:rPr>
          <w:rFonts w:ascii="Times New Roman" w:hAnsi="Times New Roman" w:cs="Times New Roman"/>
          <w:sz w:val="28"/>
          <w:szCs w:val="28"/>
        </w:rPr>
        <w:t>«2024» заменить цифрами «2025»;</w:t>
      </w:r>
    </w:p>
    <w:p w:rsidR="00626734" w:rsidRPr="002D76AF" w:rsidRDefault="00626734" w:rsidP="0031456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D76AF">
        <w:rPr>
          <w:rFonts w:ascii="Times New Roman" w:hAnsi="Times New Roman" w:cs="Times New Roman"/>
          <w:sz w:val="28"/>
          <w:szCs w:val="28"/>
        </w:rPr>
        <w:t xml:space="preserve">подпункт «б» изложить в </w:t>
      </w:r>
      <w:r w:rsidR="007D6372" w:rsidRPr="002D76AF">
        <w:rPr>
          <w:rFonts w:ascii="Times New Roman" w:hAnsi="Times New Roman" w:cs="Times New Roman"/>
          <w:sz w:val="28"/>
          <w:szCs w:val="28"/>
        </w:rPr>
        <w:t>следующей</w:t>
      </w:r>
      <w:r w:rsidRPr="002D76AF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626734" w:rsidRPr="002D76AF" w:rsidRDefault="00626734" w:rsidP="0031456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D76AF">
        <w:rPr>
          <w:rFonts w:ascii="Times New Roman" w:hAnsi="Times New Roman" w:cs="Times New Roman"/>
          <w:sz w:val="28"/>
          <w:szCs w:val="28"/>
        </w:rPr>
        <w:t>«б)</w:t>
      </w:r>
      <w:r w:rsidR="00FD4C1F">
        <w:rPr>
          <w:rFonts w:ascii="Times New Roman" w:hAnsi="Times New Roman" w:cs="Times New Roman"/>
          <w:sz w:val="28"/>
          <w:szCs w:val="28"/>
        </w:rPr>
        <w:t> </w:t>
      </w:r>
      <w:r w:rsidRPr="002D76AF">
        <w:rPr>
          <w:rFonts w:ascii="Times New Roman" w:hAnsi="Times New Roman" w:cs="Times New Roman"/>
          <w:sz w:val="28"/>
          <w:szCs w:val="28"/>
        </w:rPr>
        <w:t>стороной контракта</w:t>
      </w:r>
      <w:r w:rsidR="00D77FC6" w:rsidRPr="002D76AF">
        <w:rPr>
          <w:rFonts w:ascii="Times New Roman" w:hAnsi="Times New Roman" w:cs="Times New Roman"/>
          <w:sz w:val="28"/>
          <w:szCs w:val="28"/>
        </w:rPr>
        <w:t xml:space="preserve"> </w:t>
      </w:r>
      <w:r w:rsidRPr="002D76AF">
        <w:rPr>
          <w:rFonts w:ascii="Times New Roman" w:hAnsi="Times New Roman" w:cs="Times New Roman"/>
          <w:sz w:val="28"/>
          <w:szCs w:val="28"/>
        </w:rPr>
        <w:t xml:space="preserve">является государственный </w:t>
      </w:r>
      <w:r w:rsidR="004E43F0" w:rsidRPr="002D76AF">
        <w:rPr>
          <w:rFonts w:ascii="Times New Roman" w:hAnsi="Times New Roman" w:cs="Times New Roman"/>
          <w:sz w:val="28"/>
          <w:szCs w:val="28"/>
        </w:rPr>
        <w:br/>
      </w:r>
      <w:r w:rsidR="00D77FC6" w:rsidRPr="002D76AF">
        <w:rPr>
          <w:rFonts w:ascii="Times New Roman" w:hAnsi="Times New Roman" w:cs="Times New Roman"/>
          <w:sz w:val="28"/>
          <w:szCs w:val="28"/>
        </w:rPr>
        <w:t xml:space="preserve">или </w:t>
      </w:r>
      <w:r w:rsidRPr="002D76AF">
        <w:rPr>
          <w:rFonts w:ascii="Times New Roman" w:hAnsi="Times New Roman" w:cs="Times New Roman"/>
          <w:sz w:val="28"/>
          <w:szCs w:val="28"/>
        </w:rPr>
        <w:t>муниципальный заказчик</w:t>
      </w:r>
      <w:r w:rsidR="004E43F0" w:rsidRPr="002D76AF">
        <w:rPr>
          <w:rFonts w:ascii="Times New Roman" w:hAnsi="Times New Roman" w:cs="Times New Roman"/>
          <w:sz w:val="28"/>
          <w:szCs w:val="28"/>
        </w:rPr>
        <w:t>, при цене муниципального контракта более 5 млн. руб.</w:t>
      </w:r>
      <w:r w:rsidR="0064285B" w:rsidRPr="002D76AF">
        <w:rPr>
          <w:rFonts w:ascii="Times New Roman" w:hAnsi="Times New Roman" w:cs="Times New Roman"/>
          <w:sz w:val="28"/>
          <w:szCs w:val="28"/>
        </w:rPr>
        <w:t xml:space="preserve">, </w:t>
      </w:r>
      <w:r w:rsidR="007D6372" w:rsidRPr="002D76AF">
        <w:rPr>
          <w:rFonts w:ascii="Times New Roman" w:hAnsi="Times New Roman" w:cs="Times New Roman"/>
          <w:sz w:val="28"/>
          <w:szCs w:val="28"/>
        </w:rPr>
        <w:t xml:space="preserve">учреждение или </w:t>
      </w:r>
      <w:r w:rsidR="0064285B" w:rsidRPr="002D76AF">
        <w:rPr>
          <w:rFonts w:ascii="Times New Roman" w:hAnsi="Times New Roman" w:cs="Times New Roman"/>
          <w:sz w:val="28"/>
          <w:szCs w:val="28"/>
        </w:rPr>
        <w:t xml:space="preserve">предприятие, </w:t>
      </w:r>
      <w:r w:rsidR="007D6372" w:rsidRPr="002D76AF">
        <w:rPr>
          <w:rFonts w:ascii="Times New Roman" w:hAnsi="Times New Roman" w:cs="Times New Roman"/>
          <w:sz w:val="28"/>
          <w:szCs w:val="28"/>
        </w:rPr>
        <w:t xml:space="preserve">осуществившее закупку для государственных или муниципальных нужд, источником финансирования которой являлись средства соответствующего бюджета </w:t>
      </w:r>
      <w:r w:rsidRPr="002D76AF">
        <w:rPr>
          <w:rFonts w:ascii="Times New Roman" w:hAnsi="Times New Roman" w:cs="Times New Roman"/>
          <w:sz w:val="28"/>
          <w:szCs w:val="28"/>
        </w:rPr>
        <w:t>(далее - заказчик)</w:t>
      </w:r>
      <w:proofErr w:type="gramStart"/>
      <w:r w:rsidRPr="002D76AF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2D76AF">
        <w:rPr>
          <w:rFonts w:ascii="Times New Roman" w:hAnsi="Times New Roman" w:cs="Times New Roman"/>
          <w:sz w:val="28"/>
          <w:szCs w:val="28"/>
        </w:rPr>
        <w:t>;</w:t>
      </w:r>
    </w:p>
    <w:p w:rsidR="003D4263" w:rsidRPr="002D76AF" w:rsidRDefault="007D6372" w:rsidP="0031456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D76AF">
        <w:rPr>
          <w:rFonts w:ascii="Times New Roman" w:hAnsi="Times New Roman" w:cs="Times New Roman"/>
          <w:sz w:val="28"/>
          <w:szCs w:val="28"/>
        </w:rPr>
        <w:t xml:space="preserve">в) </w:t>
      </w:r>
      <w:r w:rsidR="003D4263" w:rsidRPr="002D76AF">
        <w:rPr>
          <w:rFonts w:ascii="Times New Roman" w:hAnsi="Times New Roman" w:cs="Times New Roman"/>
          <w:sz w:val="28"/>
          <w:szCs w:val="28"/>
        </w:rPr>
        <w:t>в пункте 6:</w:t>
      </w:r>
    </w:p>
    <w:p w:rsidR="00AA37D1" w:rsidRPr="002D76AF" w:rsidRDefault="00AA37D1" w:rsidP="0031456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D76AF">
        <w:rPr>
          <w:rFonts w:ascii="Times New Roman" w:hAnsi="Times New Roman" w:cs="Times New Roman"/>
          <w:sz w:val="28"/>
          <w:szCs w:val="28"/>
        </w:rPr>
        <w:t>в подпункте «г»:</w:t>
      </w:r>
    </w:p>
    <w:p w:rsidR="00AA37D1" w:rsidRPr="002D76AF" w:rsidRDefault="00AA37D1" w:rsidP="00AA37D1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D76AF">
        <w:rPr>
          <w:rFonts w:ascii="Times New Roman" w:hAnsi="Times New Roman" w:cs="Times New Roman"/>
          <w:sz w:val="28"/>
          <w:szCs w:val="28"/>
        </w:rPr>
        <w:t xml:space="preserve">абзац второй изложить в </w:t>
      </w:r>
      <w:r w:rsidR="00FD47B5" w:rsidRPr="002D76AF">
        <w:rPr>
          <w:rFonts w:ascii="Times New Roman" w:hAnsi="Times New Roman" w:cs="Times New Roman"/>
          <w:sz w:val="28"/>
          <w:szCs w:val="28"/>
        </w:rPr>
        <w:t>следующей</w:t>
      </w:r>
      <w:r w:rsidRPr="002D76AF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AA37D1" w:rsidRPr="002D76AF" w:rsidRDefault="00AA37D1" w:rsidP="00AA37D1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D76AF">
        <w:rPr>
          <w:rFonts w:ascii="Times New Roman" w:hAnsi="Times New Roman" w:cs="Times New Roman"/>
          <w:sz w:val="28"/>
          <w:szCs w:val="28"/>
        </w:rPr>
        <w:t xml:space="preserve">«копия контракта и проект дополнительного соглашения </w:t>
      </w:r>
      <w:r w:rsidRPr="002D76AF">
        <w:rPr>
          <w:rFonts w:ascii="Times New Roman" w:hAnsi="Times New Roman" w:cs="Times New Roman"/>
          <w:sz w:val="28"/>
          <w:szCs w:val="28"/>
        </w:rPr>
        <w:br/>
        <w:t>к контракту, планируемого к подписанию сторонами</w:t>
      </w:r>
      <w:proofErr w:type="gramStart"/>
      <w:r w:rsidRPr="002D76AF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2D76AF">
        <w:rPr>
          <w:rFonts w:ascii="Times New Roman" w:hAnsi="Times New Roman" w:cs="Times New Roman"/>
          <w:sz w:val="28"/>
          <w:szCs w:val="28"/>
        </w:rPr>
        <w:t>;</w:t>
      </w:r>
    </w:p>
    <w:p w:rsidR="00AA37D1" w:rsidRPr="002D76AF" w:rsidRDefault="00AA37D1" w:rsidP="00AA37D1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D76AF">
        <w:rPr>
          <w:rFonts w:ascii="Times New Roman" w:hAnsi="Times New Roman" w:cs="Times New Roman"/>
          <w:sz w:val="28"/>
          <w:szCs w:val="28"/>
        </w:rPr>
        <w:t>абзац седьм</w:t>
      </w:r>
      <w:r w:rsidR="00FD47B5" w:rsidRPr="002D76AF">
        <w:rPr>
          <w:rFonts w:ascii="Times New Roman" w:hAnsi="Times New Roman" w:cs="Times New Roman"/>
          <w:sz w:val="28"/>
          <w:szCs w:val="28"/>
        </w:rPr>
        <w:t>ой</w:t>
      </w:r>
      <w:r w:rsidRPr="002D76AF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FD47B5" w:rsidRPr="002D76AF">
        <w:rPr>
          <w:rFonts w:ascii="Times New Roman" w:hAnsi="Times New Roman" w:cs="Times New Roman"/>
          <w:sz w:val="28"/>
          <w:szCs w:val="28"/>
        </w:rPr>
        <w:t>Республики Марий Эл</w:t>
      </w:r>
      <w:r w:rsidRPr="002D76AF">
        <w:rPr>
          <w:rFonts w:ascii="Times New Roman" w:hAnsi="Times New Roman" w:cs="Times New Roman"/>
          <w:sz w:val="28"/>
          <w:szCs w:val="28"/>
        </w:rPr>
        <w:t>» дополнить словами «(муниципальную</w:t>
      </w:r>
      <w:r w:rsidR="00FD47B5" w:rsidRPr="002D76AF">
        <w:rPr>
          <w:rFonts w:ascii="Times New Roman" w:hAnsi="Times New Roman" w:cs="Times New Roman"/>
          <w:sz w:val="28"/>
          <w:szCs w:val="28"/>
        </w:rPr>
        <w:t xml:space="preserve"> программу</w:t>
      </w:r>
      <w:r w:rsidRPr="002D76AF">
        <w:rPr>
          <w:rFonts w:ascii="Times New Roman" w:hAnsi="Times New Roman" w:cs="Times New Roman"/>
          <w:sz w:val="28"/>
          <w:szCs w:val="28"/>
        </w:rPr>
        <w:t>)</w:t>
      </w:r>
      <w:r w:rsidR="00FD47B5" w:rsidRPr="002D76AF">
        <w:rPr>
          <w:rFonts w:ascii="Times New Roman" w:hAnsi="Times New Roman" w:cs="Times New Roman"/>
          <w:sz w:val="28"/>
          <w:szCs w:val="28"/>
        </w:rPr>
        <w:t>»</w:t>
      </w:r>
      <w:r w:rsidRPr="002D76AF">
        <w:rPr>
          <w:rFonts w:ascii="Times New Roman" w:hAnsi="Times New Roman" w:cs="Times New Roman"/>
          <w:sz w:val="28"/>
          <w:szCs w:val="28"/>
        </w:rPr>
        <w:t>;</w:t>
      </w:r>
    </w:p>
    <w:p w:rsidR="00FD47B5" w:rsidRPr="002D76AF" w:rsidRDefault="001E1BCE" w:rsidP="00AA37D1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D76AF">
        <w:rPr>
          <w:rFonts w:ascii="Times New Roman" w:hAnsi="Times New Roman" w:cs="Times New Roman"/>
          <w:sz w:val="28"/>
          <w:szCs w:val="28"/>
        </w:rPr>
        <w:t xml:space="preserve">абзацы </w:t>
      </w:r>
      <w:r w:rsidR="00E125FD" w:rsidRPr="002D76AF">
        <w:rPr>
          <w:rFonts w:ascii="Times New Roman" w:hAnsi="Times New Roman" w:cs="Times New Roman"/>
          <w:sz w:val="28"/>
          <w:szCs w:val="28"/>
        </w:rPr>
        <w:t>одиннадцатый</w:t>
      </w:r>
      <w:r w:rsidRPr="002D76AF">
        <w:rPr>
          <w:rFonts w:ascii="Times New Roman" w:hAnsi="Times New Roman" w:cs="Times New Roman"/>
          <w:sz w:val="28"/>
          <w:szCs w:val="28"/>
        </w:rPr>
        <w:t xml:space="preserve"> и </w:t>
      </w:r>
      <w:r w:rsidR="00E125FD" w:rsidRPr="002D76AF">
        <w:rPr>
          <w:rFonts w:ascii="Times New Roman" w:hAnsi="Times New Roman" w:cs="Times New Roman"/>
          <w:sz w:val="28"/>
          <w:szCs w:val="28"/>
        </w:rPr>
        <w:t>двенадцатый</w:t>
      </w:r>
      <w:r w:rsidRPr="002D76AF">
        <w:rPr>
          <w:rFonts w:ascii="Times New Roman" w:hAnsi="Times New Roman" w:cs="Times New Roman"/>
          <w:sz w:val="28"/>
          <w:szCs w:val="28"/>
        </w:rPr>
        <w:t xml:space="preserve"> после слов «Республики Марий Эл» дополнить словами «(</w:t>
      </w:r>
      <w:r w:rsidR="009F0D19" w:rsidRPr="002D76AF">
        <w:rPr>
          <w:rFonts w:ascii="Times New Roman" w:hAnsi="Times New Roman" w:cs="Times New Roman"/>
          <w:sz w:val="28"/>
          <w:szCs w:val="28"/>
        </w:rPr>
        <w:t>местного</w:t>
      </w:r>
      <w:r w:rsidRPr="002D76AF">
        <w:rPr>
          <w:rFonts w:ascii="Times New Roman" w:hAnsi="Times New Roman" w:cs="Times New Roman"/>
          <w:sz w:val="28"/>
          <w:szCs w:val="28"/>
        </w:rPr>
        <w:t xml:space="preserve"> бюджета)»</w:t>
      </w:r>
      <w:r w:rsidR="00031D46" w:rsidRPr="002D76AF">
        <w:rPr>
          <w:rFonts w:ascii="Times New Roman" w:hAnsi="Times New Roman" w:cs="Times New Roman"/>
          <w:sz w:val="28"/>
          <w:szCs w:val="28"/>
        </w:rPr>
        <w:t>;</w:t>
      </w:r>
    </w:p>
    <w:p w:rsidR="00AA37D1" w:rsidRPr="002D76AF" w:rsidRDefault="00AA37D1" w:rsidP="00AA37D1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D76AF">
        <w:rPr>
          <w:rFonts w:ascii="Times New Roman" w:hAnsi="Times New Roman" w:cs="Times New Roman"/>
          <w:sz w:val="28"/>
          <w:szCs w:val="28"/>
        </w:rPr>
        <w:t xml:space="preserve">абзац тринадцатый изложить в </w:t>
      </w:r>
      <w:r w:rsidR="00E610F4" w:rsidRPr="002D76AF">
        <w:rPr>
          <w:rFonts w:ascii="Times New Roman" w:hAnsi="Times New Roman" w:cs="Times New Roman"/>
          <w:sz w:val="28"/>
          <w:szCs w:val="28"/>
        </w:rPr>
        <w:t>следующей</w:t>
      </w:r>
      <w:r w:rsidRPr="002D76AF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AA37D1" w:rsidRPr="002D76AF" w:rsidRDefault="00AA37D1" w:rsidP="00AA37D1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2D76AF">
        <w:rPr>
          <w:rFonts w:ascii="Times New Roman" w:hAnsi="Times New Roman" w:cs="Times New Roman"/>
          <w:sz w:val="28"/>
          <w:szCs w:val="28"/>
        </w:rPr>
        <w:t xml:space="preserve">«В случае принятия решения о целесообразности изменения существенных условий контракта главный распорядитель средств республиканского бюджета Республики Марий Эл </w:t>
      </w:r>
      <w:r w:rsidR="00C67CFB" w:rsidRPr="002D76AF">
        <w:rPr>
          <w:rFonts w:ascii="Times New Roman" w:hAnsi="Times New Roman" w:cs="Times New Roman"/>
          <w:sz w:val="28"/>
          <w:szCs w:val="28"/>
        </w:rPr>
        <w:t>(</w:t>
      </w:r>
      <w:r w:rsidR="00316534" w:rsidRPr="002D76AF">
        <w:rPr>
          <w:rFonts w:ascii="Times New Roman" w:hAnsi="Times New Roman" w:cs="Times New Roman"/>
          <w:sz w:val="28"/>
          <w:szCs w:val="28"/>
        </w:rPr>
        <w:t>местного</w:t>
      </w:r>
      <w:r w:rsidR="00C67CFB" w:rsidRPr="002D76AF">
        <w:rPr>
          <w:rFonts w:ascii="Times New Roman" w:hAnsi="Times New Roman" w:cs="Times New Roman"/>
          <w:sz w:val="28"/>
          <w:szCs w:val="28"/>
        </w:rPr>
        <w:t xml:space="preserve"> бюджета) </w:t>
      </w:r>
      <w:r w:rsidR="00316534" w:rsidRPr="002D76AF">
        <w:rPr>
          <w:rFonts w:ascii="Times New Roman" w:hAnsi="Times New Roman" w:cs="Times New Roman"/>
          <w:sz w:val="28"/>
          <w:szCs w:val="28"/>
        </w:rPr>
        <w:br/>
      </w:r>
      <w:r w:rsidRPr="002D76AF">
        <w:rPr>
          <w:rFonts w:ascii="Times New Roman" w:hAnsi="Times New Roman" w:cs="Times New Roman"/>
          <w:sz w:val="28"/>
          <w:szCs w:val="28"/>
        </w:rPr>
        <w:t xml:space="preserve">в течение трех рабочих дней со дня получения обращения </w:t>
      </w:r>
      <w:r w:rsidR="00C67CFB" w:rsidRPr="002D76AF">
        <w:rPr>
          <w:rFonts w:ascii="Times New Roman" w:hAnsi="Times New Roman" w:cs="Times New Roman"/>
          <w:sz w:val="28"/>
          <w:szCs w:val="28"/>
        </w:rPr>
        <w:br/>
      </w:r>
      <w:r w:rsidRPr="002D76AF">
        <w:rPr>
          <w:rFonts w:ascii="Times New Roman" w:hAnsi="Times New Roman" w:cs="Times New Roman"/>
          <w:sz w:val="28"/>
          <w:szCs w:val="28"/>
        </w:rPr>
        <w:t xml:space="preserve">и документов, указанных в настоящем подпункте, направляет их </w:t>
      </w:r>
      <w:r w:rsidR="00C67CFB" w:rsidRPr="002D76AF">
        <w:rPr>
          <w:rFonts w:ascii="Times New Roman" w:hAnsi="Times New Roman" w:cs="Times New Roman"/>
          <w:sz w:val="28"/>
          <w:szCs w:val="28"/>
        </w:rPr>
        <w:br/>
      </w:r>
      <w:r w:rsidRPr="002D76AF">
        <w:rPr>
          <w:rFonts w:ascii="Times New Roman" w:hAnsi="Times New Roman" w:cs="Times New Roman"/>
          <w:sz w:val="28"/>
          <w:szCs w:val="28"/>
        </w:rPr>
        <w:t xml:space="preserve">на рассмотрение в Комиссию при Правительстве Республики Марий Эл по согласованию изменений существенных условий государственного </w:t>
      </w:r>
      <w:r w:rsidRPr="002D76AF">
        <w:rPr>
          <w:rFonts w:ascii="Times New Roman" w:hAnsi="Times New Roman" w:cs="Times New Roman"/>
          <w:sz w:val="28"/>
          <w:szCs w:val="28"/>
        </w:rPr>
        <w:lastRenderedPageBreak/>
        <w:t>(муниципального) контракта (контракта), заключенного до 1 января 2025</w:t>
      </w:r>
      <w:proofErr w:type="gramEnd"/>
      <w:r w:rsidRPr="002D76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76AF">
        <w:rPr>
          <w:rFonts w:ascii="Times New Roman" w:hAnsi="Times New Roman" w:cs="Times New Roman"/>
          <w:sz w:val="28"/>
          <w:szCs w:val="28"/>
        </w:rPr>
        <w:t xml:space="preserve">г., и осуществления закупок у единственного поставщика (подрядчика, исполнителя) в случаях, определенных Правительством </w:t>
      </w:r>
      <w:r w:rsidR="00B963DC" w:rsidRPr="002D76AF">
        <w:rPr>
          <w:rFonts w:ascii="Times New Roman" w:hAnsi="Times New Roman" w:cs="Times New Roman"/>
          <w:sz w:val="28"/>
          <w:szCs w:val="28"/>
        </w:rPr>
        <w:t>Республики Марий Эл</w:t>
      </w:r>
      <w:r w:rsidRPr="002D76AF">
        <w:rPr>
          <w:rFonts w:ascii="Times New Roman" w:hAnsi="Times New Roman" w:cs="Times New Roman"/>
          <w:sz w:val="28"/>
          <w:szCs w:val="28"/>
        </w:rPr>
        <w:t xml:space="preserve"> (далее - Комиссия) через Комитет </w:t>
      </w:r>
      <w:r w:rsidR="00B963DC" w:rsidRPr="002D76AF">
        <w:rPr>
          <w:rFonts w:ascii="Times New Roman" w:hAnsi="Times New Roman" w:cs="Times New Roman"/>
          <w:sz w:val="28"/>
          <w:szCs w:val="28"/>
        </w:rPr>
        <w:br/>
      </w:r>
      <w:r w:rsidRPr="002D76AF">
        <w:rPr>
          <w:rFonts w:ascii="Times New Roman" w:hAnsi="Times New Roman" w:cs="Times New Roman"/>
          <w:sz w:val="28"/>
          <w:szCs w:val="28"/>
        </w:rPr>
        <w:t xml:space="preserve">по регулированию контрактной системы в сфере закупок Республики Марий Эл и в течение трех рабочих дней со дня получения протокола Комиссии обеспечивает подготовку проекта решения об изменении существенных условий контракта и вносит его на рассмотрение Правительства Республики Марий Эл, </w:t>
      </w:r>
      <w:r w:rsidR="00B963DC" w:rsidRPr="002D76AF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B963DC" w:rsidRPr="002D76A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2D76AF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proofErr w:type="gramStart"/>
      <w:r w:rsidRPr="002D76AF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B963DC" w:rsidRPr="002D76AF" w:rsidRDefault="00EA5CF0" w:rsidP="00AA37D1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D76AF">
        <w:rPr>
          <w:rFonts w:ascii="Times New Roman" w:hAnsi="Times New Roman" w:cs="Times New Roman"/>
          <w:sz w:val="28"/>
          <w:szCs w:val="28"/>
        </w:rPr>
        <w:t>подпункт «</w:t>
      </w:r>
      <w:proofErr w:type="spellStart"/>
      <w:r w:rsidRPr="002D76A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D76AF">
        <w:rPr>
          <w:rFonts w:ascii="Times New Roman" w:hAnsi="Times New Roman" w:cs="Times New Roman"/>
          <w:sz w:val="28"/>
          <w:szCs w:val="28"/>
        </w:rPr>
        <w:t>» после слов «республиканского бюджета Республики Марий Эл» дополнить словами «(</w:t>
      </w:r>
      <w:r w:rsidR="00316534" w:rsidRPr="002D76AF">
        <w:rPr>
          <w:rFonts w:ascii="Times New Roman" w:hAnsi="Times New Roman" w:cs="Times New Roman"/>
          <w:sz w:val="28"/>
          <w:szCs w:val="28"/>
        </w:rPr>
        <w:t>местного</w:t>
      </w:r>
      <w:r w:rsidRPr="002D76AF">
        <w:rPr>
          <w:rFonts w:ascii="Times New Roman" w:hAnsi="Times New Roman" w:cs="Times New Roman"/>
          <w:sz w:val="28"/>
          <w:szCs w:val="28"/>
        </w:rPr>
        <w:t xml:space="preserve"> бюджета)», после слов «Правительства Республики Марий Эл» дополнить словами </w:t>
      </w:r>
      <w:r w:rsidRPr="002D76AF">
        <w:rPr>
          <w:rFonts w:ascii="Times New Roman" w:hAnsi="Times New Roman" w:cs="Times New Roman"/>
          <w:sz w:val="28"/>
          <w:szCs w:val="28"/>
        </w:rPr>
        <w:br/>
        <w:t>«, администрации муниципального образования соответственно»;</w:t>
      </w:r>
    </w:p>
    <w:p w:rsidR="002F4942" w:rsidRPr="002D76AF" w:rsidRDefault="00B515E4" w:rsidP="0031456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D76AF">
        <w:rPr>
          <w:rFonts w:ascii="Times New Roman" w:hAnsi="Times New Roman" w:cs="Times New Roman"/>
          <w:sz w:val="28"/>
          <w:szCs w:val="28"/>
        </w:rPr>
        <w:t xml:space="preserve">подпункт «е» после слов «Правительством Республики </w:t>
      </w:r>
      <w:r w:rsidR="005A68E9" w:rsidRPr="002D76AF">
        <w:rPr>
          <w:rFonts w:ascii="Times New Roman" w:hAnsi="Times New Roman" w:cs="Times New Roman"/>
          <w:sz w:val="28"/>
          <w:szCs w:val="28"/>
        </w:rPr>
        <w:br/>
      </w:r>
      <w:r w:rsidRPr="002D76AF">
        <w:rPr>
          <w:rFonts w:ascii="Times New Roman" w:hAnsi="Times New Roman" w:cs="Times New Roman"/>
          <w:sz w:val="28"/>
          <w:szCs w:val="28"/>
        </w:rPr>
        <w:t>Марий Эл» дополнить словами «(</w:t>
      </w:r>
      <w:r w:rsidR="00A8158A" w:rsidRPr="002D76AF">
        <w:rPr>
          <w:rFonts w:ascii="Times New Roman" w:hAnsi="Times New Roman" w:cs="Times New Roman"/>
          <w:sz w:val="28"/>
          <w:szCs w:val="28"/>
        </w:rPr>
        <w:t>администраци</w:t>
      </w:r>
      <w:r w:rsidR="001D0D67">
        <w:rPr>
          <w:rFonts w:ascii="Times New Roman" w:hAnsi="Times New Roman" w:cs="Times New Roman"/>
          <w:sz w:val="28"/>
          <w:szCs w:val="28"/>
        </w:rPr>
        <w:t>ей</w:t>
      </w:r>
      <w:r w:rsidR="00A8158A" w:rsidRPr="002D76A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2D76AF">
        <w:rPr>
          <w:rFonts w:ascii="Times New Roman" w:hAnsi="Times New Roman" w:cs="Times New Roman"/>
          <w:sz w:val="28"/>
          <w:szCs w:val="28"/>
        </w:rPr>
        <w:t>)»;</w:t>
      </w:r>
    </w:p>
    <w:p w:rsidR="00A13F37" w:rsidRPr="002D76AF" w:rsidRDefault="00D52D20" w:rsidP="0031456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D76AF">
        <w:rPr>
          <w:rFonts w:ascii="Times New Roman" w:hAnsi="Times New Roman" w:cs="Times New Roman"/>
          <w:sz w:val="28"/>
          <w:szCs w:val="28"/>
        </w:rPr>
        <w:t xml:space="preserve">г) </w:t>
      </w:r>
      <w:r w:rsidR="00A13F37" w:rsidRPr="002D76AF">
        <w:rPr>
          <w:rFonts w:ascii="Times New Roman" w:hAnsi="Times New Roman" w:cs="Times New Roman"/>
          <w:sz w:val="28"/>
          <w:szCs w:val="28"/>
        </w:rPr>
        <w:t xml:space="preserve">пункт 9 </w:t>
      </w:r>
      <w:r w:rsidR="00F53EE6" w:rsidRPr="002D76AF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A13F37" w:rsidRPr="002D76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21A4" w:rsidRPr="002D76AF" w:rsidRDefault="00990B6D" w:rsidP="00F121A4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D76A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CF569C" w:rsidRPr="002D76AF">
        <w:rPr>
          <w:rFonts w:ascii="Times New Roman" w:hAnsi="Times New Roman" w:cs="Times New Roman"/>
          <w:sz w:val="28"/>
          <w:szCs w:val="28"/>
        </w:rPr>
        <w:t xml:space="preserve">В Порядке взаимодействия уполномоченного органа </w:t>
      </w:r>
      <w:r w:rsidR="00CF569C" w:rsidRPr="002D76AF">
        <w:rPr>
          <w:rFonts w:ascii="Times New Roman" w:hAnsi="Times New Roman" w:cs="Times New Roman"/>
          <w:sz w:val="28"/>
          <w:szCs w:val="28"/>
        </w:rPr>
        <w:br/>
        <w:t>и заказчиков при определении поставщиков (подрядчиков, исполнителей) для заказчиков, утвержденном постановлением</w:t>
      </w:r>
      <w:r w:rsidR="00CA37CE" w:rsidRPr="002D76AF">
        <w:rPr>
          <w:rFonts w:ascii="Times New Roman" w:hAnsi="Times New Roman" w:cs="Times New Roman"/>
          <w:sz w:val="28"/>
          <w:szCs w:val="28"/>
        </w:rPr>
        <w:t xml:space="preserve"> Правительства Республики Марий Эл</w:t>
      </w:r>
      <w:r w:rsidR="00CF569C" w:rsidRPr="002D76AF">
        <w:rPr>
          <w:rFonts w:ascii="Times New Roman" w:hAnsi="Times New Roman" w:cs="Times New Roman"/>
          <w:sz w:val="28"/>
          <w:szCs w:val="28"/>
        </w:rPr>
        <w:t xml:space="preserve"> </w:t>
      </w:r>
      <w:r w:rsidR="00CA37CE" w:rsidRPr="002D76AF">
        <w:rPr>
          <w:rFonts w:ascii="Times New Roman" w:hAnsi="Times New Roman" w:cs="Times New Roman"/>
          <w:sz w:val="28"/>
          <w:szCs w:val="28"/>
        </w:rPr>
        <w:t xml:space="preserve">от 11 апреля 2023 г. № 163 </w:t>
      </w:r>
      <w:r w:rsidR="00CF569C" w:rsidRPr="002D76AF">
        <w:rPr>
          <w:rFonts w:ascii="Times New Roman" w:hAnsi="Times New Roman" w:cs="Times New Roman"/>
          <w:sz w:val="28"/>
          <w:szCs w:val="28"/>
        </w:rPr>
        <w:br/>
      </w:r>
      <w:r w:rsidR="00CA37CE" w:rsidRPr="002D76AF">
        <w:rPr>
          <w:rFonts w:ascii="Times New Roman" w:hAnsi="Times New Roman" w:cs="Times New Roman"/>
          <w:sz w:val="28"/>
          <w:szCs w:val="28"/>
        </w:rPr>
        <w:t xml:space="preserve">«Об утверждении Порядка взаимодействия уполномоченного органа </w:t>
      </w:r>
      <w:r w:rsidR="00CF569C" w:rsidRPr="002D76AF">
        <w:rPr>
          <w:rFonts w:ascii="Times New Roman" w:hAnsi="Times New Roman" w:cs="Times New Roman"/>
          <w:sz w:val="28"/>
          <w:szCs w:val="28"/>
        </w:rPr>
        <w:br/>
      </w:r>
      <w:r w:rsidR="00CA37CE" w:rsidRPr="002D76AF">
        <w:rPr>
          <w:rFonts w:ascii="Times New Roman" w:hAnsi="Times New Roman" w:cs="Times New Roman"/>
          <w:sz w:val="28"/>
          <w:szCs w:val="28"/>
        </w:rPr>
        <w:t>и заказчиков при определении поставщиков (подрядчиков, исполнителей) для заказчиков» (портал «Марий Эл официал</w:t>
      </w:r>
      <w:r w:rsidR="00B66B6B" w:rsidRPr="002D76AF">
        <w:rPr>
          <w:rFonts w:ascii="Times New Roman" w:hAnsi="Times New Roman" w:cs="Times New Roman"/>
          <w:sz w:val="28"/>
          <w:szCs w:val="28"/>
        </w:rPr>
        <w:t xml:space="preserve">ьная» </w:t>
      </w:r>
      <w:r w:rsidR="00943D7D" w:rsidRPr="002D76AF">
        <w:rPr>
          <w:rFonts w:ascii="Times New Roman" w:hAnsi="Times New Roman" w:cs="Times New Roman"/>
          <w:sz w:val="28"/>
          <w:szCs w:val="28"/>
        </w:rPr>
        <w:br/>
      </w:r>
      <w:r w:rsidR="00B66B6B" w:rsidRPr="002D76A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644F8" w:rsidRPr="002D76AF">
        <w:rPr>
          <w:rFonts w:ascii="Times New Roman" w:hAnsi="Times New Roman" w:cs="Times New Roman"/>
          <w:sz w:val="28"/>
          <w:szCs w:val="28"/>
        </w:rPr>
        <w:t>mari-el.gov.ru</w:t>
      </w:r>
      <w:proofErr w:type="spellEnd"/>
      <w:r w:rsidR="000644F8" w:rsidRPr="002D76A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0644F8" w:rsidRPr="002D76AF">
        <w:rPr>
          <w:rFonts w:ascii="Times New Roman" w:hAnsi="Times New Roman" w:cs="Times New Roman"/>
          <w:sz w:val="28"/>
          <w:szCs w:val="28"/>
        </w:rPr>
        <w:t>other</w:t>
      </w:r>
      <w:proofErr w:type="spellEnd"/>
      <w:r w:rsidR="000644F8" w:rsidRPr="002D76A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0644F8" w:rsidRPr="002D76AF">
        <w:rPr>
          <w:rFonts w:ascii="Times New Roman" w:hAnsi="Times New Roman" w:cs="Times New Roman"/>
          <w:sz w:val="28"/>
          <w:szCs w:val="28"/>
        </w:rPr>
        <w:t>pravo</w:t>
      </w:r>
      <w:proofErr w:type="spellEnd"/>
      <w:r w:rsidR="00B66B6B" w:rsidRPr="002D76AF">
        <w:rPr>
          <w:rFonts w:ascii="Times New Roman" w:hAnsi="Times New Roman" w:cs="Times New Roman"/>
          <w:sz w:val="28"/>
          <w:szCs w:val="28"/>
        </w:rPr>
        <w:t xml:space="preserve">), </w:t>
      </w:r>
      <w:r w:rsidR="00701C74" w:rsidRPr="002D76AF">
        <w:rPr>
          <w:rFonts w:ascii="Times New Roman" w:hAnsi="Times New Roman" w:cs="Times New Roman"/>
          <w:sz w:val="28"/>
          <w:szCs w:val="28"/>
        </w:rPr>
        <w:t>11 апреля 2023 г.</w:t>
      </w:r>
      <w:r w:rsidR="00CA37CE" w:rsidRPr="002D76AF">
        <w:rPr>
          <w:rFonts w:ascii="Times New Roman" w:hAnsi="Times New Roman" w:cs="Times New Roman"/>
          <w:sz w:val="28"/>
          <w:szCs w:val="28"/>
        </w:rPr>
        <w:t xml:space="preserve"> № </w:t>
      </w:r>
      <w:r w:rsidR="00CA37CE" w:rsidRPr="002D76AF">
        <w:rPr>
          <w:rFonts w:ascii="Times New Roman" w:hAnsi="Times New Roman" w:cs="Times New Roman"/>
          <w:sz w:val="28"/>
          <w:szCs w:val="28"/>
          <w:shd w:val="clear" w:color="auto" w:fill="FFFFFF"/>
        </w:rPr>
        <w:t>11042023040151</w:t>
      </w:r>
      <w:r w:rsidR="00CA37CE" w:rsidRPr="002D76AF">
        <w:rPr>
          <w:rFonts w:ascii="Times New Roman" w:hAnsi="Times New Roman" w:cs="Times New Roman"/>
          <w:sz w:val="28"/>
          <w:szCs w:val="28"/>
        </w:rPr>
        <w:t>, 28 апреля 2023 г. № </w:t>
      </w:r>
      <w:r w:rsidR="00CA37CE" w:rsidRPr="002D76AF">
        <w:rPr>
          <w:rFonts w:ascii="Times New Roman" w:hAnsi="Times New Roman" w:cs="Times New Roman"/>
          <w:sz w:val="28"/>
          <w:szCs w:val="28"/>
          <w:shd w:val="clear" w:color="auto" w:fill="FFFFFF"/>
        </w:rPr>
        <w:t>27042023040187</w:t>
      </w:r>
      <w:r w:rsidR="00CA37CE" w:rsidRPr="002D76AF">
        <w:rPr>
          <w:rFonts w:ascii="Times New Roman" w:hAnsi="Times New Roman" w:cs="Times New Roman"/>
          <w:sz w:val="28"/>
          <w:szCs w:val="28"/>
        </w:rPr>
        <w:t>)</w:t>
      </w:r>
      <w:r w:rsidR="00B66B6B" w:rsidRPr="002D76AF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AC5B46" w:rsidRPr="002D76AF" w:rsidRDefault="0082254E" w:rsidP="00F121A4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D76AF">
        <w:rPr>
          <w:rFonts w:ascii="Times New Roman" w:hAnsi="Times New Roman" w:cs="Times New Roman"/>
          <w:sz w:val="28"/>
          <w:szCs w:val="28"/>
        </w:rPr>
        <w:t xml:space="preserve">а) </w:t>
      </w:r>
      <w:r w:rsidR="00AC5B46" w:rsidRPr="002D76AF">
        <w:rPr>
          <w:rFonts w:ascii="Times New Roman" w:hAnsi="Times New Roman" w:cs="Times New Roman"/>
          <w:sz w:val="28"/>
          <w:szCs w:val="28"/>
        </w:rPr>
        <w:t>в</w:t>
      </w:r>
      <w:r w:rsidR="00DD5C87" w:rsidRPr="002D76AF">
        <w:rPr>
          <w:rFonts w:ascii="Times New Roman" w:hAnsi="Times New Roman" w:cs="Times New Roman"/>
          <w:sz w:val="28"/>
          <w:szCs w:val="28"/>
        </w:rPr>
        <w:t xml:space="preserve"> подпункте 1</w:t>
      </w:r>
      <w:r w:rsidR="00AC5B46" w:rsidRPr="002D76AF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DD5C87" w:rsidRPr="002D76AF">
        <w:rPr>
          <w:rFonts w:ascii="Times New Roman" w:hAnsi="Times New Roman" w:cs="Times New Roman"/>
          <w:sz w:val="28"/>
          <w:szCs w:val="28"/>
        </w:rPr>
        <w:t>а</w:t>
      </w:r>
      <w:r w:rsidR="00AC5B46" w:rsidRPr="002D76AF">
        <w:rPr>
          <w:rFonts w:ascii="Times New Roman" w:hAnsi="Times New Roman" w:cs="Times New Roman"/>
          <w:sz w:val="28"/>
          <w:szCs w:val="28"/>
        </w:rPr>
        <w:t xml:space="preserve"> 3:</w:t>
      </w:r>
    </w:p>
    <w:p w:rsidR="00955441" w:rsidRPr="002D76AF" w:rsidRDefault="00056B26" w:rsidP="00F121A4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D76AF">
        <w:rPr>
          <w:rFonts w:ascii="Times New Roman" w:hAnsi="Times New Roman" w:cs="Times New Roman"/>
          <w:sz w:val="28"/>
          <w:szCs w:val="28"/>
        </w:rPr>
        <w:t xml:space="preserve">в </w:t>
      </w:r>
      <w:r w:rsidR="00955441" w:rsidRPr="002D76AF">
        <w:rPr>
          <w:rFonts w:ascii="Times New Roman" w:hAnsi="Times New Roman" w:cs="Times New Roman"/>
          <w:sz w:val="28"/>
          <w:szCs w:val="28"/>
        </w:rPr>
        <w:t>абзаце первом после слова «закупок» дополнить словами «при начальной максимальной цене контракта более 200 тыс. руб.»;</w:t>
      </w:r>
    </w:p>
    <w:p w:rsidR="00CF569C" w:rsidRPr="002D76AF" w:rsidRDefault="0061584C" w:rsidP="0061584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D76A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F569C" w:rsidRPr="002D76AF">
        <w:rPr>
          <w:rFonts w:ascii="Times New Roman" w:eastAsia="Times New Roman" w:hAnsi="Times New Roman" w:cs="Times New Roman"/>
          <w:sz w:val="28"/>
          <w:szCs w:val="28"/>
        </w:rPr>
        <w:t>абзаце втором слов</w:t>
      </w:r>
      <w:r w:rsidR="00F121A4" w:rsidRPr="002D76A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F569C" w:rsidRPr="002D76A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F121A4" w:rsidRPr="002D76AF">
        <w:rPr>
          <w:rFonts w:ascii="Times New Roman" w:hAnsi="Times New Roman" w:cs="Times New Roman"/>
          <w:sz w:val="28"/>
          <w:szCs w:val="28"/>
        </w:rPr>
        <w:t>государственных органов Республики Марий Эл (в том числе органов государственной власти Республики Марий Эл)</w:t>
      </w:r>
      <w:r w:rsidR="00CF569C" w:rsidRPr="002D76AF">
        <w:rPr>
          <w:rFonts w:ascii="Times New Roman" w:hAnsi="Times New Roman" w:cs="Times New Roman"/>
          <w:sz w:val="28"/>
          <w:szCs w:val="28"/>
        </w:rPr>
        <w:t xml:space="preserve">» </w:t>
      </w:r>
      <w:r w:rsidR="00F121A4" w:rsidRPr="002D76AF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CF569C" w:rsidRPr="002D76AF">
        <w:rPr>
          <w:rFonts w:ascii="Times New Roman" w:hAnsi="Times New Roman" w:cs="Times New Roman"/>
          <w:sz w:val="28"/>
          <w:szCs w:val="28"/>
        </w:rPr>
        <w:t>словами «</w:t>
      </w:r>
      <w:r w:rsidR="00F121A4" w:rsidRPr="002D76AF">
        <w:rPr>
          <w:rFonts w:ascii="Times New Roman" w:hAnsi="Times New Roman" w:cs="Times New Roman"/>
          <w:sz w:val="28"/>
          <w:szCs w:val="28"/>
        </w:rPr>
        <w:t>органов исполнительной власти Республики Марий Эл</w:t>
      </w:r>
      <w:r w:rsidR="001D65DF" w:rsidRPr="002D76AF">
        <w:rPr>
          <w:rFonts w:ascii="Times New Roman" w:hAnsi="Times New Roman" w:cs="Times New Roman"/>
          <w:sz w:val="28"/>
          <w:szCs w:val="28"/>
        </w:rPr>
        <w:t>, Админист</w:t>
      </w:r>
      <w:r w:rsidR="00EA2921" w:rsidRPr="002D76AF">
        <w:rPr>
          <w:rFonts w:ascii="Times New Roman" w:hAnsi="Times New Roman" w:cs="Times New Roman"/>
          <w:sz w:val="28"/>
          <w:szCs w:val="28"/>
        </w:rPr>
        <w:t>рации Главы Республики Марий Эл</w:t>
      </w:r>
      <w:r w:rsidR="00CF569C" w:rsidRPr="002D76AF">
        <w:rPr>
          <w:rFonts w:ascii="Times New Roman" w:hAnsi="Times New Roman" w:cs="Times New Roman"/>
          <w:sz w:val="28"/>
          <w:szCs w:val="28"/>
        </w:rPr>
        <w:t>»</w:t>
      </w:r>
      <w:r w:rsidR="00A21FF8" w:rsidRPr="002D76AF">
        <w:rPr>
          <w:rFonts w:ascii="Times New Roman" w:hAnsi="Times New Roman" w:cs="Times New Roman"/>
          <w:sz w:val="28"/>
          <w:szCs w:val="28"/>
        </w:rPr>
        <w:t>;</w:t>
      </w:r>
    </w:p>
    <w:p w:rsidR="00CA37CE" w:rsidRPr="002D76AF" w:rsidRDefault="00185BBB" w:rsidP="00B66B6B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D76AF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85386C" w:rsidRPr="002D76A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5547F" w:rsidRPr="002D76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0B4C" w:rsidRPr="002D76AF">
        <w:rPr>
          <w:rFonts w:ascii="Times New Roman" w:eastAsia="Times New Roman" w:hAnsi="Times New Roman" w:cs="Times New Roman"/>
          <w:sz w:val="28"/>
          <w:szCs w:val="28"/>
        </w:rPr>
        <w:t>абзаце втором подпункта</w:t>
      </w:r>
      <w:r w:rsidR="00C5547F" w:rsidRPr="002D76AF">
        <w:rPr>
          <w:rFonts w:ascii="Times New Roman" w:eastAsia="Times New Roman" w:hAnsi="Times New Roman" w:cs="Times New Roman"/>
          <w:sz w:val="28"/>
          <w:szCs w:val="28"/>
        </w:rPr>
        <w:t xml:space="preserve"> 2 пункта 5 </w:t>
      </w:r>
      <w:r w:rsidR="00CB0B4C" w:rsidRPr="002D76AF">
        <w:rPr>
          <w:rFonts w:ascii="Times New Roman" w:eastAsia="Times New Roman" w:hAnsi="Times New Roman" w:cs="Times New Roman"/>
          <w:sz w:val="28"/>
          <w:szCs w:val="28"/>
        </w:rPr>
        <w:t>слова</w:t>
      </w:r>
      <w:r w:rsidR="00C5547F" w:rsidRPr="002D76A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B0B4C" w:rsidRPr="002D76AF">
        <w:rPr>
          <w:rFonts w:ascii="Times New Roman" w:eastAsia="Times New Roman" w:hAnsi="Times New Roman" w:cs="Times New Roman"/>
          <w:sz w:val="28"/>
          <w:szCs w:val="28"/>
        </w:rPr>
        <w:t>пунктами 1, 2, 4, 6</w:t>
      </w:r>
      <w:r w:rsidR="00C5547F" w:rsidRPr="002D76AF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CB0B4C" w:rsidRPr="002D76AF">
        <w:rPr>
          <w:rFonts w:ascii="Times New Roman" w:eastAsia="Times New Roman" w:hAnsi="Times New Roman" w:cs="Times New Roman"/>
          <w:sz w:val="28"/>
          <w:szCs w:val="28"/>
        </w:rPr>
        <w:t>заменить словами</w:t>
      </w:r>
      <w:r w:rsidR="00C5547F" w:rsidRPr="002D76A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B0B4C" w:rsidRPr="002D76AF">
        <w:rPr>
          <w:rFonts w:ascii="Times New Roman" w:eastAsia="Times New Roman" w:hAnsi="Times New Roman" w:cs="Times New Roman"/>
          <w:sz w:val="28"/>
          <w:szCs w:val="28"/>
        </w:rPr>
        <w:t>пунктами 1 - 4, 6</w:t>
      </w:r>
      <w:r w:rsidR="00C5547F" w:rsidRPr="002D76A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5386C" w:rsidRPr="002D76A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F3B9D" w:rsidRPr="002D76AF" w:rsidRDefault="00185BBB" w:rsidP="006F3B9D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D76A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227F9" w:rsidRPr="002D76AF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2D76AF">
        <w:rPr>
          <w:rFonts w:ascii="Times New Roman" w:eastAsia="Times New Roman" w:hAnsi="Times New Roman" w:cs="Times New Roman"/>
          <w:sz w:val="28"/>
          <w:szCs w:val="28"/>
        </w:rPr>
        <w:t xml:space="preserve">пункт 9 изложить в </w:t>
      </w:r>
      <w:r w:rsidR="0016191B" w:rsidRPr="002D76AF">
        <w:rPr>
          <w:rFonts w:ascii="Times New Roman" w:eastAsia="Times New Roman" w:hAnsi="Times New Roman" w:cs="Times New Roman"/>
          <w:sz w:val="28"/>
          <w:szCs w:val="28"/>
        </w:rPr>
        <w:t>следующей</w:t>
      </w:r>
      <w:r w:rsidRPr="002D76AF">
        <w:rPr>
          <w:rFonts w:ascii="Times New Roman" w:eastAsia="Times New Roman" w:hAnsi="Times New Roman" w:cs="Times New Roman"/>
          <w:sz w:val="28"/>
          <w:szCs w:val="28"/>
        </w:rPr>
        <w:t xml:space="preserve"> редакции:</w:t>
      </w:r>
    </w:p>
    <w:p w:rsidR="006F3B9D" w:rsidRPr="002D76AF" w:rsidRDefault="00185BBB" w:rsidP="006F3B9D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D76A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D76AF">
        <w:rPr>
          <w:rFonts w:ascii="Times New Roman" w:hAnsi="Times New Roman" w:cs="Times New Roman"/>
          <w:sz w:val="28"/>
          <w:szCs w:val="28"/>
        </w:rPr>
        <w:t>9. Заказчик вправе к заявке на зак</w:t>
      </w:r>
      <w:r w:rsidR="001806BD" w:rsidRPr="002D76AF">
        <w:rPr>
          <w:rFonts w:ascii="Times New Roman" w:hAnsi="Times New Roman" w:cs="Times New Roman"/>
          <w:sz w:val="28"/>
          <w:szCs w:val="28"/>
        </w:rPr>
        <w:t>упку приложить проект контракта</w:t>
      </w:r>
      <w:r w:rsidRPr="002D76AF">
        <w:rPr>
          <w:rFonts w:ascii="Times New Roman" w:hAnsi="Times New Roman" w:cs="Times New Roman"/>
          <w:sz w:val="28"/>
          <w:szCs w:val="28"/>
        </w:rPr>
        <w:t>. В случае если проект контракта заказчиком не представлен, проект контракта формируется уполномоченным органом на основании условий, содержащихся в заявке на закупку</w:t>
      </w:r>
      <w:proofErr w:type="gramStart"/>
      <w:r w:rsidRPr="002D76AF">
        <w:rPr>
          <w:rFonts w:ascii="Times New Roman" w:hAnsi="Times New Roman" w:cs="Times New Roman"/>
          <w:sz w:val="28"/>
          <w:szCs w:val="28"/>
        </w:rPr>
        <w:t>.</w:t>
      </w:r>
      <w:r w:rsidR="00353C3D" w:rsidRPr="002D76AF">
        <w:rPr>
          <w:rFonts w:ascii="Times New Roman" w:eastAsia="Times New Roman" w:hAnsi="Times New Roman" w:cs="Times New Roman"/>
          <w:sz w:val="28"/>
          <w:szCs w:val="28"/>
        </w:rPr>
        <w:t>»;</w:t>
      </w:r>
      <w:proofErr w:type="gramEnd"/>
    </w:p>
    <w:p w:rsidR="00481C62" w:rsidRPr="002D76AF" w:rsidRDefault="00353C3D" w:rsidP="006F3B9D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D76AF">
        <w:rPr>
          <w:rFonts w:ascii="Times New Roman" w:eastAsia="Times New Roman" w:hAnsi="Times New Roman" w:cs="Times New Roman"/>
          <w:sz w:val="28"/>
          <w:szCs w:val="28"/>
        </w:rPr>
        <w:t>г</w:t>
      </w:r>
      <w:r w:rsidR="00DC540E" w:rsidRPr="002D76AF">
        <w:rPr>
          <w:rFonts w:ascii="Times New Roman" w:eastAsia="Times New Roman" w:hAnsi="Times New Roman" w:cs="Times New Roman"/>
          <w:sz w:val="28"/>
          <w:szCs w:val="28"/>
        </w:rPr>
        <w:t>) пункт</w:t>
      </w:r>
      <w:r w:rsidR="00481C62" w:rsidRPr="002D76AF">
        <w:rPr>
          <w:rFonts w:ascii="Times New Roman" w:eastAsia="Times New Roman" w:hAnsi="Times New Roman" w:cs="Times New Roman"/>
          <w:sz w:val="28"/>
          <w:szCs w:val="28"/>
        </w:rPr>
        <w:t xml:space="preserve"> 13 после слов «заявки на закупку» дополнить словами «(доработанной </w:t>
      </w:r>
      <w:r w:rsidR="001A6234" w:rsidRPr="002D76AF">
        <w:rPr>
          <w:rFonts w:ascii="Times New Roman" w:eastAsia="Times New Roman" w:hAnsi="Times New Roman" w:cs="Times New Roman"/>
          <w:sz w:val="28"/>
          <w:szCs w:val="28"/>
        </w:rPr>
        <w:t>заявки на закупку</w:t>
      </w:r>
      <w:r w:rsidR="00481C62" w:rsidRPr="002D76AF">
        <w:rPr>
          <w:rFonts w:ascii="Times New Roman" w:eastAsia="Times New Roman" w:hAnsi="Times New Roman" w:cs="Times New Roman"/>
          <w:sz w:val="28"/>
          <w:szCs w:val="28"/>
        </w:rPr>
        <w:t>)»</w:t>
      </w:r>
      <w:r w:rsidR="001A6234" w:rsidRPr="002D76A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B7E00" w:rsidRPr="002D76AF" w:rsidRDefault="00FB7E00" w:rsidP="006F3B9D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D76AF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2D76AF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1F14DB" w:rsidRPr="002D76AF">
        <w:rPr>
          <w:rFonts w:ascii="Times New Roman" w:eastAsia="Times New Roman" w:hAnsi="Times New Roman" w:cs="Times New Roman"/>
          <w:sz w:val="28"/>
          <w:szCs w:val="28"/>
        </w:rPr>
        <w:t xml:space="preserve">подпункт 2 пункта 14 дополнить абзацем </w:t>
      </w:r>
      <w:r w:rsidR="0022343E" w:rsidRPr="002D76AF">
        <w:rPr>
          <w:rFonts w:ascii="Times New Roman" w:eastAsia="Times New Roman" w:hAnsi="Times New Roman" w:cs="Times New Roman"/>
          <w:sz w:val="28"/>
          <w:szCs w:val="28"/>
        </w:rPr>
        <w:t xml:space="preserve">вторым </w:t>
      </w:r>
      <w:r w:rsidR="001F14DB" w:rsidRPr="002D76AF">
        <w:rPr>
          <w:rFonts w:ascii="Times New Roman" w:eastAsia="Times New Roman" w:hAnsi="Times New Roman" w:cs="Times New Roman"/>
          <w:sz w:val="28"/>
          <w:szCs w:val="28"/>
        </w:rPr>
        <w:t xml:space="preserve">следующего </w:t>
      </w:r>
      <w:r w:rsidR="001F14DB" w:rsidRPr="002D76AF"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я:</w:t>
      </w:r>
    </w:p>
    <w:p w:rsidR="001F14DB" w:rsidRPr="002D76AF" w:rsidRDefault="001F14DB" w:rsidP="006F3B9D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D76AF">
        <w:rPr>
          <w:rFonts w:ascii="Times New Roman" w:eastAsia="Times New Roman" w:hAnsi="Times New Roman" w:cs="Times New Roman"/>
          <w:sz w:val="28"/>
          <w:szCs w:val="28"/>
        </w:rPr>
        <w:t xml:space="preserve">«Срок размещения в ЕИС извещения об осуществлении закупки может быть продлен </w:t>
      </w:r>
      <w:r w:rsidR="001F7B28" w:rsidRPr="002D76AF">
        <w:rPr>
          <w:rFonts w:ascii="Times New Roman" w:eastAsia="Times New Roman" w:hAnsi="Times New Roman" w:cs="Times New Roman"/>
          <w:sz w:val="28"/>
          <w:szCs w:val="28"/>
        </w:rPr>
        <w:t>при наличии обстоятельств, которые делают невозможным размещение в ЕИС извещения об осуществлении закупки по причинам, не</w:t>
      </w:r>
      <w:r w:rsidR="004642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7B28" w:rsidRPr="002D76AF">
        <w:rPr>
          <w:rFonts w:ascii="Times New Roman" w:eastAsia="Times New Roman" w:hAnsi="Times New Roman" w:cs="Times New Roman"/>
          <w:sz w:val="28"/>
          <w:szCs w:val="28"/>
        </w:rPr>
        <w:t>зависящим от уполномоченного органа, включая наступление обстоятельств непреодолимой силы</w:t>
      </w:r>
      <w:proofErr w:type="gramStart"/>
      <w:r w:rsidRPr="002D76AF">
        <w:rPr>
          <w:rFonts w:ascii="Times New Roman" w:eastAsia="Times New Roman" w:hAnsi="Times New Roman" w:cs="Times New Roman"/>
          <w:sz w:val="28"/>
          <w:szCs w:val="28"/>
        </w:rPr>
        <w:t>.»;</w:t>
      </w:r>
      <w:proofErr w:type="gramEnd"/>
    </w:p>
    <w:p w:rsidR="00A737DC" w:rsidRPr="002D76AF" w:rsidRDefault="00A737DC" w:rsidP="006F3B9D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D76AF">
        <w:rPr>
          <w:rFonts w:ascii="Times New Roman" w:eastAsia="Times New Roman" w:hAnsi="Times New Roman" w:cs="Times New Roman"/>
          <w:sz w:val="28"/>
          <w:szCs w:val="28"/>
        </w:rPr>
        <w:t>е) дополнить пунктом 14.1. следующего содержания:</w:t>
      </w:r>
    </w:p>
    <w:p w:rsidR="00A737DC" w:rsidRPr="002D76AF" w:rsidRDefault="00A737DC" w:rsidP="006F3B9D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D76AF">
        <w:rPr>
          <w:rFonts w:ascii="Times New Roman" w:eastAsia="Times New Roman" w:hAnsi="Times New Roman" w:cs="Times New Roman"/>
          <w:sz w:val="28"/>
          <w:szCs w:val="28"/>
        </w:rPr>
        <w:t>«14.1. Уполномоченный орган</w:t>
      </w:r>
      <w:r w:rsidR="00736064" w:rsidRPr="002D76AF">
        <w:rPr>
          <w:rFonts w:ascii="Times New Roman" w:eastAsia="Times New Roman" w:hAnsi="Times New Roman" w:cs="Times New Roman"/>
          <w:sz w:val="28"/>
          <w:szCs w:val="28"/>
        </w:rPr>
        <w:t xml:space="preserve"> по итогам проверки, предусмотренной пунктом 13 настоящего Порядка,</w:t>
      </w:r>
      <w:r w:rsidRPr="002D76AF">
        <w:rPr>
          <w:rFonts w:ascii="Times New Roman" w:eastAsia="Times New Roman" w:hAnsi="Times New Roman" w:cs="Times New Roman"/>
          <w:sz w:val="28"/>
          <w:szCs w:val="28"/>
        </w:rPr>
        <w:t xml:space="preserve"> вправе </w:t>
      </w:r>
      <w:r w:rsidR="00736064" w:rsidRPr="002D76AF">
        <w:rPr>
          <w:rFonts w:ascii="Times New Roman" w:eastAsia="Times New Roman" w:hAnsi="Times New Roman" w:cs="Times New Roman"/>
          <w:sz w:val="28"/>
          <w:szCs w:val="28"/>
        </w:rPr>
        <w:t>возвратить</w:t>
      </w:r>
      <w:r w:rsidRPr="002D76AF">
        <w:rPr>
          <w:rFonts w:ascii="Times New Roman" w:eastAsia="Times New Roman" w:hAnsi="Times New Roman" w:cs="Times New Roman"/>
          <w:sz w:val="28"/>
          <w:szCs w:val="28"/>
        </w:rPr>
        <w:t xml:space="preserve"> заявку заказчика на осуществление закупки</w:t>
      </w:r>
      <w:r w:rsidR="00736064" w:rsidRPr="002D76AF">
        <w:rPr>
          <w:rFonts w:ascii="Times New Roman" w:eastAsia="Times New Roman" w:hAnsi="Times New Roman" w:cs="Times New Roman"/>
          <w:sz w:val="28"/>
          <w:szCs w:val="28"/>
        </w:rPr>
        <w:t xml:space="preserve"> с заключением</w:t>
      </w:r>
      <w:r w:rsidRPr="002D76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6064" w:rsidRPr="002D76AF">
        <w:rPr>
          <w:rFonts w:ascii="Times New Roman" w:eastAsia="Times New Roman" w:hAnsi="Times New Roman" w:cs="Times New Roman"/>
          <w:sz w:val="28"/>
          <w:szCs w:val="28"/>
        </w:rPr>
        <w:br/>
        <w:t>о</w:t>
      </w:r>
      <w:r w:rsidRPr="002D76AF">
        <w:rPr>
          <w:rFonts w:ascii="Times New Roman" w:eastAsia="Times New Roman" w:hAnsi="Times New Roman" w:cs="Times New Roman"/>
          <w:sz w:val="28"/>
          <w:szCs w:val="28"/>
        </w:rPr>
        <w:t xml:space="preserve"> нецелесообразности выбранного заказчиком способа осуществления закупки</w:t>
      </w:r>
      <w:proofErr w:type="gramStart"/>
      <w:r w:rsidR="00736064" w:rsidRPr="002D76A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D76AF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  <w:proofErr w:type="gramEnd"/>
    </w:p>
    <w:p w:rsidR="00481C62" w:rsidRPr="002D76AF" w:rsidRDefault="0028154C" w:rsidP="00B66B6B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D76AF">
        <w:rPr>
          <w:rFonts w:ascii="Times New Roman" w:eastAsia="Times New Roman" w:hAnsi="Times New Roman" w:cs="Times New Roman"/>
          <w:sz w:val="28"/>
          <w:szCs w:val="28"/>
        </w:rPr>
        <w:t>ж</w:t>
      </w:r>
      <w:r w:rsidR="00481C62" w:rsidRPr="002D76AF">
        <w:rPr>
          <w:rFonts w:ascii="Times New Roman" w:eastAsia="Times New Roman" w:hAnsi="Times New Roman" w:cs="Times New Roman"/>
          <w:sz w:val="28"/>
          <w:szCs w:val="28"/>
        </w:rPr>
        <w:t>) пункт 15 дополнить предложением следующего содержания</w:t>
      </w:r>
      <w:r w:rsidR="00DC540E" w:rsidRPr="002D76AF">
        <w:rPr>
          <w:rFonts w:ascii="Times New Roman" w:eastAsia="Times New Roman" w:hAnsi="Times New Roman" w:cs="Times New Roman"/>
          <w:sz w:val="28"/>
          <w:szCs w:val="28"/>
        </w:rPr>
        <w:t>:</w:t>
      </w:r>
      <w:r w:rsidR="00481C62" w:rsidRPr="002D76AF">
        <w:rPr>
          <w:rFonts w:ascii="Times New Roman" w:eastAsia="Times New Roman" w:hAnsi="Times New Roman" w:cs="Times New Roman"/>
          <w:sz w:val="28"/>
          <w:szCs w:val="28"/>
        </w:rPr>
        <w:t xml:space="preserve"> «Уполномоченный орган </w:t>
      </w:r>
      <w:r w:rsidR="001A6234" w:rsidRPr="002D76AF">
        <w:rPr>
          <w:rFonts w:ascii="Times New Roman" w:eastAsia="Times New Roman" w:hAnsi="Times New Roman" w:cs="Times New Roman"/>
          <w:sz w:val="28"/>
          <w:szCs w:val="28"/>
        </w:rPr>
        <w:t xml:space="preserve">рассматривает </w:t>
      </w:r>
      <w:r w:rsidR="00B15284" w:rsidRPr="002D76AF">
        <w:rPr>
          <w:rFonts w:ascii="Times New Roman" w:eastAsia="Times New Roman" w:hAnsi="Times New Roman" w:cs="Times New Roman"/>
          <w:sz w:val="28"/>
          <w:szCs w:val="28"/>
        </w:rPr>
        <w:t>доработанную</w:t>
      </w:r>
      <w:r w:rsidR="001A6234" w:rsidRPr="002D76AF">
        <w:rPr>
          <w:rFonts w:ascii="Times New Roman" w:eastAsia="Times New Roman" w:hAnsi="Times New Roman" w:cs="Times New Roman"/>
          <w:sz w:val="28"/>
          <w:szCs w:val="28"/>
        </w:rPr>
        <w:t xml:space="preserve"> заявку </w:t>
      </w:r>
      <w:r w:rsidR="001A6234" w:rsidRPr="002D76AF">
        <w:rPr>
          <w:rFonts w:ascii="Times New Roman" w:eastAsia="Times New Roman" w:hAnsi="Times New Roman" w:cs="Times New Roman"/>
          <w:sz w:val="28"/>
          <w:szCs w:val="28"/>
        </w:rPr>
        <w:br/>
        <w:t>на закупку в соответствии с пунктом 13 настоящего Порядка</w:t>
      </w:r>
      <w:proofErr w:type="gramStart"/>
      <w:r w:rsidR="00DC540E" w:rsidRPr="002D76AF">
        <w:rPr>
          <w:rFonts w:ascii="Times New Roman" w:eastAsia="Times New Roman" w:hAnsi="Times New Roman" w:cs="Times New Roman"/>
          <w:sz w:val="28"/>
          <w:szCs w:val="28"/>
        </w:rPr>
        <w:t>.</w:t>
      </w:r>
      <w:r w:rsidR="00481C62" w:rsidRPr="002D76A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A6234" w:rsidRPr="002D76A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A4B35" w:rsidRPr="002D76AF" w:rsidRDefault="0028154C" w:rsidP="00B15284">
      <w:pPr>
        <w:widowControl w:val="0"/>
        <w:tabs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End"/>
      <w:r w:rsidRPr="002D76AF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="00481C62" w:rsidRPr="002D76AF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2A4B35" w:rsidRPr="002D76AF">
        <w:rPr>
          <w:rFonts w:ascii="Times New Roman" w:eastAsia="Times New Roman" w:hAnsi="Times New Roman" w:cs="Times New Roman"/>
          <w:sz w:val="28"/>
          <w:szCs w:val="28"/>
        </w:rPr>
        <w:t xml:space="preserve">пункт 17 </w:t>
      </w:r>
      <w:r w:rsidR="00C2712B" w:rsidRPr="002D76AF">
        <w:rPr>
          <w:rFonts w:ascii="Times New Roman" w:eastAsia="Times New Roman" w:hAnsi="Times New Roman" w:cs="Times New Roman"/>
          <w:sz w:val="28"/>
          <w:szCs w:val="28"/>
        </w:rPr>
        <w:t>признать утратившим силу</w:t>
      </w:r>
      <w:r w:rsidR="002A4B35" w:rsidRPr="002D76A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917BB" w:rsidRPr="002D76AF" w:rsidRDefault="00C2712B" w:rsidP="00B15284">
      <w:pPr>
        <w:widowControl w:val="0"/>
        <w:tabs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D76A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A4B35" w:rsidRPr="002D76AF">
        <w:rPr>
          <w:rFonts w:ascii="Times New Roman" w:eastAsia="Times New Roman" w:hAnsi="Times New Roman" w:cs="Times New Roman"/>
          <w:sz w:val="28"/>
          <w:szCs w:val="28"/>
        </w:rPr>
        <w:t>) </w:t>
      </w:r>
      <w:r w:rsidRPr="002D76AF">
        <w:rPr>
          <w:rFonts w:ascii="Times New Roman" w:eastAsia="Times New Roman" w:hAnsi="Times New Roman" w:cs="Times New Roman"/>
          <w:sz w:val="28"/>
          <w:szCs w:val="28"/>
        </w:rPr>
        <w:t>абзац пятый пункта</w:t>
      </w:r>
      <w:r w:rsidR="009917BB" w:rsidRPr="002D76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76AF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81C62" w:rsidRPr="002D76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1CCD" w:rsidRPr="002D76AF">
        <w:rPr>
          <w:rFonts w:ascii="Times New Roman" w:eastAsia="Times New Roman" w:hAnsi="Times New Roman" w:cs="Times New Roman"/>
          <w:sz w:val="28"/>
          <w:szCs w:val="28"/>
        </w:rPr>
        <w:t>признать утратившим силу</w:t>
      </w:r>
      <w:r w:rsidR="009917BB" w:rsidRPr="002D76A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66B6B" w:rsidRPr="002D76AF" w:rsidRDefault="00DC540E" w:rsidP="00B66B6B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D76AF">
        <w:rPr>
          <w:rFonts w:ascii="Times New Roman" w:eastAsia="Times New Roman" w:hAnsi="Times New Roman" w:cs="Times New Roman"/>
          <w:sz w:val="28"/>
          <w:szCs w:val="28"/>
        </w:rPr>
        <w:t>3</w:t>
      </w:r>
      <w:r w:rsidR="00B64642" w:rsidRPr="002D76AF">
        <w:rPr>
          <w:rFonts w:ascii="Times New Roman" w:eastAsia="Times New Roman" w:hAnsi="Times New Roman" w:cs="Times New Roman"/>
          <w:sz w:val="28"/>
          <w:szCs w:val="28"/>
        </w:rPr>
        <w:t>.</w:t>
      </w:r>
      <w:r w:rsidR="002A0544" w:rsidRPr="002D76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6B6B" w:rsidRPr="002D76A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66B6B" w:rsidRPr="002D76AF">
        <w:rPr>
          <w:rFonts w:ascii="Times New Roman" w:hAnsi="Times New Roman" w:cs="Times New Roman"/>
          <w:sz w:val="28"/>
          <w:szCs w:val="28"/>
        </w:rPr>
        <w:t>постановлении Правительства Республик</w:t>
      </w:r>
      <w:r w:rsidR="00854077" w:rsidRPr="002D76AF">
        <w:rPr>
          <w:rFonts w:ascii="Times New Roman" w:hAnsi="Times New Roman" w:cs="Times New Roman"/>
          <w:sz w:val="28"/>
          <w:szCs w:val="28"/>
        </w:rPr>
        <w:t xml:space="preserve">и Марий Эл </w:t>
      </w:r>
      <w:r w:rsidR="00B14A59" w:rsidRPr="002D76AF">
        <w:rPr>
          <w:rFonts w:ascii="Times New Roman" w:hAnsi="Times New Roman" w:cs="Times New Roman"/>
          <w:sz w:val="28"/>
          <w:szCs w:val="28"/>
        </w:rPr>
        <w:br/>
      </w:r>
      <w:r w:rsidR="00854077" w:rsidRPr="002D76AF">
        <w:rPr>
          <w:rFonts w:ascii="Times New Roman" w:hAnsi="Times New Roman" w:cs="Times New Roman"/>
          <w:sz w:val="28"/>
          <w:szCs w:val="28"/>
        </w:rPr>
        <w:t>от 20 июня 2023 г. № </w:t>
      </w:r>
      <w:r w:rsidR="00B66B6B" w:rsidRPr="002D76AF">
        <w:rPr>
          <w:rFonts w:ascii="Times New Roman" w:hAnsi="Times New Roman" w:cs="Times New Roman"/>
          <w:sz w:val="28"/>
          <w:szCs w:val="28"/>
        </w:rPr>
        <w:t>275 «О реализации отдельных положений Федеральн</w:t>
      </w:r>
      <w:r w:rsidR="00854077" w:rsidRPr="002D76AF">
        <w:rPr>
          <w:rFonts w:ascii="Times New Roman" w:hAnsi="Times New Roman" w:cs="Times New Roman"/>
          <w:sz w:val="28"/>
          <w:szCs w:val="28"/>
        </w:rPr>
        <w:t>ого закона от 8 марта 2022 г. № </w:t>
      </w:r>
      <w:r w:rsidR="00B66B6B" w:rsidRPr="002D76AF">
        <w:rPr>
          <w:rFonts w:ascii="Times New Roman" w:hAnsi="Times New Roman" w:cs="Times New Roman"/>
          <w:sz w:val="28"/>
          <w:szCs w:val="28"/>
        </w:rPr>
        <w:t xml:space="preserve">46-ФЗ «О внесении изменений в отдельные законодательные акты Российской Федерации» (портал «Марий Эл официальная» </w:t>
      </w:r>
      <w:r w:rsidR="00B14A59" w:rsidRPr="002D76A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37637" w:rsidRPr="002D76AF">
        <w:rPr>
          <w:rFonts w:ascii="Times New Roman" w:hAnsi="Times New Roman" w:cs="Times New Roman"/>
          <w:sz w:val="28"/>
          <w:szCs w:val="28"/>
        </w:rPr>
        <w:t>mari-el.gov.ru</w:t>
      </w:r>
      <w:proofErr w:type="spellEnd"/>
      <w:r w:rsidR="00A37637" w:rsidRPr="002D76A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A37637" w:rsidRPr="002D76AF">
        <w:rPr>
          <w:rFonts w:ascii="Times New Roman" w:hAnsi="Times New Roman" w:cs="Times New Roman"/>
          <w:sz w:val="28"/>
          <w:szCs w:val="28"/>
        </w:rPr>
        <w:t>other</w:t>
      </w:r>
      <w:proofErr w:type="spellEnd"/>
      <w:r w:rsidR="00A37637" w:rsidRPr="002D76A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A37637" w:rsidRPr="002D76AF">
        <w:rPr>
          <w:rFonts w:ascii="Times New Roman" w:hAnsi="Times New Roman" w:cs="Times New Roman"/>
          <w:sz w:val="28"/>
          <w:szCs w:val="28"/>
        </w:rPr>
        <w:t>pravo</w:t>
      </w:r>
      <w:proofErr w:type="spellEnd"/>
      <w:r w:rsidR="00B14A59" w:rsidRPr="002D76AF">
        <w:rPr>
          <w:rFonts w:ascii="Times New Roman" w:hAnsi="Times New Roman" w:cs="Times New Roman"/>
          <w:sz w:val="28"/>
          <w:szCs w:val="28"/>
        </w:rPr>
        <w:t xml:space="preserve">), </w:t>
      </w:r>
      <w:r w:rsidR="00B66B6B" w:rsidRPr="002D76AF">
        <w:rPr>
          <w:rFonts w:ascii="Times New Roman" w:hAnsi="Times New Roman" w:cs="Times New Roman"/>
          <w:sz w:val="28"/>
          <w:szCs w:val="28"/>
          <w:shd w:val="clear" w:color="auto" w:fill="FFFFFF"/>
        </w:rPr>
        <w:t>21 июня 2023 г. № 20062023040251</w:t>
      </w:r>
      <w:r w:rsidR="00B66B6B" w:rsidRPr="002D76AF">
        <w:rPr>
          <w:rFonts w:ascii="Times New Roman" w:hAnsi="Times New Roman" w:cs="Times New Roman"/>
          <w:sz w:val="28"/>
          <w:szCs w:val="28"/>
        </w:rPr>
        <w:t>):</w:t>
      </w:r>
      <w:r w:rsidR="00814293" w:rsidRPr="002D76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1305" w:rsidRPr="002D76AF" w:rsidRDefault="00777EE4" w:rsidP="00A2574B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D76AF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D02CF4" w:rsidRPr="002D76AF">
        <w:rPr>
          <w:rFonts w:ascii="Times New Roman" w:eastAsia="Times New Roman" w:hAnsi="Times New Roman" w:cs="Times New Roman"/>
          <w:sz w:val="28"/>
          <w:szCs w:val="28"/>
        </w:rPr>
        <w:t xml:space="preserve">в пунктах </w:t>
      </w:r>
      <w:r w:rsidR="00464273">
        <w:rPr>
          <w:rFonts w:ascii="Times New Roman" w:eastAsia="Times New Roman" w:hAnsi="Times New Roman" w:cs="Times New Roman"/>
          <w:sz w:val="28"/>
          <w:szCs w:val="28"/>
        </w:rPr>
        <w:t xml:space="preserve">1 и 2 </w:t>
      </w:r>
      <w:r w:rsidR="00894344" w:rsidRPr="002D76AF">
        <w:rPr>
          <w:rFonts w:ascii="Times New Roman" w:eastAsia="Times New Roman" w:hAnsi="Times New Roman" w:cs="Times New Roman"/>
          <w:sz w:val="28"/>
          <w:szCs w:val="28"/>
        </w:rPr>
        <w:t xml:space="preserve">слова </w:t>
      </w:r>
      <w:r w:rsidR="00A2574B" w:rsidRPr="002D76AF">
        <w:rPr>
          <w:rFonts w:ascii="Times New Roman" w:eastAsia="Times New Roman" w:hAnsi="Times New Roman" w:cs="Times New Roman"/>
          <w:sz w:val="28"/>
          <w:szCs w:val="28"/>
        </w:rPr>
        <w:t xml:space="preserve">«Комиссия при Правительстве Республики Марий Эл по согласованию изменений существенных условий государственного контракта (контракта), заключенного </w:t>
      </w:r>
      <w:r w:rsidR="00C30B4A">
        <w:rPr>
          <w:rFonts w:ascii="Times New Roman" w:eastAsia="Times New Roman" w:hAnsi="Times New Roman" w:cs="Times New Roman"/>
          <w:sz w:val="28"/>
          <w:szCs w:val="28"/>
        </w:rPr>
        <w:br/>
      </w:r>
      <w:r w:rsidR="00A2574B" w:rsidRPr="002D76AF">
        <w:rPr>
          <w:rFonts w:ascii="Times New Roman" w:eastAsia="Times New Roman" w:hAnsi="Times New Roman" w:cs="Times New Roman"/>
          <w:sz w:val="28"/>
          <w:szCs w:val="28"/>
        </w:rPr>
        <w:t xml:space="preserve">до 1 января </w:t>
      </w:r>
      <w:r w:rsidR="00B97AE2" w:rsidRPr="002D76AF">
        <w:rPr>
          <w:rFonts w:ascii="Times New Roman" w:eastAsia="Times New Roman" w:hAnsi="Times New Roman" w:cs="Times New Roman"/>
          <w:sz w:val="28"/>
          <w:szCs w:val="28"/>
        </w:rPr>
        <w:t>2024 </w:t>
      </w:r>
      <w:r w:rsidR="00A2574B" w:rsidRPr="002D76AF">
        <w:rPr>
          <w:rFonts w:ascii="Times New Roman" w:eastAsia="Times New Roman" w:hAnsi="Times New Roman" w:cs="Times New Roman"/>
          <w:sz w:val="28"/>
          <w:szCs w:val="28"/>
        </w:rPr>
        <w:t xml:space="preserve">г., и согласованию установленных иных случаев закупок у единственного поставщика (подрядчика, исполнителя)» </w:t>
      </w:r>
      <w:r w:rsidR="006B49E8" w:rsidRPr="002D76AF">
        <w:rPr>
          <w:rFonts w:ascii="Times New Roman" w:eastAsia="Times New Roman" w:hAnsi="Times New Roman" w:cs="Times New Roman"/>
          <w:sz w:val="28"/>
          <w:szCs w:val="28"/>
        </w:rPr>
        <w:br/>
        <w:t xml:space="preserve">в соответствующем падеже </w:t>
      </w:r>
      <w:r w:rsidR="00A2574B" w:rsidRPr="002D76AF">
        <w:rPr>
          <w:rFonts w:ascii="Times New Roman" w:eastAsia="Times New Roman" w:hAnsi="Times New Roman" w:cs="Times New Roman"/>
          <w:sz w:val="28"/>
          <w:szCs w:val="28"/>
        </w:rPr>
        <w:t>заменить слова</w:t>
      </w:r>
      <w:r w:rsidR="00181F6F" w:rsidRPr="002D76AF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A2574B" w:rsidRPr="002D76A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274092" w:rsidRPr="002D76AF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6B49E8" w:rsidRPr="002D76AF">
        <w:rPr>
          <w:rFonts w:ascii="Times New Roman" w:hAnsi="Times New Roman" w:cs="Times New Roman"/>
          <w:sz w:val="28"/>
          <w:szCs w:val="28"/>
        </w:rPr>
        <w:br/>
      </w:r>
      <w:r w:rsidR="00593E1F" w:rsidRPr="002D76AF">
        <w:rPr>
          <w:rFonts w:ascii="Times New Roman" w:hAnsi="Times New Roman" w:cs="Times New Roman"/>
          <w:sz w:val="28"/>
          <w:szCs w:val="28"/>
        </w:rPr>
        <w:t>при Правительстве Республики Марий Эл по согласованию изменений существенных условий государственного (муниципального) контракта (контракта), заключенного до</w:t>
      </w:r>
      <w:proofErr w:type="gramEnd"/>
      <w:r w:rsidR="00593E1F" w:rsidRPr="002D76AF">
        <w:rPr>
          <w:rFonts w:ascii="Times New Roman" w:hAnsi="Times New Roman" w:cs="Times New Roman"/>
          <w:sz w:val="28"/>
          <w:szCs w:val="28"/>
        </w:rPr>
        <w:t xml:space="preserve"> 1 января 2025 г., и осуществления закупок </w:t>
      </w:r>
      <w:r w:rsidR="000D6CCD" w:rsidRPr="002D76AF">
        <w:rPr>
          <w:rFonts w:ascii="Times New Roman" w:hAnsi="Times New Roman" w:cs="Times New Roman"/>
          <w:sz w:val="28"/>
          <w:szCs w:val="28"/>
        </w:rPr>
        <w:br/>
      </w:r>
      <w:r w:rsidR="00593E1F" w:rsidRPr="002D76AF">
        <w:rPr>
          <w:rFonts w:ascii="Times New Roman" w:hAnsi="Times New Roman" w:cs="Times New Roman"/>
          <w:sz w:val="28"/>
          <w:szCs w:val="28"/>
        </w:rPr>
        <w:t xml:space="preserve">у единственного поставщика (подрядчика, исполнителя) в случаях, определенных Правительством </w:t>
      </w:r>
      <w:r w:rsidR="006B49E8" w:rsidRPr="002D76AF">
        <w:rPr>
          <w:rFonts w:ascii="Times New Roman" w:hAnsi="Times New Roman" w:cs="Times New Roman"/>
          <w:sz w:val="28"/>
          <w:szCs w:val="28"/>
        </w:rPr>
        <w:t>Республики Марий Эл</w:t>
      </w:r>
      <w:r w:rsidR="00A2574B" w:rsidRPr="002D76A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642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4273">
        <w:rPr>
          <w:rFonts w:ascii="Times New Roman" w:eastAsia="Times New Roman" w:hAnsi="Times New Roman" w:cs="Times New Roman"/>
          <w:sz w:val="28"/>
          <w:szCs w:val="28"/>
        </w:rPr>
        <w:br/>
        <w:t>в соответствующем падеже</w:t>
      </w:r>
      <w:r w:rsidR="00A2574B" w:rsidRPr="002D76AF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752F8" w:rsidRPr="002D76AF" w:rsidRDefault="00FA6E40" w:rsidP="002752F8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D76AF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7F51E9" w:rsidRPr="002D76AF">
        <w:rPr>
          <w:rFonts w:ascii="Times New Roman" w:eastAsia="Times New Roman" w:hAnsi="Times New Roman" w:cs="Times New Roman"/>
          <w:sz w:val="28"/>
          <w:szCs w:val="28"/>
        </w:rPr>
        <w:t xml:space="preserve">пункт 3 изложить в </w:t>
      </w:r>
      <w:r w:rsidR="00FC6364" w:rsidRPr="002D76AF">
        <w:rPr>
          <w:rFonts w:ascii="Times New Roman" w:eastAsia="Times New Roman" w:hAnsi="Times New Roman" w:cs="Times New Roman"/>
          <w:sz w:val="28"/>
          <w:szCs w:val="28"/>
        </w:rPr>
        <w:t>следующей</w:t>
      </w:r>
      <w:r w:rsidR="007F51E9" w:rsidRPr="002D76AF">
        <w:rPr>
          <w:rFonts w:ascii="Times New Roman" w:eastAsia="Times New Roman" w:hAnsi="Times New Roman" w:cs="Times New Roman"/>
          <w:sz w:val="28"/>
          <w:szCs w:val="28"/>
        </w:rPr>
        <w:t xml:space="preserve"> редакции:</w:t>
      </w:r>
    </w:p>
    <w:p w:rsidR="007C6EC3" w:rsidRPr="002D76AF" w:rsidRDefault="007F51E9" w:rsidP="002752F8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D76A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C6EC3" w:rsidRPr="002D76AF">
        <w:rPr>
          <w:rFonts w:ascii="Times New Roman" w:hAnsi="Times New Roman" w:cs="Times New Roman"/>
          <w:sz w:val="28"/>
          <w:szCs w:val="28"/>
        </w:rPr>
        <w:t xml:space="preserve">3. Определить Комитет по регулированию контрактной системы </w:t>
      </w:r>
      <w:r w:rsidR="000D6CCD" w:rsidRPr="002D76AF">
        <w:rPr>
          <w:rFonts w:ascii="Times New Roman" w:hAnsi="Times New Roman" w:cs="Times New Roman"/>
          <w:sz w:val="28"/>
          <w:szCs w:val="28"/>
        </w:rPr>
        <w:br/>
      </w:r>
      <w:r w:rsidR="007C6EC3" w:rsidRPr="002D76AF">
        <w:rPr>
          <w:rFonts w:ascii="Times New Roman" w:hAnsi="Times New Roman" w:cs="Times New Roman"/>
          <w:sz w:val="28"/>
          <w:szCs w:val="28"/>
        </w:rPr>
        <w:t xml:space="preserve">в сфере закупок Республики Марий Эл (далее - Комитет) уполномоченным органом исполнительной власти Республики </w:t>
      </w:r>
      <w:r w:rsidR="00DB5D6E" w:rsidRPr="002D76AF">
        <w:rPr>
          <w:rFonts w:ascii="Times New Roman" w:hAnsi="Times New Roman" w:cs="Times New Roman"/>
          <w:sz w:val="28"/>
          <w:szCs w:val="28"/>
        </w:rPr>
        <w:br/>
      </w:r>
      <w:r w:rsidR="007C6EC3" w:rsidRPr="002D76AF">
        <w:rPr>
          <w:rFonts w:ascii="Times New Roman" w:hAnsi="Times New Roman" w:cs="Times New Roman"/>
          <w:sz w:val="28"/>
          <w:szCs w:val="28"/>
        </w:rPr>
        <w:t>Марий Эл, осуществляющим:</w:t>
      </w:r>
    </w:p>
    <w:p w:rsidR="00231434" w:rsidRPr="002D76AF" w:rsidRDefault="007F51E9" w:rsidP="007F51E9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D76AF">
        <w:rPr>
          <w:rFonts w:ascii="Times New Roman" w:eastAsia="Times New Roman" w:hAnsi="Times New Roman" w:cs="Times New Roman"/>
          <w:sz w:val="28"/>
          <w:szCs w:val="28"/>
        </w:rPr>
        <w:t>сбор обращений главных распоряд</w:t>
      </w:r>
      <w:r w:rsidR="00E7687A" w:rsidRPr="002D76AF">
        <w:rPr>
          <w:rFonts w:ascii="Times New Roman" w:eastAsia="Times New Roman" w:hAnsi="Times New Roman" w:cs="Times New Roman"/>
          <w:sz w:val="28"/>
          <w:szCs w:val="28"/>
        </w:rPr>
        <w:t>ителей средств республиканского</w:t>
      </w:r>
      <w:r w:rsidR="00CD2D36" w:rsidRPr="002D76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76AF">
        <w:rPr>
          <w:rFonts w:ascii="Times New Roman" w:eastAsia="Times New Roman" w:hAnsi="Times New Roman" w:cs="Times New Roman"/>
          <w:sz w:val="28"/>
          <w:szCs w:val="28"/>
        </w:rPr>
        <w:t xml:space="preserve">бюджета Республики Марий Эл </w:t>
      </w:r>
      <w:r w:rsidR="00174185" w:rsidRPr="002D76AF">
        <w:rPr>
          <w:rFonts w:ascii="Times New Roman" w:eastAsia="Times New Roman" w:hAnsi="Times New Roman" w:cs="Times New Roman"/>
          <w:sz w:val="28"/>
          <w:szCs w:val="28"/>
        </w:rPr>
        <w:t xml:space="preserve">(местного бюджета) </w:t>
      </w:r>
      <w:r w:rsidRPr="002D76AF">
        <w:rPr>
          <w:rFonts w:ascii="Times New Roman" w:eastAsia="Times New Roman" w:hAnsi="Times New Roman" w:cs="Times New Roman"/>
          <w:sz w:val="28"/>
          <w:szCs w:val="28"/>
        </w:rPr>
        <w:t>по изменению по соглашению сторон существенных условий государственного</w:t>
      </w:r>
      <w:r w:rsidR="00231434" w:rsidRPr="002D76AF">
        <w:rPr>
          <w:rFonts w:ascii="Times New Roman" w:eastAsia="Times New Roman" w:hAnsi="Times New Roman" w:cs="Times New Roman"/>
          <w:sz w:val="28"/>
          <w:szCs w:val="28"/>
        </w:rPr>
        <w:t xml:space="preserve"> (муниципального)</w:t>
      </w:r>
      <w:r w:rsidRPr="002D76AF">
        <w:rPr>
          <w:rFonts w:ascii="Times New Roman" w:eastAsia="Times New Roman" w:hAnsi="Times New Roman" w:cs="Times New Roman"/>
          <w:sz w:val="28"/>
          <w:szCs w:val="28"/>
        </w:rPr>
        <w:t xml:space="preserve"> контракта (контракта</w:t>
      </w:r>
      <w:r w:rsidR="00CD2D36" w:rsidRPr="002D76AF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00CD2D36" w:rsidRPr="002D76AF">
        <w:rPr>
          <w:rFonts w:ascii="Times New Roman" w:eastAsia="Times New Roman" w:hAnsi="Times New Roman" w:cs="Times New Roman"/>
          <w:sz w:val="28"/>
          <w:szCs w:val="28"/>
        </w:rPr>
        <w:lastRenderedPageBreak/>
        <w:t>заключенного до 1 января 2025</w:t>
      </w:r>
      <w:r w:rsidRPr="002D76AF">
        <w:rPr>
          <w:rFonts w:ascii="Times New Roman" w:eastAsia="Times New Roman" w:hAnsi="Times New Roman" w:cs="Times New Roman"/>
          <w:sz w:val="28"/>
          <w:szCs w:val="28"/>
        </w:rPr>
        <w:t xml:space="preserve"> г., если при его исполнении возникли </w:t>
      </w:r>
      <w:r w:rsidR="00174185" w:rsidRPr="002D76AF">
        <w:rPr>
          <w:rFonts w:ascii="Times New Roman" w:eastAsia="Times New Roman" w:hAnsi="Times New Roman" w:cs="Times New Roman"/>
          <w:sz w:val="28"/>
          <w:szCs w:val="28"/>
        </w:rPr>
        <w:br/>
      </w:r>
      <w:r w:rsidRPr="002D76AF">
        <w:rPr>
          <w:rFonts w:ascii="Times New Roman" w:eastAsia="Times New Roman" w:hAnsi="Times New Roman" w:cs="Times New Roman"/>
          <w:sz w:val="28"/>
          <w:szCs w:val="28"/>
        </w:rPr>
        <w:t xml:space="preserve">не зависящие от сторон государственного </w:t>
      </w:r>
      <w:r w:rsidR="00231434" w:rsidRPr="002D76AF">
        <w:rPr>
          <w:rFonts w:ascii="Times New Roman" w:eastAsia="Times New Roman" w:hAnsi="Times New Roman" w:cs="Times New Roman"/>
          <w:sz w:val="28"/>
          <w:szCs w:val="28"/>
        </w:rPr>
        <w:t xml:space="preserve">(муниципального) </w:t>
      </w:r>
      <w:r w:rsidRPr="002D76AF">
        <w:rPr>
          <w:rFonts w:ascii="Times New Roman" w:eastAsia="Times New Roman" w:hAnsi="Times New Roman" w:cs="Times New Roman"/>
          <w:sz w:val="28"/>
          <w:szCs w:val="28"/>
        </w:rPr>
        <w:t>контракта (контракта) обстоятельства, влекущие невозможность его исполнения, или обращений главных распорядителей средств республиканского бюджета Республики Марий Эл (</w:t>
      </w:r>
      <w:r w:rsidR="00797FF6" w:rsidRPr="002D76AF">
        <w:rPr>
          <w:rFonts w:ascii="Times New Roman" w:eastAsia="Times New Roman" w:hAnsi="Times New Roman" w:cs="Times New Roman"/>
          <w:sz w:val="28"/>
          <w:szCs w:val="28"/>
        </w:rPr>
        <w:t>местного бюджета</w:t>
      </w:r>
      <w:r w:rsidRPr="002D76AF">
        <w:rPr>
          <w:rFonts w:ascii="Times New Roman" w:eastAsia="Times New Roman" w:hAnsi="Times New Roman" w:cs="Times New Roman"/>
          <w:sz w:val="28"/>
          <w:szCs w:val="28"/>
        </w:rPr>
        <w:t>) об</w:t>
      </w:r>
      <w:proofErr w:type="gramEnd"/>
      <w:r w:rsidRPr="002D76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D76AF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и закупок товаров, работ, услуг для обеспечения нужд Республики </w:t>
      </w:r>
      <w:r w:rsidR="00BD5BAA">
        <w:rPr>
          <w:rFonts w:ascii="Times New Roman" w:eastAsia="Times New Roman" w:hAnsi="Times New Roman" w:cs="Times New Roman"/>
          <w:sz w:val="28"/>
          <w:szCs w:val="28"/>
        </w:rPr>
        <w:br/>
      </w:r>
      <w:r w:rsidRPr="002D76AF">
        <w:rPr>
          <w:rFonts w:ascii="Times New Roman" w:eastAsia="Times New Roman" w:hAnsi="Times New Roman" w:cs="Times New Roman"/>
          <w:sz w:val="28"/>
          <w:szCs w:val="28"/>
        </w:rPr>
        <w:t xml:space="preserve">Марий Эл, муниципальных нужд муниципальных образований </w:t>
      </w:r>
      <w:r w:rsidR="00BD5BAA">
        <w:rPr>
          <w:rFonts w:ascii="Times New Roman" w:eastAsia="Times New Roman" w:hAnsi="Times New Roman" w:cs="Times New Roman"/>
          <w:sz w:val="28"/>
          <w:szCs w:val="28"/>
        </w:rPr>
        <w:br/>
      </w:r>
      <w:r w:rsidRPr="002D76AF">
        <w:rPr>
          <w:rFonts w:ascii="Times New Roman" w:eastAsia="Times New Roman" w:hAnsi="Times New Roman" w:cs="Times New Roman"/>
          <w:sz w:val="28"/>
          <w:szCs w:val="28"/>
        </w:rPr>
        <w:t xml:space="preserve">в Республике Марий Эл у единственного поставщика (подрядчика, исполнителя) </w:t>
      </w:r>
      <w:r w:rsidR="00231434" w:rsidRPr="002D76AF">
        <w:rPr>
          <w:rFonts w:ascii="Times New Roman" w:eastAsia="Times New Roman" w:hAnsi="Times New Roman" w:cs="Times New Roman"/>
          <w:sz w:val="28"/>
          <w:szCs w:val="28"/>
        </w:rPr>
        <w:t xml:space="preserve">в случаях, определенных Правительством </w:t>
      </w:r>
      <w:r w:rsidR="00797FF6" w:rsidRPr="002D76AF">
        <w:rPr>
          <w:rFonts w:ascii="Times New Roman" w:eastAsia="Times New Roman" w:hAnsi="Times New Roman" w:cs="Times New Roman"/>
          <w:sz w:val="28"/>
          <w:szCs w:val="28"/>
        </w:rPr>
        <w:t>Республики Марий Эл</w:t>
      </w:r>
      <w:r w:rsidR="00231434" w:rsidRPr="002D76AF">
        <w:rPr>
          <w:rFonts w:ascii="Times New Roman" w:eastAsia="Times New Roman" w:hAnsi="Times New Roman" w:cs="Times New Roman"/>
          <w:sz w:val="28"/>
          <w:szCs w:val="28"/>
        </w:rPr>
        <w:t xml:space="preserve"> (далее - обращения), и подготовку заключений о соответствии обращений требованиям законодательства Российской Федерации </w:t>
      </w:r>
      <w:r w:rsidR="00BD5BAA">
        <w:rPr>
          <w:rFonts w:ascii="Times New Roman" w:eastAsia="Times New Roman" w:hAnsi="Times New Roman" w:cs="Times New Roman"/>
          <w:sz w:val="28"/>
          <w:szCs w:val="28"/>
        </w:rPr>
        <w:br/>
      </w:r>
      <w:r w:rsidR="00231434" w:rsidRPr="002D76AF">
        <w:rPr>
          <w:rFonts w:ascii="Times New Roman" w:eastAsia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, в части</w:t>
      </w:r>
      <w:proofErr w:type="gramEnd"/>
      <w:r w:rsidR="00231434" w:rsidRPr="002D76AF">
        <w:rPr>
          <w:rFonts w:ascii="Times New Roman" w:eastAsia="Times New Roman" w:hAnsi="Times New Roman" w:cs="Times New Roman"/>
          <w:sz w:val="28"/>
          <w:szCs w:val="28"/>
        </w:rPr>
        <w:t xml:space="preserve"> полномочий Комитета, комплектности представленных документов;</w:t>
      </w:r>
    </w:p>
    <w:p w:rsidR="007F51E9" w:rsidRPr="002D76AF" w:rsidRDefault="007F51E9" w:rsidP="007F51E9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D76AF">
        <w:rPr>
          <w:rFonts w:ascii="Times New Roman" w:eastAsia="Times New Roman" w:hAnsi="Times New Roman" w:cs="Times New Roman"/>
          <w:sz w:val="28"/>
          <w:szCs w:val="28"/>
        </w:rPr>
        <w:t>направление обращений в Министерство финансов Республики Марий Эл</w:t>
      </w:r>
      <w:r w:rsidR="00A850D5" w:rsidRPr="002D76AF">
        <w:rPr>
          <w:rFonts w:ascii="Times New Roman" w:eastAsia="Times New Roman" w:hAnsi="Times New Roman" w:cs="Times New Roman"/>
          <w:sz w:val="28"/>
          <w:szCs w:val="28"/>
        </w:rPr>
        <w:t xml:space="preserve">, финансовые органы </w:t>
      </w:r>
      <w:r w:rsidR="00414B7C" w:rsidRPr="002D76AF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образований </w:t>
      </w:r>
      <w:r w:rsidRPr="002D76AF">
        <w:rPr>
          <w:rFonts w:ascii="Times New Roman" w:eastAsia="Times New Roman" w:hAnsi="Times New Roman" w:cs="Times New Roman"/>
          <w:sz w:val="28"/>
          <w:szCs w:val="28"/>
        </w:rPr>
        <w:t xml:space="preserve">для дачи заключения об изменении по соглашению сторон существенных условий государственного </w:t>
      </w:r>
      <w:r w:rsidR="00A850D5" w:rsidRPr="002D76AF">
        <w:rPr>
          <w:rFonts w:ascii="Times New Roman" w:eastAsia="Times New Roman" w:hAnsi="Times New Roman" w:cs="Times New Roman"/>
          <w:sz w:val="28"/>
          <w:szCs w:val="28"/>
        </w:rPr>
        <w:t xml:space="preserve">(муниципального) </w:t>
      </w:r>
      <w:r w:rsidRPr="002D76AF">
        <w:rPr>
          <w:rFonts w:ascii="Times New Roman" w:eastAsia="Times New Roman" w:hAnsi="Times New Roman" w:cs="Times New Roman"/>
          <w:sz w:val="28"/>
          <w:szCs w:val="28"/>
        </w:rPr>
        <w:t>контракта (контракта</w:t>
      </w:r>
      <w:r w:rsidR="00A850D5" w:rsidRPr="002D76AF">
        <w:rPr>
          <w:rFonts w:ascii="Times New Roman" w:eastAsia="Times New Roman" w:hAnsi="Times New Roman" w:cs="Times New Roman"/>
          <w:sz w:val="28"/>
          <w:szCs w:val="28"/>
        </w:rPr>
        <w:t>), заключенного до 1 января 2025</w:t>
      </w:r>
      <w:r w:rsidRPr="002D76AF">
        <w:rPr>
          <w:rFonts w:ascii="Times New Roman" w:eastAsia="Times New Roman" w:hAnsi="Times New Roman" w:cs="Times New Roman"/>
          <w:sz w:val="28"/>
          <w:szCs w:val="28"/>
        </w:rPr>
        <w:t xml:space="preserve"> г., если при его исполнении возникли не зависящие от сторон</w:t>
      </w:r>
      <w:r w:rsidR="00667489" w:rsidRPr="002D76AF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го (муниципального)</w:t>
      </w:r>
      <w:r w:rsidRPr="002D76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50D5" w:rsidRPr="002D76AF">
        <w:rPr>
          <w:rFonts w:ascii="Times New Roman" w:eastAsia="Times New Roman" w:hAnsi="Times New Roman" w:cs="Times New Roman"/>
          <w:sz w:val="28"/>
          <w:szCs w:val="28"/>
        </w:rPr>
        <w:t xml:space="preserve">контракта </w:t>
      </w:r>
      <w:r w:rsidR="00667489" w:rsidRPr="002D76AF">
        <w:rPr>
          <w:rFonts w:ascii="Times New Roman" w:eastAsia="Times New Roman" w:hAnsi="Times New Roman" w:cs="Times New Roman"/>
          <w:sz w:val="28"/>
          <w:szCs w:val="28"/>
        </w:rPr>
        <w:t xml:space="preserve">(контракта) </w:t>
      </w:r>
      <w:r w:rsidRPr="002D76AF">
        <w:rPr>
          <w:rFonts w:ascii="Times New Roman" w:eastAsia="Times New Roman" w:hAnsi="Times New Roman" w:cs="Times New Roman"/>
          <w:sz w:val="28"/>
          <w:szCs w:val="28"/>
        </w:rPr>
        <w:t>обстоятельства, влекущие невозможность его исполнения, или для осуществления закупок товаров, работ, услуг для обеспечения нужд</w:t>
      </w:r>
      <w:proofErr w:type="gramEnd"/>
      <w:r w:rsidRPr="002D76AF">
        <w:rPr>
          <w:rFonts w:ascii="Times New Roman" w:eastAsia="Times New Roman" w:hAnsi="Times New Roman" w:cs="Times New Roman"/>
          <w:sz w:val="28"/>
          <w:szCs w:val="28"/>
        </w:rPr>
        <w:t xml:space="preserve"> Республики Марий Эл, муниципальных нужд муниципальных образований в Республике Марий Эл у единственного поставщика (подрядчика, исполнителя) </w:t>
      </w:r>
      <w:r w:rsidR="00FF1326" w:rsidRPr="002D76AF">
        <w:rPr>
          <w:rFonts w:ascii="Times New Roman" w:eastAsia="Times New Roman" w:hAnsi="Times New Roman" w:cs="Times New Roman"/>
          <w:sz w:val="28"/>
          <w:szCs w:val="28"/>
        </w:rPr>
        <w:t xml:space="preserve">в случаях, определенных Правительством </w:t>
      </w:r>
      <w:r w:rsidR="00D64130" w:rsidRPr="002D76AF">
        <w:rPr>
          <w:rFonts w:ascii="Times New Roman" w:eastAsia="Times New Roman" w:hAnsi="Times New Roman" w:cs="Times New Roman"/>
          <w:sz w:val="28"/>
          <w:szCs w:val="28"/>
        </w:rPr>
        <w:t>Республики Марий Эл</w:t>
      </w:r>
      <w:r w:rsidRPr="002D76AF">
        <w:rPr>
          <w:rFonts w:ascii="Times New Roman" w:eastAsia="Times New Roman" w:hAnsi="Times New Roman" w:cs="Times New Roman"/>
          <w:sz w:val="28"/>
          <w:szCs w:val="28"/>
        </w:rPr>
        <w:t>, в части финансового обеспечения контракта;</w:t>
      </w:r>
    </w:p>
    <w:p w:rsidR="00D60766" w:rsidRPr="002D76AF" w:rsidRDefault="00D60766" w:rsidP="00D6076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2D76AF">
        <w:rPr>
          <w:rFonts w:ascii="Times New Roman" w:hAnsi="Times New Roman" w:cs="Times New Roman"/>
          <w:sz w:val="28"/>
          <w:szCs w:val="28"/>
        </w:rPr>
        <w:t xml:space="preserve">направление обращений в Министерство промышленности, экономического развития и торговли Республики Марий Эл для дачи заключения об изменении по соглашению сторон существенных условий государственного (муниципального) контракта (контракта), заключенного до 1 января 2025 г., если при его исполнении возникли </w:t>
      </w:r>
      <w:r w:rsidR="000D6CCD" w:rsidRPr="002D76AF">
        <w:rPr>
          <w:rFonts w:ascii="Times New Roman" w:hAnsi="Times New Roman" w:cs="Times New Roman"/>
          <w:sz w:val="28"/>
          <w:szCs w:val="28"/>
        </w:rPr>
        <w:br/>
      </w:r>
      <w:r w:rsidRPr="002D76AF">
        <w:rPr>
          <w:rFonts w:ascii="Times New Roman" w:hAnsi="Times New Roman" w:cs="Times New Roman"/>
          <w:sz w:val="28"/>
          <w:szCs w:val="28"/>
        </w:rPr>
        <w:t>не зависящие от сторон государственного (муниципального) контракта (контракта) обстоятельства, влекущие невозможность его исполнения, или для осуществления закупок товаров, работ, услуг для обеспечения нужд</w:t>
      </w:r>
      <w:proofErr w:type="gramEnd"/>
      <w:r w:rsidRPr="002D76AF">
        <w:rPr>
          <w:rFonts w:ascii="Times New Roman" w:hAnsi="Times New Roman" w:cs="Times New Roman"/>
          <w:sz w:val="28"/>
          <w:szCs w:val="28"/>
        </w:rPr>
        <w:t xml:space="preserve"> Республики Марий Эл, муниципальных нужд муниципальных образований в Республике Марий Эл у единственного поставщика (подрядчика, исполнителя), в случаях, определенных Правительством </w:t>
      </w:r>
      <w:r w:rsidR="00510490" w:rsidRPr="002D76AF">
        <w:rPr>
          <w:rFonts w:ascii="Times New Roman" w:hAnsi="Times New Roman" w:cs="Times New Roman"/>
          <w:sz w:val="28"/>
          <w:szCs w:val="28"/>
        </w:rPr>
        <w:t>Республики Марий Эл</w:t>
      </w:r>
      <w:r w:rsidRPr="002D76AF">
        <w:rPr>
          <w:rFonts w:ascii="Times New Roman" w:hAnsi="Times New Roman" w:cs="Times New Roman"/>
          <w:sz w:val="28"/>
          <w:szCs w:val="28"/>
        </w:rPr>
        <w:t xml:space="preserve">, </w:t>
      </w:r>
      <w:r w:rsidR="00E55C9D" w:rsidRPr="002D76AF">
        <w:rPr>
          <w:rFonts w:ascii="Times New Roman" w:hAnsi="Times New Roman" w:cs="Times New Roman"/>
          <w:sz w:val="28"/>
          <w:szCs w:val="28"/>
        </w:rPr>
        <w:t>в рамках</w:t>
      </w:r>
      <w:r w:rsidRPr="002D76AF">
        <w:rPr>
          <w:rFonts w:ascii="Times New Roman" w:hAnsi="Times New Roman" w:cs="Times New Roman"/>
          <w:sz w:val="28"/>
          <w:szCs w:val="28"/>
        </w:rPr>
        <w:t xml:space="preserve"> </w:t>
      </w:r>
      <w:r w:rsidR="002D3775" w:rsidRPr="002D76AF">
        <w:rPr>
          <w:rFonts w:ascii="Times New Roman" w:hAnsi="Times New Roman" w:cs="Times New Roman"/>
          <w:sz w:val="28"/>
          <w:szCs w:val="28"/>
        </w:rPr>
        <w:t>осуществления</w:t>
      </w:r>
      <w:r w:rsidR="00E55C9D" w:rsidRPr="002D76AF">
        <w:rPr>
          <w:rFonts w:ascii="Times New Roman" w:hAnsi="Times New Roman" w:cs="Times New Roman"/>
          <w:sz w:val="28"/>
          <w:szCs w:val="28"/>
        </w:rPr>
        <w:t xml:space="preserve"> функций</w:t>
      </w:r>
      <w:r w:rsidRPr="002D76AF">
        <w:rPr>
          <w:rFonts w:ascii="Times New Roman" w:hAnsi="Times New Roman" w:cs="Times New Roman"/>
          <w:sz w:val="28"/>
          <w:szCs w:val="28"/>
        </w:rPr>
        <w:t xml:space="preserve"> </w:t>
      </w:r>
      <w:r w:rsidR="002D3775" w:rsidRPr="002D76AF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0D6CCD" w:rsidRPr="002D76AF">
        <w:rPr>
          <w:rFonts w:ascii="Times New Roman" w:hAnsi="Times New Roman" w:cs="Times New Roman"/>
          <w:sz w:val="28"/>
          <w:szCs w:val="28"/>
        </w:rPr>
        <w:br/>
      </w:r>
      <w:r w:rsidRPr="002D76AF">
        <w:rPr>
          <w:rFonts w:ascii="Times New Roman" w:hAnsi="Times New Roman" w:cs="Times New Roman"/>
          <w:sz w:val="28"/>
          <w:szCs w:val="28"/>
        </w:rPr>
        <w:t>в сфере закупок товаров, работ, услуг для обеспечения нужд Республики Марий Эл;</w:t>
      </w:r>
    </w:p>
    <w:p w:rsidR="007F51E9" w:rsidRPr="002D76AF" w:rsidRDefault="007F51E9" w:rsidP="007F51E9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D76AF">
        <w:rPr>
          <w:rFonts w:ascii="Times New Roman" w:eastAsia="Times New Roman" w:hAnsi="Times New Roman" w:cs="Times New Roman"/>
          <w:sz w:val="28"/>
          <w:szCs w:val="28"/>
        </w:rPr>
        <w:t>направление обращений и заключений, подготовленных Комитетом</w:t>
      </w:r>
      <w:r w:rsidR="00A850D5" w:rsidRPr="002D76A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D76AF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ом финансов Республики Марий Эл</w:t>
      </w:r>
      <w:r w:rsidR="00E55C9D" w:rsidRPr="002D76A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A850D5" w:rsidRPr="002D76AF">
        <w:rPr>
          <w:rFonts w:ascii="Times New Roman" w:eastAsia="Times New Roman" w:hAnsi="Times New Roman" w:cs="Times New Roman"/>
          <w:sz w:val="28"/>
          <w:szCs w:val="28"/>
        </w:rPr>
        <w:t xml:space="preserve">финансовым органом </w:t>
      </w:r>
      <w:r w:rsidR="00510490" w:rsidRPr="002D76AF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E55C9D" w:rsidRPr="002D76A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2D76A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55C9D" w:rsidRPr="002D76AF">
        <w:rPr>
          <w:rFonts w:ascii="Times New Roman" w:hAnsi="Times New Roman" w:cs="Times New Roman"/>
          <w:sz w:val="28"/>
          <w:szCs w:val="28"/>
        </w:rPr>
        <w:t xml:space="preserve">и Министерством промышленности, экономического развития и торговли Республики </w:t>
      </w:r>
      <w:r w:rsidR="00E55C9D" w:rsidRPr="002D76AF">
        <w:rPr>
          <w:rFonts w:ascii="Times New Roman" w:hAnsi="Times New Roman" w:cs="Times New Roman"/>
          <w:sz w:val="28"/>
          <w:szCs w:val="28"/>
        </w:rPr>
        <w:lastRenderedPageBreak/>
        <w:t>Марий Эл</w:t>
      </w:r>
      <w:r w:rsidR="00E55C9D" w:rsidRPr="002D76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76AF">
        <w:rPr>
          <w:rFonts w:ascii="Times New Roman" w:eastAsia="Times New Roman" w:hAnsi="Times New Roman" w:cs="Times New Roman"/>
          <w:sz w:val="28"/>
          <w:szCs w:val="28"/>
        </w:rPr>
        <w:t>в Комиссию</w:t>
      </w:r>
      <w:proofErr w:type="gramStart"/>
      <w:r w:rsidRPr="002D76AF">
        <w:rPr>
          <w:rFonts w:ascii="Times New Roman" w:eastAsia="Times New Roman" w:hAnsi="Times New Roman" w:cs="Times New Roman"/>
          <w:sz w:val="28"/>
          <w:szCs w:val="28"/>
        </w:rPr>
        <w:t>.»;</w:t>
      </w:r>
      <w:proofErr w:type="gramEnd"/>
    </w:p>
    <w:p w:rsidR="00FA6E40" w:rsidRPr="002D76AF" w:rsidRDefault="00823E14" w:rsidP="007F51E9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D76A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A6E40" w:rsidRPr="002D76A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2D76AF">
        <w:rPr>
          <w:rFonts w:ascii="Times New Roman" w:eastAsia="Times New Roman" w:hAnsi="Times New Roman" w:cs="Times New Roman"/>
          <w:sz w:val="28"/>
          <w:szCs w:val="28"/>
        </w:rPr>
        <w:t xml:space="preserve"> пункт 4 </w:t>
      </w:r>
      <w:r w:rsidR="00FA6E40" w:rsidRPr="002D76AF">
        <w:rPr>
          <w:rFonts w:ascii="Times New Roman" w:eastAsia="Times New Roman" w:hAnsi="Times New Roman" w:cs="Times New Roman"/>
          <w:sz w:val="28"/>
          <w:szCs w:val="28"/>
        </w:rPr>
        <w:t xml:space="preserve">изложить в </w:t>
      </w:r>
      <w:r w:rsidR="00B6084E" w:rsidRPr="002D76AF">
        <w:rPr>
          <w:rFonts w:ascii="Times New Roman" w:eastAsia="Times New Roman" w:hAnsi="Times New Roman" w:cs="Times New Roman"/>
          <w:sz w:val="28"/>
          <w:szCs w:val="28"/>
        </w:rPr>
        <w:t>следующей</w:t>
      </w:r>
      <w:r w:rsidR="00FA6E40" w:rsidRPr="002D76AF">
        <w:rPr>
          <w:rFonts w:ascii="Times New Roman" w:eastAsia="Times New Roman" w:hAnsi="Times New Roman" w:cs="Times New Roman"/>
          <w:sz w:val="28"/>
          <w:szCs w:val="28"/>
        </w:rPr>
        <w:t xml:space="preserve"> редакции:</w:t>
      </w:r>
    </w:p>
    <w:p w:rsidR="00FA6E40" w:rsidRPr="002D76AF" w:rsidRDefault="00FA6E40" w:rsidP="007F51E9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D76AF">
        <w:rPr>
          <w:rFonts w:ascii="Times New Roman" w:eastAsia="Times New Roman" w:hAnsi="Times New Roman" w:cs="Times New Roman"/>
          <w:sz w:val="28"/>
          <w:szCs w:val="28"/>
        </w:rPr>
        <w:t>«4.</w:t>
      </w:r>
      <w:r w:rsidR="00B83537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Pr="002D76AF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органам местного самоуправления </w:t>
      </w:r>
      <w:r w:rsidR="000D6CCD" w:rsidRPr="002D76AF">
        <w:rPr>
          <w:rFonts w:ascii="Times New Roman" w:eastAsia="Times New Roman" w:hAnsi="Times New Roman" w:cs="Times New Roman"/>
          <w:sz w:val="28"/>
          <w:szCs w:val="28"/>
        </w:rPr>
        <w:br/>
      </w:r>
      <w:r w:rsidRPr="002D76AF">
        <w:rPr>
          <w:rFonts w:ascii="Times New Roman" w:eastAsia="Times New Roman" w:hAnsi="Times New Roman" w:cs="Times New Roman"/>
          <w:sz w:val="28"/>
          <w:szCs w:val="28"/>
        </w:rPr>
        <w:t xml:space="preserve">в Республике Марий Эл </w:t>
      </w:r>
      <w:r w:rsidR="002319EC" w:rsidRPr="002D76AF">
        <w:rPr>
          <w:rFonts w:ascii="Times New Roman" w:eastAsia="Times New Roman" w:hAnsi="Times New Roman" w:cs="Times New Roman"/>
          <w:sz w:val="28"/>
          <w:szCs w:val="28"/>
        </w:rPr>
        <w:t xml:space="preserve">при цене муниципального контракта (контракта) более 5 млн. руб. </w:t>
      </w:r>
      <w:r w:rsidRPr="002D76AF">
        <w:rPr>
          <w:rFonts w:ascii="Times New Roman" w:eastAsia="Times New Roman" w:hAnsi="Times New Roman" w:cs="Times New Roman"/>
          <w:sz w:val="28"/>
          <w:szCs w:val="28"/>
        </w:rPr>
        <w:t xml:space="preserve">направлять на рассмотрение в Комиссию обращение местной администрации по изменению по соглашению сторон существенных условий муниципального контракта (контракта), заключенного до 1 января 2025 г., если при его исполнении возникли </w:t>
      </w:r>
      <w:r w:rsidR="000D6CCD" w:rsidRPr="002D76AF">
        <w:rPr>
          <w:rFonts w:ascii="Times New Roman" w:eastAsia="Times New Roman" w:hAnsi="Times New Roman" w:cs="Times New Roman"/>
          <w:sz w:val="28"/>
          <w:szCs w:val="28"/>
        </w:rPr>
        <w:br/>
      </w:r>
      <w:r w:rsidRPr="002D76AF">
        <w:rPr>
          <w:rFonts w:ascii="Times New Roman" w:eastAsia="Times New Roman" w:hAnsi="Times New Roman" w:cs="Times New Roman"/>
          <w:sz w:val="28"/>
          <w:szCs w:val="28"/>
        </w:rPr>
        <w:t>не зависящие от сторон муниципального контракта (контракта) обстоятельства, влекущие невозможность его исполнения</w:t>
      </w:r>
      <w:r w:rsidR="00B47282" w:rsidRPr="002D76A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D6CCD" w:rsidRPr="002D76AF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DF139F" w:rsidRPr="002D76AF" w:rsidRDefault="000C791A" w:rsidP="00B97A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6AF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32826" w:rsidRPr="002D76AF">
        <w:rPr>
          <w:rFonts w:ascii="Times New Roman" w:eastAsia="Times New Roman" w:hAnsi="Times New Roman" w:cs="Times New Roman"/>
          <w:sz w:val="28"/>
          <w:szCs w:val="28"/>
        </w:rPr>
        <w:t>)</w:t>
      </w:r>
      <w:r w:rsidR="004B70E5" w:rsidRPr="002D76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139F" w:rsidRPr="002D76AF">
        <w:rPr>
          <w:rFonts w:ascii="Times New Roman" w:eastAsia="Times New Roman" w:hAnsi="Times New Roman" w:cs="Times New Roman"/>
          <w:sz w:val="28"/>
          <w:szCs w:val="28"/>
        </w:rPr>
        <w:t xml:space="preserve">в Положении о </w:t>
      </w:r>
      <w:r w:rsidR="00DF139F" w:rsidRPr="002D76AF">
        <w:rPr>
          <w:rFonts w:ascii="Times New Roman" w:hAnsi="Times New Roman" w:cs="Times New Roman"/>
          <w:sz w:val="28"/>
          <w:szCs w:val="28"/>
        </w:rPr>
        <w:t xml:space="preserve">Комиссии при Правительстве Республики </w:t>
      </w:r>
      <w:r w:rsidR="001F7721" w:rsidRPr="002D76AF">
        <w:rPr>
          <w:rFonts w:ascii="Times New Roman" w:hAnsi="Times New Roman" w:cs="Times New Roman"/>
          <w:sz w:val="28"/>
          <w:szCs w:val="28"/>
        </w:rPr>
        <w:br/>
      </w:r>
      <w:r w:rsidR="00DF139F" w:rsidRPr="002D76AF">
        <w:rPr>
          <w:rFonts w:ascii="Times New Roman" w:hAnsi="Times New Roman" w:cs="Times New Roman"/>
          <w:sz w:val="28"/>
          <w:szCs w:val="28"/>
        </w:rPr>
        <w:t xml:space="preserve">Марий Эл по согласованию изменений существенных условий государственного контракта (контракта), заключенного до 1 января </w:t>
      </w:r>
      <w:r w:rsidR="001F7721" w:rsidRPr="002D76AF">
        <w:rPr>
          <w:rFonts w:ascii="Times New Roman" w:hAnsi="Times New Roman" w:cs="Times New Roman"/>
          <w:sz w:val="28"/>
          <w:szCs w:val="28"/>
        </w:rPr>
        <w:br/>
      </w:r>
      <w:r w:rsidR="00DF139F" w:rsidRPr="002D76AF">
        <w:rPr>
          <w:rFonts w:ascii="Times New Roman" w:hAnsi="Times New Roman" w:cs="Times New Roman"/>
          <w:sz w:val="28"/>
          <w:szCs w:val="28"/>
        </w:rPr>
        <w:t xml:space="preserve">2024 г., и согласованию установления иных случаев закупок </w:t>
      </w:r>
      <w:r w:rsidR="001F7721" w:rsidRPr="002D76AF">
        <w:rPr>
          <w:rFonts w:ascii="Times New Roman" w:hAnsi="Times New Roman" w:cs="Times New Roman"/>
          <w:sz w:val="28"/>
          <w:szCs w:val="28"/>
        </w:rPr>
        <w:br/>
      </w:r>
      <w:r w:rsidR="00DF139F" w:rsidRPr="002D76AF">
        <w:rPr>
          <w:rFonts w:ascii="Times New Roman" w:hAnsi="Times New Roman" w:cs="Times New Roman"/>
          <w:sz w:val="28"/>
          <w:szCs w:val="28"/>
        </w:rPr>
        <w:t>у единственного поставщика (подрядчика, исполнителя), утвержденно</w:t>
      </w:r>
      <w:r w:rsidR="002D68DD" w:rsidRPr="002D76AF">
        <w:rPr>
          <w:rFonts w:ascii="Times New Roman" w:hAnsi="Times New Roman" w:cs="Times New Roman"/>
          <w:sz w:val="28"/>
          <w:szCs w:val="28"/>
        </w:rPr>
        <w:t>м</w:t>
      </w:r>
      <w:r w:rsidR="00DF139F" w:rsidRPr="002D76AF">
        <w:rPr>
          <w:rFonts w:ascii="Times New Roman" w:hAnsi="Times New Roman" w:cs="Times New Roman"/>
          <w:sz w:val="28"/>
          <w:szCs w:val="28"/>
        </w:rPr>
        <w:t xml:space="preserve"> </w:t>
      </w:r>
      <w:r w:rsidR="006F38FB" w:rsidRPr="002D76AF">
        <w:rPr>
          <w:rFonts w:ascii="Times New Roman" w:hAnsi="Times New Roman" w:cs="Times New Roman"/>
          <w:sz w:val="28"/>
          <w:szCs w:val="28"/>
        </w:rPr>
        <w:t>указанном выше постановлением</w:t>
      </w:r>
      <w:r w:rsidR="008020AE" w:rsidRPr="002D76AF">
        <w:rPr>
          <w:rFonts w:ascii="Times New Roman" w:hAnsi="Times New Roman" w:cs="Times New Roman"/>
          <w:sz w:val="28"/>
          <w:szCs w:val="28"/>
        </w:rPr>
        <w:t>:</w:t>
      </w:r>
    </w:p>
    <w:p w:rsidR="009B6A61" w:rsidRPr="002D76AF" w:rsidRDefault="008829CA" w:rsidP="009B6A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76AF">
        <w:rPr>
          <w:rFonts w:ascii="Times New Roman" w:hAnsi="Times New Roman" w:cs="Times New Roman"/>
          <w:sz w:val="28"/>
          <w:szCs w:val="28"/>
        </w:rPr>
        <w:t xml:space="preserve">в наименовании </w:t>
      </w:r>
      <w:r w:rsidR="006F38FB" w:rsidRPr="002D76AF">
        <w:rPr>
          <w:rFonts w:ascii="Times New Roman" w:hAnsi="Times New Roman" w:cs="Times New Roman"/>
          <w:sz w:val="28"/>
          <w:szCs w:val="28"/>
        </w:rPr>
        <w:t xml:space="preserve">и пункте 1 </w:t>
      </w:r>
      <w:r w:rsidRPr="002D76AF">
        <w:rPr>
          <w:rFonts w:ascii="Times New Roman" w:hAnsi="Times New Roman" w:cs="Times New Roman"/>
          <w:sz w:val="28"/>
          <w:szCs w:val="28"/>
        </w:rPr>
        <w:t>слова «</w:t>
      </w:r>
      <w:r w:rsidR="00BA7BE2" w:rsidRPr="002D76AF">
        <w:rPr>
          <w:rFonts w:ascii="Times New Roman" w:hAnsi="Times New Roman" w:cs="Times New Roman"/>
          <w:sz w:val="28"/>
          <w:szCs w:val="28"/>
        </w:rPr>
        <w:t>Комисси</w:t>
      </w:r>
      <w:r w:rsidR="00E66220">
        <w:rPr>
          <w:rFonts w:ascii="Times New Roman" w:hAnsi="Times New Roman" w:cs="Times New Roman"/>
          <w:sz w:val="28"/>
          <w:szCs w:val="28"/>
        </w:rPr>
        <w:t>и</w:t>
      </w:r>
      <w:r w:rsidR="00BA7BE2" w:rsidRPr="002D76AF">
        <w:rPr>
          <w:rFonts w:ascii="Times New Roman" w:hAnsi="Times New Roman" w:cs="Times New Roman"/>
          <w:sz w:val="28"/>
          <w:szCs w:val="28"/>
        </w:rPr>
        <w:t xml:space="preserve"> при Правительстве Республики Марий Эл по согласованию изменений существенных условий государственного контракта (контракта), заключенного </w:t>
      </w:r>
      <w:r w:rsidR="006F38FB" w:rsidRPr="002D76AF">
        <w:rPr>
          <w:rFonts w:ascii="Times New Roman" w:hAnsi="Times New Roman" w:cs="Times New Roman"/>
          <w:sz w:val="28"/>
          <w:szCs w:val="28"/>
        </w:rPr>
        <w:br/>
      </w:r>
      <w:r w:rsidR="00BA7BE2" w:rsidRPr="002D76AF">
        <w:rPr>
          <w:rFonts w:ascii="Times New Roman" w:hAnsi="Times New Roman" w:cs="Times New Roman"/>
          <w:sz w:val="28"/>
          <w:szCs w:val="28"/>
        </w:rPr>
        <w:t xml:space="preserve">до 1 января 2024 г., и согласованию установления иных случаев закупок </w:t>
      </w:r>
      <w:r w:rsidR="002173D2" w:rsidRPr="002D76AF">
        <w:rPr>
          <w:rFonts w:ascii="Times New Roman" w:hAnsi="Times New Roman" w:cs="Times New Roman"/>
          <w:sz w:val="28"/>
          <w:szCs w:val="28"/>
        </w:rPr>
        <w:br/>
      </w:r>
      <w:r w:rsidR="00BA7BE2" w:rsidRPr="002D76AF">
        <w:rPr>
          <w:rFonts w:ascii="Times New Roman" w:hAnsi="Times New Roman" w:cs="Times New Roman"/>
          <w:sz w:val="28"/>
          <w:szCs w:val="28"/>
        </w:rPr>
        <w:t xml:space="preserve">у единственного поставщика (подрядчика, исполнителя)» </w:t>
      </w:r>
      <w:r w:rsidR="00E66220">
        <w:rPr>
          <w:rFonts w:ascii="Times New Roman" w:hAnsi="Times New Roman" w:cs="Times New Roman"/>
          <w:sz w:val="28"/>
          <w:szCs w:val="28"/>
        </w:rPr>
        <w:br/>
        <w:t xml:space="preserve">в соответствующем падеже </w:t>
      </w:r>
      <w:r w:rsidR="00BA7BE2" w:rsidRPr="002D76AF">
        <w:rPr>
          <w:rFonts w:ascii="Times New Roman" w:hAnsi="Times New Roman" w:cs="Times New Roman"/>
          <w:sz w:val="28"/>
          <w:szCs w:val="28"/>
        </w:rPr>
        <w:t>заменить словами</w:t>
      </w:r>
      <w:r w:rsidR="006F38FB" w:rsidRPr="002D76AF">
        <w:rPr>
          <w:rFonts w:ascii="Times New Roman" w:hAnsi="Times New Roman" w:cs="Times New Roman"/>
          <w:sz w:val="28"/>
          <w:szCs w:val="28"/>
        </w:rPr>
        <w:t xml:space="preserve"> </w:t>
      </w:r>
      <w:r w:rsidR="00BA7BE2" w:rsidRPr="002D76AF">
        <w:rPr>
          <w:rFonts w:ascii="Times New Roman" w:hAnsi="Times New Roman" w:cs="Times New Roman"/>
          <w:sz w:val="28"/>
          <w:szCs w:val="28"/>
        </w:rPr>
        <w:t xml:space="preserve">«Комиссии </w:t>
      </w:r>
      <w:r w:rsidR="00E66220">
        <w:rPr>
          <w:rFonts w:ascii="Times New Roman" w:hAnsi="Times New Roman" w:cs="Times New Roman"/>
          <w:sz w:val="28"/>
          <w:szCs w:val="28"/>
        </w:rPr>
        <w:br/>
      </w:r>
      <w:r w:rsidR="00BA7BE2" w:rsidRPr="002D76AF">
        <w:rPr>
          <w:rFonts w:ascii="Times New Roman" w:hAnsi="Times New Roman" w:cs="Times New Roman"/>
          <w:sz w:val="28"/>
          <w:szCs w:val="28"/>
        </w:rPr>
        <w:t xml:space="preserve">при Правительстве Республики Марий Эл по </w:t>
      </w:r>
      <w:r w:rsidR="00F51E43" w:rsidRPr="002D76AF">
        <w:rPr>
          <w:rFonts w:ascii="Times New Roman" w:hAnsi="Times New Roman" w:cs="Times New Roman"/>
          <w:sz w:val="28"/>
          <w:szCs w:val="28"/>
        </w:rPr>
        <w:t xml:space="preserve">согласованию </w:t>
      </w:r>
      <w:r w:rsidR="00BA7BE2" w:rsidRPr="002D76AF">
        <w:rPr>
          <w:rFonts w:ascii="Times New Roman" w:hAnsi="Times New Roman" w:cs="Times New Roman"/>
          <w:sz w:val="28"/>
          <w:szCs w:val="28"/>
        </w:rPr>
        <w:t>изменени</w:t>
      </w:r>
      <w:r w:rsidR="00F51E43" w:rsidRPr="002D76AF">
        <w:rPr>
          <w:rFonts w:ascii="Times New Roman" w:hAnsi="Times New Roman" w:cs="Times New Roman"/>
          <w:sz w:val="28"/>
          <w:szCs w:val="28"/>
        </w:rPr>
        <w:t>й</w:t>
      </w:r>
      <w:r w:rsidR="00BA7BE2" w:rsidRPr="002D76AF">
        <w:rPr>
          <w:rFonts w:ascii="Times New Roman" w:hAnsi="Times New Roman" w:cs="Times New Roman"/>
          <w:sz w:val="28"/>
          <w:szCs w:val="28"/>
        </w:rPr>
        <w:t xml:space="preserve"> существенных условий государственного (муниципального) контракта (контракта), заключенного до 1</w:t>
      </w:r>
      <w:proofErr w:type="gramEnd"/>
      <w:r w:rsidR="00BA7BE2" w:rsidRPr="002D76AF">
        <w:rPr>
          <w:rFonts w:ascii="Times New Roman" w:hAnsi="Times New Roman" w:cs="Times New Roman"/>
          <w:sz w:val="28"/>
          <w:szCs w:val="28"/>
        </w:rPr>
        <w:t xml:space="preserve"> января 2025 г., и </w:t>
      </w:r>
      <w:r w:rsidR="00F51E43" w:rsidRPr="002D76AF">
        <w:rPr>
          <w:rFonts w:ascii="Times New Roman" w:hAnsi="Times New Roman" w:cs="Times New Roman"/>
          <w:sz w:val="28"/>
          <w:szCs w:val="28"/>
        </w:rPr>
        <w:t>осуществления</w:t>
      </w:r>
      <w:r w:rsidR="00AF78AE" w:rsidRPr="002D76AF">
        <w:rPr>
          <w:rFonts w:ascii="Times New Roman" w:hAnsi="Times New Roman" w:cs="Times New Roman"/>
          <w:sz w:val="28"/>
          <w:szCs w:val="28"/>
        </w:rPr>
        <w:t xml:space="preserve"> </w:t>
      </w:r>
      <w:r w:rsidR="00BA7BE2" w:rsidRPr="002D76AF">
        <w:rPr>
          <w:rFonts w:ascii="Times New Roman" w:hAnsi="Times New Roman" w:cs="Times New Roman"/>
          <w:sz w:val="28"/>
          <w:szCs w:val="28"/>
        </w:rPr>
        <w:t xml:space="preserve">закупок у единственного поставщика (подрядчика, исполнителя) в случаях, определенных Правительством </w:t>
      </w:r>
      <w:r w:rsidR="006C7131" w:rsidRPr="002D76AF">
        <w:rPr>
          <w:rFonts w:ascii="Times New Roman" w:hAnsi="Times New Roman" w:cs="Times New Roman"/>
          <w:sz w:val="28"/>
          <w:szCs w:val="28"/>
        </w:rPr>
        <w:t>Республики Марий Эл</w:t>
      </w:r>
      <w:r w:rsidR="00BA7BE2" w:rsidRPr="002D76AF">
        <w:rPr>
          <w:rFonts w:ascii="Times New Roman" w:hAnsi="Times New Roman" w:cs="Times New Roman"/>
          <w:sz w:val="28"/>
          <w:szCs w:val="28"/>
        </w:rPr>
        <w:t>»</w:t>
      </w:r>
      <w:r w:rsidR="006F38FB" w:rsidRPr="002D76AF">
        <w:rPr>
          <w:rFonts w:ascii="Times New Roman" w:hAnsi="Times New Roman" w:cs="Times New Roman"/>
          <w:sz w:val="28"/>
          <w:szCs w:val="28"/>
        </w:rPr>
        <w:t xml:space="preserve"> </w:t>
      </w:r>
      <w:r w:rsidR="00E66220">
        <w:rPr>
          <w:rFonts w:ascii="Times New Roman" w:hAnsi="Times New Roman" w:cs="Times New Roman"/>
          <w:sz w:val="28"/>
          <w:szCs w:val="28"/>
        </w:rPr>
        <w:br/>
      </w:r>
      <w:r w:rsidR="006F38FB" w:rsidRPr="002D76AF">
        <w:rPr>
          <w:rFonts w:ascii="Times New Roman" w:hAnsi="Times New Roman" w:cs="Times New Roman"/>
          <w:sz w:val="28"/>
          <w:szCs w:val="28"/>
        </w:rPr>
        <w:t>в соответствующем падеже;</w:t>
      </w:r>
    </w:p>
    <w:p w:rsidR="00D96BC4" w:rsidRPr="002D76AF" w:rsidRDefault="00D96BC4" w:rsidP="00BA7B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6AF">
        <w:rPr>
          <w:rFonts w:ascii="Times New Roman" w:hAnsi="Times New Roman" w:cs="Times New Roman"/>
          <w:sz w:val="28"/>
          <w:szCs w:val="28"/>
        </w:rPr>
        <w:t>в пункте 4:</w:t>
      </w:r>
    </w:p>
    <w:p w:rsidR="00BA7BE2" w:rsidRPr="002D76AF" w:rsidRDefault="00676D7B" w:rsidP="00BA7B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6AF">
        <w:rPr>
          <w:rFonts w:ascii="Times New Roman" w:hAnsi="Times New Roman" w:cs="Times New Roman"/>
          <w:sz w:val="28"/>
          <w:szCs w:val="28"/>
        </w:rPr>
        <w:t xml:space="preserve">подпункт «а» изложить в </w:t>
      </w:r>
      <w:r w:rsidR="00C07324" w:rsidRPr="002D76AF">
        <w:rPr>
          <w:rFonts w:ascii="Times New Roman" w:hAnsi="Times New Roman" w:cs="Times New Roman"/>
          <w:sz w:val="28"/>
          <w:szCs w:val="28"/>
        </w:rPr>
        <w:t>следующей</w:t>
      </w:r>
      <w:r w:rsidRPr="002D76AF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676D7B" w:rsidRPr="002D76AF" w:rsidRDefault="00676D7B" w:rsidP="00676D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76AF">
        <w:rPr>
          <w:rFonts w:ascii="Times New Roman" w:hAnsi="Times New Roman" w:cs="Times New Roman"/>
          <w:sz w:val="28"/>
          <w:szCs w:val="28"/>
        </w:rPr>
        <w:t xml:space="preserve">«а) рассмотрение обращений главных распорядителей средств республиканского бюджета Республики Марий Эл </w:t>
      </w:r>
      <w:r w:rsidR="006C7131" w:rsidRPr="002D76AF">
        <w:rPr>
          <w:rFonts w:ascii="Times New Roman" w:hAnsi="Times New Roman" w:cs="Times New Roman"/>
          <w:sz w:val="28"/>
          <w:szCs w:val="28"/>
        </w:rPr>
        <w:t xml:space="preserve">(местного бюджета) </w:t>
      </w:r>
      <w:r w:rsidRPr="002D76AF">
        <w:rPr>
          <w:rFonts w:ascii="Times New Roman" w:hAnsi="Times New Roman" w:cs="Times New Roman"/>
          <w:sz w:val="28"/>
          <w:szCs w:val="28"/>
        </w:rPr>
        <w:t xml:space="preserve">по изменению по соглашению сторон существенных условий </w:t>
      </w:r>
      <w:r w:rsidR="006C7131" w:rsidRPr="002D76AF">
        <w:rPr>
          <w:rFonts w:ascii="Times New Roman" w:hAnsi="Times New Roman" w:cs="Times New Roman"/>
          <w:sz w:val="28"/>
          <w:szCs w:val="28"/>
        </w:rPr>
        <w:t xml:space="preserve">государственного (муниципального) </w:t>
      </w:r>
      <w:r w:rsidRPr="002D76AF">
        <w:rPr>
          <w:rFonts w:ascii="Times New Roman" w:hAnsi="Times New Roman" w:cs="Times New Roman"/>
          <w:sz w:val="28"/>
          <w:szCs w:val="28"/>
        </w:rPr>
        <w:t>контракта</w:t>
      </w:r>
      <w:r w:rsidR="00757771">
        <w:rPr>
          <w:rFonts w:ascii="Times New Roman" w:hAnsi="Times New Roman" w:cs="Times New Roman"/>
          <w:sz w:val="28"/>
          <w:szCs w:val="28"/>
        </w:rPr>
        <w:t xml:space="preserve"> (контракта)</w:t>
      </w:r>
      <w:r w:rsidRPr="002D76AF">
        <w:rPr>
          <w:rFonts w:ascii="Times New Roman" w:hAnsi="Times New Roman" w:cs="Times New Roman"/>
          <w:sz w:val="28"/>
          <w:szCs w:val="28"/>
        </w:rPr>
        <w:t xml:space="preserve">, заключенного до 1 января 2025 г., если при его исполнении возникли </w:t>
      </w:r>
      <w:r w:rsidR="00757771">
        <w:rPr>
          <w:rFonts w:ascii="Times New Roman" w:hAnsi="Times New Roman" w:cs="Times New Roman"/>
          <w:sz w:val="28"/>
          <w:szCs w:val="28"/>
        </w:rPr>
        <w:br/>
      </w:r>
      <w:r w:rsidRPr="002D76AF">
        <w:rPr>
          <w:rFonts w:ascii="Times New Roman" w:hAnsi="Times New Roman" w:cs="Times New Roman"/>
          <w:sz w:val="28"/>
          <w:szCs w:val="28"/>
        </w:rPr>
        <w:t>не зависящие от сторон контракта обстоятельства, влекущие невозможность его исполнения (далее - изменение существенных условий контракта), и прилагаемых к ним информации и документов, предусмотренных подпунктом «г</w:t>
      </w:r>
      <w:proofErr w:type="gramEnd"/>
      <w:r w:rsidRPr="002D76AF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2D76AF">
        <w:rPr>
          <w:rFonts w:ascii="Times New Roman" w:hAnsi="Times New Roman" w:cs="Times New Roman"/>
          <w:sz w:val="28"/>
          <w:szCs w:val="28"/>
        </w:rPr>
        <w:t>пункта 6 Порядка изменения существенных условий контракта на поставку товаров, выполнение работ, оказание услуг для обеспечения нужд Республики Марий Эл</w:t>
      </w:r>
      <w:r w:rsidR="008527F9" w:rsidRPr="002D76AF">
        <w:rPr>
          <w:rFonts w:ascii="Times New Roman" w:hAnsi="Times New Roman" w:cs="Times New Roman"/>
          <w:sz w:val="28"/>
          <w:szCs w:val="28"/>
        </w:rPr>
        <w:t xml:space="preserve"> (муниципальных нужд)</w:t>
      </w:r>
      <w:r w:rsidRPr="002D76AF">
        <w:rPr>
          <w:rFonts w:ascii="Times New Roman" w:hAnsi="Times New Roman" w:cs="Times New Roman"/>
          <w:sz w:val="28"/>
          <w:szCs w:val="28"/>
        </w:rPr>
        <w:t xml:space="preserve">, заключенного до 1 января 2025 г., если при исполнении такого контракта возникли не зависящие от сторон контракта обстоятельства, влекущие невозможность его исполнения, </w:t>
      </w:r>
      <w:r w:rsidRPr="002D76AF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ного постановлением Правительства Республики Марий Эл </w:t>
      </w:r>
      <w:r w:rsidR="00974869">
        <w:rPr>
          <w:rFonts w:ascii="Times New Roman" w:hAnsi="Times New Roman" w:cs="Times New Roman"/>
          <w:sz w:val="28"/>
          <w:szCs w:val="28"/>
        </w:rPr>
        <w:br/>
      </w:r>
      <w:r w:rsidRPr="002D76AF">
        <w:rPr>
          <w:rFonts w:ascii="Times New Roman" w:hAnsi="Times New Roman" w:cs="Times New Roman"/>
          <w:sz w:val="28"/>
          <w:szCs w:val="28"/>
        </w:rPr>
        <w:t>от 20 сентября 2022 г. № 395, с приложенными заключением Комитета</w:t>
      </w:r>
      <w:proofErr w:type="gramEnd"/>
      <w:r w:rsidRPr="002D76AF">
        <w:rPr>
          <w:rFonts w:ascii="Times New Roman" w:hAnsi="Times New Roman" w:cs="Times New Roman"/>
          <w:sz w:val="28"/>
          <w:szCs w:val="28"/>
        </w:rPr>
        <w:t xml:space="preserve"> </w:t>
      </w:r>
      <w:r w:rsidR="00C30B4A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2D76AF">
        <w:rPr>
          <w:rFonts w:ascii="Times New Roman" w:hAnsi="Times New Roman" w:cs="Times New Roman"/>
          <w:sz w:val="28"/>
          <w:szCs w:val="28"/>
        </w:rPr>
        <w:t>по регулированию контрактной системы в сфере закупок Республики Марий Эл о соответствии требованиям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,</w:t>
      </w:r>
      <w:r w:rsidRPr="002D76AF">
        <w:rPr>
          <w:rFonts w:ascii="Times New Roman" w:eastAsia="Times New Roman" w:hAnsi="Times New Roman" w:cs="Times New Roman"/>
          <w:sz w:val="28"/>
          <w:szCs w:val="28"/>
        </w:rPr>
        <w:t xml:space="preserve"> в части своих полномочий, комплектности представленных документов</w:t>
      </w:r>
      <w:r w:rsidRPr="002D76AF">
        <w:rPr>
          <w:rFonts w:ascii="Times New Roman" w:hAnsi="Times New Roman" w:cs="Times New Roman"/>
          <w:sz w:val="28"/>
          <w:szCs w:val="28"/>
        </w:rPr>
        <w:t xml:space="preserve"> (далее - заключение Комитета закупок Республики Марий Эл), заключением Министерства финансов Республики Марий Эл</w:t>
      </w:r>
      <w:r w:rsidR="003B5B80" w:rsidRPr="002D76AF">
        <w:rPr>
          <w:rFonts w:ascii="Times New Roman" w:hAnsi="Times New Roman" w:cs="Times New Roman"/>
          <w:sz w:val="28"/>
          <w:szCs w:val="28"/>
        </w:rPr>
        <w:t xml:space="preserve"> (финансового органа муниципального образования)</w:t>
      </w:r>
      <w:r w:rsidRPr="002D76AF">
        <w:rPr>
          <w:rFonts w:ascii="Times New Roman" w:hAnsi="Times New Roman" w:cs="Times New Roman"/>
          <w:sz w:val="28"/>
          <w:szCs w:val="28"/>
        </w:rPr>
        <w:t xml:space="preserve"> в части финансового обеспечения контракта</w:t>
      </w:r>
      <w:proofErr w:type="gramEnd"/>
      <w:r w:rsidRPr="002D76AF">
        <w:rPr>
          <w:rFonts w:ascii="Times New Roman" w:hAnsi="Times New Roman" w:cs="Times New Roman"/>
          <w:sz w:val="28"/>
          <w:szCs w:val="28"/>
        </w:rPr>
        <w:t xml:space="preserve"> (далее - заключение Минфина Республики Марий Эл</w:t>
      </w:r>
      <w:r w:rsidR="00A41976" w:rsidRPr="002D76AF">
        <w:rPr>
          <w:rFonts w:ascii="Times New Roman" w:hAnsi="Times New Roman" w:cs="Times New Roman"/>
          <w:sz w:val="28"/>
          <w:szCs w:val="28"/>
        </w:rPr>
        <w:t>, финансового органа муниципального образования</w:t>
      </w:r>
      <w:r w:rsidRPr="002D76AF">
        <w:rPr>
          <w:rFonts w:ascii="Times New Roman" w:hAnsi="Times New Roman" w:cs="Times New Roman"/>
          <w:sz w:val="28"/>
          <w:szCs w:val="28"/>
        </w:rPr>
        <w:t xml:space="preserve">) и заключением Министерства промышленности, экономического развития и торговли Республики Марий Эл, в части осуществления функции контроля </w:t>
      </w:r>
      <w:r w:rsidR="00974869">
        <w:rPr>
          <w:rFonts w:ascii="Times New Roman" w:hAnsi="Times New Roman" w:cs="Times New Roman"/>
          <w:sz w:val="28"/>
          <w:szCs w:val="28"/>
        </w:rPr>
        <w:br/>
      </w:r>
      <w:r w:rsidRPr="002D76AF">
        <w:rPr>
          <w:rFonts w:ascii="Times New Roman" w:hAnsi="Times New Roman" w:cs="Times New Roman"/>
          <w:sz w:val="28"/>
          <w:szCs w:val="28"/>
        </w:rPr>
        <w:t xml:space="preserve">в сфере закупок товаров, работ, услуг для обеспечения нужд Республики Марий Эл (далее - заключение Минэкономразвития Республики </w:t>
      </w:r>
      <w:r w:rsidR="00974869">
        <w:rPr>
          <w:rFonts w:ascii="Times New Roman" w:hAnsi="Times New Roman" w:cs="Times New Roman"/>
          <w:sz w:val="28"/>
          <w:szCs w:val="28"/>
        </w:rPr>
        <w:br/>
      </w:r>
      <w:r w:rsidRPr="002D76AF">
        <w:rPr>
          <w:rFonts w:ascii="Times New Roman" w:hAnsi="Times New Roman" w:cs="Times New Roman"/>
          <w:sz w:val="28"/>
          <w:szCs w:val="28"/>
        </w:rPr>
        <w:t>Марий Эл)</w:t>
      </w:r>
      <w:proofErr w:type="gramStart"/>
      <w:r w:rsidRPr="002D76AF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2D76AF">
        <w:rPr>
          <w:rFonts w:ascii="Times New Roman" w:hAnsi="Times New Roman" w:cs="Times New Roman"/>
          <w:sz w:val="28"/>
          <w:szCs w:val="28"/>
        </w:rPr>
        <w:t>;</w:t>
      </w:r>
    </w:p>
    <w:p w:rsidR="008670D1" w:rsidRPr="002D76AF" w:rsidRDefault="008670D1" w:rsidP="00676D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6AF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974869">
        <w:rPr>
          <w:rFonts w:ascii="Times New Roman" w:hAnsi="Times New Roman" w:cs="Times New Roman"/>
          <w:sz w:val="28"/>
          <w:szCs w:val="28"/>
        </w:rPr>
        <w:t xml:space="preserve">восьмом </w:t>
      </w:r>
      <w:r w:rsidRPr="002D76AF">
        <w:rPr>
          <w:rFonts w:ascii="Times New Roman" w:hAnsi="Times New Roman" w:cs="Times New Roman"/>
          <w:sz w:val="28"/>
          <w:szCs w:val="28"/>
        </w:rPr>
        <w:t>подпункт</w:t>
      </w:r>
      <w:r w:rsidR="006C4261">
        <w:rPr>
          <w:rFonts w:ascii="Times New Roman" w:hAnsi="Times New Roman" w:cs="Times New Roman"/>
          <w:sz w:val="28"/>
          <w:szCs w:val="28"/>
        </w:rPr>
        <w:t>а</w:t>
      </w:r>
      <w:r w:rsidRPr="002D76AF">
        <w:rPr>
          <w:rFonts w:ascii="Times New Roman" w:hAnsi="Times New Roman" w:cs="Times New Roman"/>
          <w:sz w:val="28"/>
          <w:szCs w:val="28"/>
        </w:rPr>
        <w:t xml:space="preserve"> «б» слова «</w:t>
      </w:r>
      <w:r w:rsidR="00580B24" w:rsidRPr="002D76AF">
        <w:rPr>
          <w:rFonts w:ascii="Times New Roman" w:hAnsi="Times New Roman" w:cs="Times New Roman"/>
          <w:sz w:val="28"/>
          <w:szCs w:val="28"/>
        </w:rPr>
        <w:t xml:space="preserve">Минфина </w:t>
      </w:r>
      <w:r w:rsidRPr="002D76AF">
        <w:rPr>
          <w:rFonts w:ascii="Times New Roman" w:hAnsi="Times New Roman" w:cs="Times New Roman"/>
          <w:sz w:val="28"/>
          <w:szCs w:val="28"/>
        </w:rPr>
        <w:t>Марий Эл</w:t>
      </w:r>
      <w:proofErr w:type="gramStart"/>
      <w:r w:rsidRPr="002D76AF"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  <w:r w:rsidRPr="002D76AF">
        <w:rPr>
          <w:rFonts w:ascii="Times New Roman" w:hAnsi="Times New Roman" w:cs="Times New Roman"/>
          <w:sz w:val="28"/>
          <w:szCs w:val="28"/>
        </w:rPr>
        <w:t>заменить словами «</w:t>
      </w:r>
      <w:r w:rsidR="00580B24" w:rsidRPr="002D76AF">
        <w:rPr>
          <w:rFonts w:ascii="Times New Roman" w:hAnsi="Times New Roman" w:cs="Times New Roman"/>
          <w:sz w:val="28"/>
          <w:szCs w:val="28"/>
        </w:rPr>
        <w:t xml:space="preserve">Минфина </w:t>
      </w:r>
      <w:r w:rsidRPr="002D76AF">
        <w:rPr>
          <w:rFonts w:ascii="Times New Roman" w:hAnsi="Times New Roman" w:cs="Times New Roman"/>
          <w:sz w:val="28"/>
          <w:szCs w:val="28"/>
        </w:rPr>
        <w:t>Марий Эл</w:t>
      </w:r>
      <w:r w:rsidR="00580B24" w:rsidRPr="002D76AF">
        <w:rPr>
          <w:rFonts w:ascii="Times New Roman" w:hAnsi="Times New Roman" w:cs="Times New Roman"/>
          <w:sz w:val="28"/>
          <w:szCs w:val="28"/>
        </w:rPr>
        <w:t xml:space="preserve"> (финансового органа муниципального образования)</w:t>
      </w:r>
      <w:r w:rsidRPr="002D76AF">
        <w:rPr>
          <w:rFonts w:ascii="Times New Roman" w:hAnsi="Times New Roman" w:cs="Times New Roman"/>
          <w:sz w:val="28"/>
          <w:szCs w:val="28"/>
        </w:rPr>
        <w:t>;»;</w:t>
      </w:r>
    </w:p>
    <w:p w:rsidR="00E942D0" w:rsidRPr="002D76AF" w:rsidRDefault="0035036B" w:rsidP="000405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6AF">
        <w:rPr>
          <w:rFonts w:ascii="Times New Roman" w:hAnsi="Times New Roman" w:cs="Times New Roman"/>
          <w:sz w:val="28"/>
          <w:szCs w:val="28"/>
        </w:rPr>
        <w:t xml:space="preserve">подпункт «б» </w:t>
      </w:r>
      <w:r w:rsidR="00E942D0" w:rsidRPr="002D76AF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C53A8D" w:rsidRPr="002D76AF">
        <w:rPr>
          <w:rFonts w:ascii="Times New Roman" w:hAnsi="Times New Roman" w:cs="Times New Roman"/>
          <w:sz w:val="28"/>
          <w:szCs w:val="28"/>
        </w:rPr>
        <w:t xml:space="preserve">абзацем </w:t>
      </w:r>
      <w:r w:rsidR="00676D7B" w:rsidRPr="002D76AF">
        <w:rPr>
          <w:rFonts w:ascii="Times New Roman" w:hAnsi="Times New Roman" w:cs="Times New Roman"/>
          <w:sz w:val="28"/>
          <w:szCs w:val="28"/>
        </w:rPr>
        <w:t xml:space="preserve">девятым </w:t>
      </w:r>
      <w:r w:rsidR="00E942D0" w:rsidRPr="002D76AF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E942D0" w:rsidRPr="002D76AF" w:rsidRDefault="00E942D0" w:rsidP="000405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6AF">
        <w:rPr>
          <w:rFonts w:ascii="Times New Roman" w:hAnsi="Times New Roman" w:cs="Times New Roman"/>
          <w:sz w:val="28"/>
          <w:szCs w:val="28"/>
        </w:rPr>
        <w:t>«заключение Минэкономразвития Республики Марий Эл</w:t>
      </w:r>
      <w:proofErr w:type="gramStart"/>
      <w:r w:rsidR="00676D7B" w:rsidRPr="002D76AF">
        <w:rPr>
          <w:rFonts w:ascii="Times New Roman" w:hAnsi="Times New Roman" w:cs="Times New Roman"/>
          <w:sz w:val="28"/>
          <w:szCs w:val="28"/>
        </w:rPr>
        <w:t>.</w:t>
      </w:r>
      <w:r w:rsidRPr="002D76AF">
        <w:rPr>
          <w:rFonts w:ascii="Times New Roman" w:hAnsi="Times New Roman" w:cs="Times New Roman"/>
          <w:sz w:val="28"/>
          <w:szCs w:val="28"/>
        </w:rPr>
        <w:t>»</w:t>
      </w:r>
      <w:r w:rsidR="002B389C" w:rsidRPr="002D76A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5036B" w:rsidRPr="002D76AF" w:rsidRDefault="004F7BC7" w:rsidP="000405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6AF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2278EA" w:rsidRPr="002D76AF">
        <w:rPr>
          <w:rFonts w:ascii="Times New Roman" w:hAnsi="Times New Roman" w:cs="Times New Roman"/>
          <w:sz w:val="28"/>
          <w:szCs w:val="28"/>
        </w:rPr>
        <w:t>5</w:t>
      </w:r>
      <w:r w:rsidRPr="002D76AF">
        <w:rPr>
          <w:rFonts w:ascii="Times New Roman" w:hAnsi="Times New Roman" w:cs="Times New Roman"/>
          <w:sz w:val="28"/>
          <w:szCs w:val="28"/>
        </w:rPr>
        <w:t xml:space="preserve"> слова «бюджета городского округа (муниципального района) в Республике Марий Эл» заменить словами «местного бюджета»; </w:t>
      </w:r>
    </w:p>
    <w:p w:rsidR="002078E1" w:rsidRPr="002D76AF" w:rsidRDefault="002078E1" w:rsidP="00DF139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D76AF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2278EA" w:rsidRPr="002D76AF">
        <w:rPr>
          <w:rFonts w:ascii="Times New Roman" w:hAnsi="Times New Roman" w:cs="Times New Roman"/>
          <w:sz w:val="28"/>
          <w:szCs w:val="28"/>
        </w:rPr>
        <w:t>8</w:t>
      </w:r>
      <w:r w:rsidR="00DF139F" w:rsidRPr="002D76AF">
        <w:rPr>
          <w:rFonts w:ascii="Times New Roman" w:hAnsi="Times New Roman" w:cs="Times New Roman"/>
          <w:sz w:val="28"/>
          <w:szCs w:val="28"/>
        </w:rPr>
        <w:t xml:space="preserve"> </w:t>
      </w:r>
      <w:r w:rsidRPr="002D76AF">
        <w:rPr>
          <w:rFonts w:ascii="Times New Roman" w:hAnsi="Times New Roman" w:cs="Times New Roman"/>
          <w:sz w:val="28"/>
          <w:szCs w:val="28"/>
        </w:rPr>
        <w:t xml:space="preserve">дополнить абзацем </w:t>
      </w:r>
      <w:r w:rsidR="008670D1" w:rsidRPr="002D76AF">
        <w:rPr>
          <w:rFonts w:ascii="Times New Roman" w:hAnsi="Times New Roman" w:cs="Times New Roman"/>
          <w:sz w:val="28"/>
          <w:szCs w:val="28"/>
        </w:rPr>
        <w:t xml:space="preserve">вторым </w:t>
      </w:r>
      <w:r w:rsidRPr="002D76AF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DF139F" w:rsidRPr="002D76AF" w:rsidRDefault="002078E1" w:rsidP="00DF139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D76AF">
        <w:rPr>
          <w:rFonts w:ascii="Times New Roman" w:hAnsi="Times New Roman" w:cs="Times New Roman"/>
          <w:sz w:val="28"/>
          <w:szCs w:val="28"/>
        </w:rPr>
        <w:t xml:space="preserve">«В </w:t>
      </w:r>
      <w:r w:rsidR="001E1F02" w:rsidRPr="002D76AF">
        <w:rPr>
          <w:rFonts w:ascii="Times New Roman" w:hAnsi="Times New Roman" w:cs="Times New Roman"/>
          <w:sz w:val="28"/>
          <w:szCs w:val="28"/>
        </w:rPr>
        <w:t>случае</w:t>
      </w:r>
      <w:r w:rsidRPr="002D76AF">
        <w:rPr>
          <w:rFonts w:ascii="Times New Roman" w:hAnsi="Times New Roman" w:cs="Times New Roman"/>
          <w:sz w:val="28"/>
          <w:szCs w:val="28"/>
        </w:rPr>
        <w:t xml:space="preserve"> отсутствия председателя Комиссии, заместителя председателя Комиссии</w:t>
      </w:r>
      <w:r w:rsidR="00123892" w:rsidRPr="002D76AF">
        <w:rPr>
          <w:rFonts w:ascii="Times New Roman" w:hAnsi="Times New Roman" w:cs="Times New Roman"/>
          <w:sz w:val="28"/>
          <w:szCs w:val="28"/>
        </w:rPr>
        <w:t xml:space="preserve"> </w:t>
      </w:r>
      <w:r w:rsidR="00130459" w:rsidRPr="002D76AF">
        <w:rPr>
          <w:rFonts w:ascii="Times New Roman" w:hAnsi="Times New Roman" w:cs="Times New Roman"/>
          <w:sz w:val="28"/>
          <w:szCs w:val="28"/>
        </w:rPr>
        <w:t>председательствующим на заседании Комиссии избирается</w:t>
      </w:r>
      <w:r w:rsidR="00123892" w:rsidRPr="002D76AF">
        <w:rPr>
          <w:rFonts w:ascii="Times New Roman" w:hAnsi="Times New Roman" w:cs="Times New Roman"/>
          <w:sz w:val="28"/>
          <w:szCs w:val="28"/>
        </w:rPr>
        <w:t xml:space="preserve"> </w:t>
      </w:r>
      <w:r w:rsidR="003238CF" w:rsidRPr="002D76AF">
        <w:rPr>
          <w:rFonts w:ascii="Times New Roman" w:hAnsi="Times New Roman" w:cs="Times New Roman"/>
          <w:sz w:val="28"/>
          <w:szCs w:val="28"/>
        </w:rPr>
        <w:t xml:space="preserve">большинством голосов присутствующих на заседании </w:t>
      </w:r>
      <w:r w:rsidR="00123892" w:rsidRPr="002D76AF">
        <w:rPr>
          <w:rFonts w:ascii="Times New Roman" w:hAnsi="Times New Roman" w:cs="Times New Roman"/>
          <w:sz w:val="28"/>
          <w:szCs w:val="28"/>
        </w:rPr>
        <w:t xml:space="preserve">один </w:t>
      </w:r>
      <w:r w:rsidR="006030A8" w:rsidRPr="002D76AF">
        <w:rPr>
          <w:rFonts w:ascii="Times New Roman" w:hAnsi="Times New Roman" w:cs="Times New Roman"/>
          <w:sz w:val="28"/>
          <w:szCs w:val="28"/>
        </w:rPr>
        <w:br/>
      </w:r>
      <w:r w:rsidR="003238CF" w:rsidRPr="002D76AF">
        <w:rPr>
          <w:rFonts w:ascii="Times New Roman" w:hAnsi="Times New Roman" w:cs="Times New Roman"/>
          <w:sz w:val="28"/>
          <w:szCs w:val="28"/>
        </w:rPr>
        <w:t>из членов Комиссии</w:t>
      </w:r>
      <w:proofErr w:type="gramStart"/>
      <w:r w:rsidR="003238CF" w:rsidRPr="002D76AF">
        <w:rPr>
          <w:rFonts w:ascii="Times New Roman" w:hAnsi="Times New Roman" w:cs="Times New Roman"/>
          <w:sz w:val="28"/>
          <w:szCs w:val="28"/>
        </w:rPr>
        <w:t>.</w:t>
      </w:r>
      <w:r w:rsidR="00130459" w:rsidRPr="002D76AF">
        <w:rPr>
          <w:rFonts w:ascii="Times New Roman" w:hAnsi="Times New Roman" w:cs="Times New Roman"/>
          <w:sz w:val="28"/>
          <w:szCs w:val="28"/>
        </w:rPr>
        <w:t>»</w:t>
      </w:r>
      <w:r w:rsidR="00C76DE4" w:rsidRPr="002D76A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17E28" w:rsidRPr="002D76AF" w:rsidRDefault="00C11F9D" w:rsidP="00B66B6B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D76AF">
        <w:rPr>
          <w:rFonts w:ascii="Times New Roman" w:eastAsia="Times New Roman" w:hAnsi="Times New Roman" w:cs="Times New Roman"/>
          <w:sz w:val="28"/>
          <w:szCs w:val="28"/>
        </w:rPr>
        <w:t>в пункте 11</w:t>
      </w:r>
      <w:r w:rsidR="00217E28" w:rsidRPr="002D76A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64642" w:rsidRPr="002D76AF" w:rsidRDefault="00B64642" w:rsidP="00B66B6B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D76AF">
        <w:rPr>
          <w:rFonts w:ascii="Times New Roman" w:hAnsi="Times New Roman" w:cs="Times New Roman"/>
          <w:sz w:val="28"/>
          <w:szCs w:val="28"/>
        </w:rPr>
        <w:t>слово «более» заменить словами «не менее»;</w:t>
      </w:r>
    </w:p>
    <w:p w:rsidR="00C76DE4" w:rsidRPr="002D76AF" w:rsidRDefault="00C76DE4" w:rsidP="00B66B6B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D76AF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58516C" w:rsidRPr="002D76AF">
        <w:rPr>
          <w:rFonts w:ascii="Times New Roman" w:hAnsi="Times New Roman" w:cs="Times New Roman"/>
          <w:sz w:val="28"/>
          <w:szCs w:val="28"/>
        </w:rPr>
        <w:t xml:space="preserve">предложением </w:t>
      </w:r>
      <w:r w:rsidRPr="002D76AF">
        <w:rPr>
          <w:rFonts w:ascii="Times New Roman" w:hAnsi="Times New Roman" w:cs="Times New Roman"/>
          <w:sz w:val="28"/>
          <w:szCs w:val="28"/>
        </w:rPr>
        <w:t>следующ</w:t>
      </w:r>
      <w:r w:rsidR="0058516C" w:rsidRPr="002D76AF">
        <w:rPr>
          <w:rFonts w:ascii="Times New Roman" w:hAnsi="Times New Roman" w:cs="Times New Roman"/>
          <w:sz w:val="28"/>
          <w:szCs w:val="28"/>
        </w:rPr>
        <w:t>его</w:t>
      </w:r>
      <w:r w:rsidRPr="002D76AF">
        <w:rPr>
          <w:rFonts w:ascii="Times New Roman" w:hAnsi="Times New Roman" w:cs="Times New Roman"/>
          <w:sz w:val="28"/>
          <w:szCs w:val="28"/>
        </w:rPr>
        <w:t xml:space="preserve"> </w:t>
      </w:r>
      <w:r w:rsidR="0058516C" w:rsidRPr="002D76AF">
        <w:rPr>
          <w:rFonts w:ascii="Times New Roman" w:hAnsi="Times New Roman" w:cs="Times New Roman"/>
          <w:sz w:val="28"/>
          <w:szCs w:val="28"/>
        </w:rPr>
        <w:t>содержания:</w:t>
      </w:r>
      <w:r w:rsidRPr="002D76AF">
        <w:rPr>
          <w:rFonts w:ascii="Times New Roman" w:hAnsi="Times New Roman" w:cs="Times New Roman"/>
          <w:sz w:val="28"/>
          <w:szCs w:val="28"/>
        </w:rPr>
        <w:t xml:space="preserve"> </w:t>
      </w:r>
      <w:r w:rsidR="00B47894" w:rsidRPr="002D76AF">
        <w:rPr>
          <w:rFonts w:ascii="Times New Roman" w:hAnsi="Times New Roman" w:cs="Times New Roman"/>
          <w:sz w:val="28"/>
          <w:szCs w:val="28"/>
        </w:rPr>
        <w:br/>
      </w:r>
      <w:r w:rsidRPr="002D76AF">
        <w:rPr>
          <w:rFonts w:ascii="Times New Roman" w:hAnsi="Times New Roman" w:cs="Times New Roman"/>
          <w:sz w:val="28"/>
          <w:szCs w:val="28"/>
        </w:rPr>
        <w:t xml:space="preserve">«В случае </w:t>
      </w:r>
      <w:r w:rsidR="006030A8" w:rsidRPr="002D76AF">
        <w:rPr>
          <w:rFonts w:ascii="Times New Roman" w:hAnsi="Times New Roman" w:cs="Times New Roman"/>
          <w:sz w:val="28"/>
          <w:szCs w:val="28"/>
        </w:rPr>
        <w:t xml:space="preserve">временного </w:t>
      </w:r>
      <w:r w:rsidRPr="002D76AF">
        <w:rPr>
          <w:rFonts w:ascii="Times New Roman" w:hAnsi="Times New Roman" w:cs="Times New Roman"/>
          <w:sz w:val="28"/>
          <w:szCs w:val="28"/>
        </w:rPr>
        <w:t xml:space="preserve">отсутствия членов Комиссии </w:t>
      </w:r>
      <w:r w:rsidR="006030A8" w:rsidRPr="002D76AF">
        <w:rPr>
          <w:rFonts w:ascii="Times New Roman" w:hAnsi="Times New Roman" w:cs="Times New Roman"/>
          <w:sz w:val="28"/>
          <w:szCs w:val="28"/>
        </w:rPr>
        <w:t>их могут заменять лица, исполняющие их обязанности</w:t>
      </w:r>
      <w:proofErr w:type="gramStart"/>
      <w:r w:rsidR="006030A8" w:rsidRPr="002D76AF">
        <w:rPr>
          <w:rFonts w:ascii="Times New Roman" w:hAnsi="Times New Roman" w:cs="Times New Roman"/>
          <w:sz w:val="28"/>
          <w:szCs w:val="28"/>
        </w:rPr>
        <w:t>.</w:t>
      </w:r>
      <w:r w:rsidRPr="002D76AF">
        <w:rPr>
          <w:rFonts w:ascii="Times New Roman" w:hAnsi="Times New Roman" w:cs="Times New Roman"/>
          <w:sz w:val="28"/>
          <w:szCs w:val="28"/>
        </w:rPr>
        <w:t>»</w:t>
      </w:r>
      <w:r w:rsidR="00BC0983" w:rsidRPr="002D76AF">
        <w:rPr>
          <w:rFonts w:ascii="Times New Roman" w:hAnsi="Times New Roman" w:cs="Times New Roman"/>
          <w:sz w:val="28"/>
          <w:szCs w:val="28"/>
        </w:rPr>
        <w:t>;</w:t>
      </w:r>
    </w:p>
    <w:p w:rsidR="00BC0983" w:rsidRPr="002D76AF" w:rsidRDefault="00BC0983" w:rsidP="00B66B6B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End"/>
      <w:r w:rsidRPr="002D76AF">
        <w:rPr>
          <w:rFonts w:ascii="Times New Roman" w:hAnsi="Times New Roman" w:cs="Times New Roman"/>
          <w:sz w:val="28"/>
          <w:szCs w:val="28"/>
        </w:rPr>
        <w:t>в пункте 13 слово «трех» заменить сл</w:t>
      </w:r>
      <w:r w:rsidR="00A5446B" w:rsidRPr="002D76AF">
        <w:rPr>
          <w:rFonts w:ascii="Times New Roman" w:hAnsi="Times New Roman" w:cs="Times New Roman"/>
          <w:sz w:val="28"/>
          <w:szCs w:val="28"/>
        </w:rPr>
        <w:t>овом «пяти»;</w:t>
      </w:r>
    </w:p>
    <w:p w:rsidR="00883DF7" w:rsidRPr="002D76AF" w:rsidRDefault="00883DF7" w:rsidP="00B66B6B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D76AF">
        <w:rPr>
          <w:rFonts w:ascii="Times New Roman" w:hAnsi="Times New Roman" w:cs="Times New Roman"/>
          <w:sz w:val="28"/>
          <w:szCs w:val="28"/>
        </w:rPr>
        <w:t>в пункте 14:</w:t>
      </w:r>
    </w:p>
    <w:p w:rsidR="00384020" w:rsidRPr="002D76AF" w:rsidRDefault="00422D37" w:rsidP="00B66B6B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D76AF">
        <w:rPr>
          <w:rFonts w:ascii="Times New Roman" w:hAnsi="Times New Roman" w:cs="Times New Roman"/>
          <w:sz w:val="28"/>
          <w:szCs w:val="28"/>
        </w:rPr>
        <w:t xml:space="preserve">подпункт «а» </w:t>
      </w:r>
      <w:r w:rsidR="00384020" w:rsidRPr="002D76AF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217E28" w:rsidRPr="002D76AF">
        <w:rPr>
          <w:rFonts w:ascii="Times New Roman" w:hAnsi="Times New Roman" w:cs="Times New Roman"/>
          <w:sz w:val="28"/>
          <w:szCs w:val="28"/>
        </w:rPr>
        <w:t>следующей</w:t>
      </w:r>
      <w:r w:rsidR="00384020" w:rsidRPr="002D76AF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F078A2" w:rsidRPr="002D76AF" w:rsidRDefault="00963B56" w:rsidP="00F078A2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D76AF">
        <w:rPr>
          <w:rFonts w:ascii="Times New Roman" w:hAnsi="Times New Roman" w:cs="Times New Roman"/>
          <w:sz w:val="28"/>
          <w:szCs w:val="28"/>
        </w:rPr>
        <w:t>«</w:t>
      </w:r>
      <w:r w:rsidR="00F078A2" w:rsidRPr="002D76AF">
        <w:rPr>
          <w:rFonts w:ascii="Times New Roman" w:hAnsi="Times New Roman" w:cs="Times New Roman"/>
          <w:sz w:val="28"/>
          <w:szCs w:val="28"/>
        </w:rPr>
        <w:t>а)</w:t>
      </w:r>
      <w:r w:rsidR="00CF1F9B">
        <w:rPr>
          <w:rFonts w:ascii="Times New Roman" w:hAnsi="Times New Roman" w:cs="Times New Roman"/>
          <w:sz w:val="28"/>
          <w:szCs w:val="28"/>
        </w:rPr>
        <w:t> </w:t>
      </w:r>
      <w:r w:rsidR="00F078A2" w:rsidRPr="002D76AF">
        <w:rPr>
          <w:rFonts w:ascii="Times New Roman" w:hAnsi="Times New Roman" w:cs="Times New Roman"/>
          <w:sz w:val="28"/>
          <w:szCs w:val="28"/>
        </w:rPr>
        <w:t xml:space="preserve">по обращению главного распорядителя средств </w:t>
      </w:r>
      <w:r w:rsidR="00883DF7" w:rsidRPr="002D76AF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="00F078A2" w:rsidRPr="002D76AF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2D76AF">
        <w:rPr>
          <w:rFonts w:ascii="Times New Roman" w:hAnsi="Times New Roman" w:cs="Times New Roman"/>
          <w:sz w:val="28"/>
          <w:szCs w:val="28"/>
        </w:rPr>
        <w:t xml:space="preserve">Республики Марий Эл </w:t>
      </w:r>
      <w:r w:rsidR="00F078A2" w:rsidRPr="002D76AF">
        <w:rPr>
          <w:rFonts w:ascii="Times New Roman" w:hAnsi="Times New Roman" w:cs="Times New Roman"/>
          <w:sz w:val="28"/>
          <w:szCs w:val="28"/>
        </w:rPr>
        <w:t>(</w:t>
      </w:r>
      <w:r w:rsidR="00883DF7" w:rsidRPr="002D76AF">
        <w:rPr>
          <w:rFonts w:ascii="Times New Roman" w:hAnsi="Times New Roman" w:cs="Times New Roman"/>
          <w:sz w:val="28"/>
          <w:szCs w:val="28"/>
        </w:rPr>
        <w:t>местного бюджета</w:t>
      </w:r>
      <w:r w:rsidR="00746BF6" w:rsidRPr="002D76AF">
        <w:rPr>
          <w:rFonts w:ascii="Times New Roman" w:hAnsi="Times New Roman" w:cs="Times New Roman"/>
          <w:sz w:val="28"/>
          <w:szCs w:val="28"/>
        </w:rPr>
        <w:t>)</w:t>
      </w:r>
      <w:r w:rsidR="00F078A2" w:rsidRPr="002D76AF">
        <w:rPr>
          <w:rFonts w:ascii="Times New Roman" w:hAnsi="Times New Roman" w:cs="Times New Roman"/>
          <w:sz w:val="28"/>
          <w:szCs w:val="28"/>
        </w:rPr>
        <w:t xml:space="preserve"> </w:t>
      </w:r>
      <w:r w:rsidR="00A94071" w:rsidRPr="002D76AF">
        <w:rPr>
          <w:rFonts w:ascii="Times New Roman" w:hAnsi="Times New Roman" w:cs="Times New Roman"/>
          <w:sz w:val="28"/>
          <w:szCs w:val="28"/>
        </w:rPr>
        <w:br/>
      </w:r>
      <w:r w:rsidR="00F078A2" w:rsidRPr="002D76AF">
        <w:rPr>
          <w:rFonts w:ascii="Times New Roman" w:hAnsi="Times New Roman" w:cs="Times New Roman"/>
          <w:sz w:val="28"/>
          <w:szCs w:val="28"/>
        </w:rPr>
        <w:t>о согласовании изменения существенных условий контракта:</w:t>
      </w:r>
    </w:p>
    <w:p w:rsidR="00F078A2" w:rsidRPr="002D76AF" w:rsidRDefault="00F078A2" w:rsidP="00F078A2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D76AF">
        <w:rPr>
          <w:rFonts w:ascii="Times New Roman" w:hAnsi="Times New Roman" w:cs="Times New Roman"/>
          <w:sz w:val="28"/>
          <w:szCs w:val="28"/>
        </w:rPr>
        <w:t>решение</w:t>
      </w:r>
      <w:r w:rsidR="00A94071" w:rsidRPr="002D76AF">
        <w:rPr>
          <w:rFonts w:ascii="Times New Roman" w:hAnsi="Times New Roman" w:cs="Times New Roman"/>
          <w:sz w:val="28"/>
          <w:szCs w:val="28"/>
        </w:rPr>
        <w:t xml:space="preserve"> о согласовании</w:t>
      </w:r>
      <w:r w:rsidRPr="002D76AF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A94071" w:rsidRPr="002D76AF">
        <w:rPr>
          <w:rFonts w:ascii="Times New Roman" w:hAnsi="Times New Roman" w:cs="Times New Roman"/>
          <w:sz w:val="28"/>
          <w:szCs w:val="28"/>
        </w:rPr>
        <w:t>й</w:t>
      </w:r>
      <w:r w:rsidRPr="002D76AF">
        <w:rPr>
          <w:rFonts w:ascii="Times New Roman" w:hAnsi="Times New Roman" w:cs="Times New Roman"/>
          <w:sz w:val="28"/>
          <w:szCs w:val="28"/>
        </w:rPr>
        <w:t xml:space="preserve"> существенных условий контракта;</w:t>
      </w:r>
    </w:p>
    <w:p w:rsidR="00422D37" w:rsidRPr="002D76AF" w:rsidRDefault="00F078A2" w:rsidP="00F078A2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D76AF">
        <w:rPr>
          <w:rFonts w:ascii="Times New Roman" w:hAnsi="Times New Roman" w:cs="Times New Roman"/>
          <w:sz w:val="28"/>
          <w:szCs w:val="28"/>
        </w:rPr>
        <w:lastRenderedPageBreak/>
        <w:t xml:space="preserve">решение об отказе в </w:t>
      </w:r>
      <w:r w:rsidR="00A94071" w:rsidRPr="002D76AF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Pr="002D76AF">
        <w:rPr>
          <w:rFonts w:ascii="Times New Roman" w:hAnsi="Times New Roman" w:cs="Times New Roman"/>
          <w:sz w:val="28"/>
          <w:szCs w:val="28"/>
        </w:rPr>
        <w:t>изменени</w:t>
      </w:r>
      <w:r w:rsidR="00A94071" w:rsidRPr="002D76AF">
        <w:rPr>
          <w:rFonts w:ascii="Times New Roman" w:hAnsi="Times New Roman" w:cs="Times New Roman"/>
          <w:sz w:val="28"/>
          <w:szCs w:val="28"/>
        </w:rPr>
        <w:t>й</w:t>
      </w:r>
      <w:r w:rsidRPr="002D76AF">
        <w:rPr>
          <w:rFonts w:ascii="Times New Roman" w:hAnsi="Times New Roman" w:cs="Times New Roman"/>
          <w:sz w:val="28"/>
          <w:szCs w:val="28"/>
        </w:rPr>
        <w:t xml:space="preserve"> существенных условий контракта</w:t>
      </w:r>
      <w:proofErr w:type="gramStart"/>
      <w:r w:rsidRPr="002D76AF">
        <w:rPr>
          <w:rFonts w:ascii="Times New Roman" w:hAnsi="Times New Roman" w:cs="Times New Roman"/>
          <w:sz w:val="28"/>
          <w:szCs w:val="28"/>
        </w:rPr>
        <w:t>;</w:t>
      </w:r>
      <w:r w:rsidR="00A94071" w:rsidRPr="002D76AF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22D37" w:rsidRPr="002D76AF">
        <w:rPr>
          <w:rFonts w:ascii="Times New Roman" w:hAnsi="Times New Roman" w:cs="Times New Roman"/>
          <w:sz w:val="28"/>
          <w:szCs w:val="28"/>
        </w:rPr>
        <w:t>;</w:t>
      </w:r>
    </w:p>
    <w:p w:rsidR="00387186" w:rsidRPr="002D76AF" w:rsidRDefault="00387186" w:rsidP="00F078A2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D76AF">
        <w:rPr>
          <w:rFonts w:ascii="Times New Roman" w:hAnsi="Times New Roman" w:cs="Times New Roman"/>
          <w:sz w:val="28"/>
          <w:szCs w:val="28"/>
        </w:rPr>
        <w:t>в подпункте «б» слова «бюджета городского округа (муниципального района) в Республике Марий Эл» заменить словами «местного бюджета»;</w:t>
      </w:r>
    </w:p>
    <w:p w:rsidR="00A5446B" w:rsidRPr="002D76AF" w:rsidRDefault="00A5446B" w:rsidP="00B66B6B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D76AF">
        <w:rPr>
          <w:rFonts w:ascii="Times New Roman" w:hAnsi="Times New Roman" w:cs="Times New Roman"/>
          <w:sz w:val="28"/>
          <w:szCs w:val="28"/>
        </w:rPr>
        <w:t xml:space="preserve">в пункте 15 слова «принятия Комиссией решения» заменить словами «согласования последним </w:t>
      </w:r>
      <w:r w:rsidR="00216AED" w:rsidRPr="002D76AF">
        <w:rPr>
          <w:rFonts w:ascii="Times New Roman" w:hAnsi="Times New Roman" w:cs="Times New Roman"/>
          <w:sz w:val="28"/>
          <w:szCs w:val="28"/>
        </w:rPr>
        <w:t>участвующим в</w:t>
      </w:r>
      <w:r w:rsidR="00896D9D" w:rsidRPr="002D76AF">
        <w:rPr>
          <w:rFonts w:ascii="Times New Roman" w:hAnsi="Times New Roman" w:cs="Times New Roman"/>
          <w:sz w:val="28"/>
          <w:szCs w:val="28"/>
        </w:rPr>
        <w:t xml:space="preserve"> заседании </w:t>
      </w:r>
      <w:r w:rsidRPr="002D76AF">
        <w:rPr>
          <w:rFonts w:ascii="Times New Roman" w:hAnsi="Times New Roman" w:cs="Times New Roman"/>
          <w:sz w:val="28"/>
          <w:szCs w:val="28"/>
        </w:rPr>
        <w:t xml:space="preserve">членом Комиссии </w:t>
      </w:r>
      <w:r w:rsidR="00896D9D" w:rsidRPr="002D76AF">
        <w:rPr>
          <w:rFonts w:ascii="Times New Roman" w:hAnsi="Times New Roman" w:cs="Times New Roman"/>
          <w:sz w:val="28"/>
          <w:szCs w:val="28"/>
        </w:rPr>
        <w:t>протокола</w:t>
      </w:r>
      <w:r w:rsidR="00E369C9" w:rsidRPr="002D76AF">
        <w:rPr>
          <w:rFonts w:ascii="Times New Roman" w:hAnsi="Times New Roman" w:cs="Times New Roman"/>
          <w:sz w:val="28"/>
          <w:szCs w:val="28"/>
        </w:rPr>
        <w:t xml:space="preserve"> заседания Комиссии</w:t>
      </w:r>
      <w:r w:rsidRPr="002D76AF">
        <w:rPr>
          <w:rFonts w:ascii="Times New Roman" w:hAnsi="Times New Roman" w:cs="Times New Roman"/>
          <w:sz w:val="28"/>
          <w:szCs w:val="28"/>
        </w:rPr>
        <w:t>»</w:t>
      </w:r>
      <w:r w:rsidR="00896D9D" w:rsidRPr="002D76AF">
        <w:rPr>
          <w:rFonts w:ascii="Times New Roman" w:hAnsi="Times New Roman" w:cs="Times New Roman"/>
          <w:sz w:val="28"/>
          <w:szCs w:val="28"/>
        </w:rPr>
        <w:t>.</w:t>
      </w:r>
    </w:p>
    <w:p w:rsidR="00B273FA" w:rsidRPr="002D76AF" w:rsidRDefault="002D0E2B" w:rsidP="00B66B6B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D76AF">
        <w:rPr>
          <w:rFonts w:ascii="Times New Roman" w:hAnsi="Times New Roman" w:cs="Times New Roman"/>
          <w:sz w:val="28"/>
          <w:szCs w:val="28"/>
        </w:rPr>
        <w:t xml:space="preserve">ж) </w:t>
      </w:r>
      <w:r w:rsidR="00B273FA" w:rsidRPr="002D76AF">
        <w:rPr>
          <w:rFonts w:ascii="Times New Roman" w:hAnsi="Times New Roman" w:cs="Times New Roman"/>
          <w:sz w:val="28"/>
          <w:szCs w:val="28"/>
        </w:rPr>
        <w:t xml:space="preserve">состав Комиссии </w:t>
      </w:r>
      <w:r w:rsidR="00B273FA" w:rsidRPr="002D76AF">
        <w:rPr>
          <w:rFonts w:ascii="Times New Roman" w:eastAsia="Times New Roman" w:hAnsi="Times New Roman" w:cs="Times New Roman"/>
          <w:sz w:val="28"/>
          <w:szCs w:val="28"/>
        </w:rPr>
        <w:t xml:space="preserve">при Правительстве Республики Марий Эл </w:t>
      </w:r>
      <w:r w:rsidR="00C30B4A">
        <w:rPr>
          <w:rFonts w:ascii="Times New Roman" w:eastAsia="Times New Roman" w:hAnsi="Times New Roman" w:cs="Times New Roman"/>
          <w:sz w:val="28"/>
          <w:szCs w:val="28"/>
        </w:rPr>
        <w:br/>
      </w:r>
      <w:r w:rsidR="00B273FA" w:rsidRPr="002D76AF">
        <w:rPr>
          <w:rFonts w:ascii="Times New Roman" w:eastAsia="Times New Roman" w:hAnsi="Times New Roman" w:cs="Times New Roman"/>
          <w:sz w:val="28"/>
          <w:szCs w:val="28"/>
        </w:rPr>
        <w:t xml:space="preserve">по согласованию изменений существенных условий государственного контракта (контракта), заключенного до 1 января 2024 г., </w:t>
      </w:r>
      <w:r w:rsidR="00B47894" w:rsidRPr="002D76AF">
        <w:rPr>
          <w:rFonts w:ascii="Times New Roman" w:eastAsia="Times New Roman" w:hAnsi="Times New Roman" w:cs="Times New Roman"/>
          <w:sz w:val="28"/>
          <w:szCs w:val="28"/>
        </w:rPr>
        <w:br/>
      </w:r>
      <w:r w:rsidR="00B273FA" w:rsidRPr="002D76AF">
        <w:rPr>
          <w:rFonts w:ascii="Times New Roman" w:eastAsia="Times New Roman" w:hAnsi="Times New Roman" w:cs="Times New Roman"/>
          <w:sz w:val="28"/>
          <w:szCs w:val="28"/>
        </w:rPr>
        <w:t>и согласованию установления иных случаев закупок у единственного поставщика (подрядчика, исполнителя)</w:t>
      </w:r>
      <w:r w:rsidR="00B273FA" w:rsidRPr="002D76AF">
        <w:rPr>
          <w:rFonts w:ascii="Times New Roman" w:hAnsi="Times New Roman" w:cs="Times New Roman"/>
          <w:sz w:val="28"/>
          <w:szCs w:val="28"/>
        </w:rPr>
        <w:t>, утвержденный указанным выше постановлением, изложить в новой редакции (прилагается).</w:t>
      </w:r>
    </w:p>
    <w:p w:rsidR="00BA70D5" w:rsidRPr="002D76AF" w:rsidRDefault="00AB2094" w:rsidP="00E43CA5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E43CA5" w:rsidRPr="002D76AF">
        <w:rPr>
          <w:rFonts w:ascii="Times New Roman" w:eastAsia="Times New Roman" w:hAnsi="Times New Roman" w:cs="Times New Roman"/>
          <w:sz w:val="28"/>
          <w:szCs w:val="28"/>
        </w:rPr>
        <w:t>. Признать утратившим</w:t>
      </w:r>
      <w:r w:rsidR="00BA70D5" w:rsidRPr="002D76A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43CA5" w:rsidRPr="002D76AF">
        <w:rPr>
          <w:rFonts w:ascii="Times New Roman" w:eastAsia="Times New Roman" w:hAnsi="Times New Roman" w:cs="Times New Roman"/>
          <w:sz w:val="28"/>
          <w:szCs w:val="28"/>
        </w:rPr>
        <w:t xml:space="preserve"> силу</w:t>
      </w:r>
      <w:r w:rsidR="00BA70D5" w:rsidRPr="002D76AF">
        <w:rPr>
          <w:rFonts w:ascii="Times New Roman" w:eastAsia="Times New Roman" w:hAnsi="Times New Roman" w:cs="Times New Roman"/>
          <w:sz w:val="28"/>
          <w:szCs w:val="28"/>
        </w:rPr>
        <w:t>:</w:t>
      </w:r>
      <w:r w:rsidR="00E43CA5" w:rsidRPr="002D76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A70D5" w:rsidRPr="002D76AF" w:rsidRDefault="00BA70D5" w:rsidP="00E43CA5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D76A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43CA5" w:rsidRPr="002D76AF">
        <w:rPr>
          <w:rFonts w:ascii="Times New Roman" w:eastAsia="Times New Roman" w:hAnsi="Times New Roman" w:cs="Times New Roman"/>
          <w:sz w:val="28"/>
          <w:szCs w:val="28"/>
        </w:rPr>
        <w:t>остановление Правительства Республики Марий Эл от 17 марта 20</w:t>
      </w:r>
      <w:r w:rsidR="00BA27C9" w:rsidRPr="002D76AF">
        <w:rPr>
          <w:rFonts w:ascii="Times New Roman" w:eastAsia="Times New Roman" w:hAnsi="Times New Roman" w:cs="Times New Roman"/>
          <w:sz w:val="28"/>
          <w:szCs w:val="28"/>
        </w:rPr>
        <w:t>22 </w:t>
      </w:r>
      <w:r w:rsidR="00E43CA5" w:rsidRPr="002D76AF">
        <w:rPr>
          <w:rFonts w:ascii="Times New Roman" w:eastAsia="Times New Roman" w:hAnsi="Times New Roman" w:cs="Times New Roman"/>
          <w:sz w:val="28"/>
          <w:szCs w:val="28"/>
        </w:rPr>
        <w:t>г. №</w:t>
      </w:r>
      <w:r w:rsidR="00BA27C9" w:rsidRPr="002D76A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43CA5" w:rsidRPr="002D76AF">
        <w:rPr>
          <w:rFonts w:ascii="Times New Roman" w:eastAsia="Times New Roman" w:hAnsi="Times New Roman" w:cs="Times New Roman"/>
          <w:sz w:val="28"/>
          <w:szCs w:val="28"/>
        </w:rPr>
        <w:t xml:space="preserve">121 «О случаях осуществления закупок товаров, работ, услуг для государственных нужд и (или) муниципальных нужд </w:t>
      </w:r>
      <w:r w:rsidR="00B47894" w:rsidRPr="002D76AF">
        <w:rPr>
          <w:rFonts w:ascii="Times New Roman" w:eastAsia="Times New Roman" w:hAnsi="Times New Roman" w:cs="Times New Roman"/>
          <w:sz w:val="28"/>
          <w:szCs w:val="28"/>
        </w:rPr>
        <w:br/>
      </w:r>
      <w:r w:rsidR="00E43CA5" w:rsidRPr="002D76AF">
        <w:rPr>
          <w:rFonts w:ascii="Times New Roman" w:eastAsia="Times New Roman" w:hAnsi="Times New Roman" w:cs="Times New Roman"/>
          <w:sz w:val="28"/>
          <w:szCs w:val="28"/>
        </w:rPr>
        <w:t xml:space="preserve">у единственного поставщика (подрядчика, исполнителя) и порядке </w:t>
      </w:r>
      <w:r w:rsidR="00B47894" w:rsidRPr="002D76AF">
        <w:rPr>
          <w:rFonts w:ascii="Times New Roman" w:eastAsia="Times New Roman" w:hAnsi="Times New Roman" w:cs="Times New Roman"/>
          <w:sz w:val="28"/>
          <w:szCs w:val="28"/>
        </w:rPr>
        <w:br/>
      </w:r>
      <w:r w:rsidR="00E43CA5" w:rsidRPr="002D76AF">
        <w:rPr>
          <w:rFonts w:ascii="Times New Roman" w:eastAsia="Times New Roman" w:hAnsi="Times New Roman" w:cs="Times New Roman"/>
          <w:sz w:val="28"/>
          <w:szCs w:val="28"/>
        </w:rPr>
        <w:t>их осуществления» (</w:t>
      </w:r>
      <w:r w:rsidR="0037544B" w:rsidRPr="002D76AF">
        <w:rPr>
          <w:rFonts w:ascii="Times New Roman" w:hAnsi="Times New Roman" w:cs="Times New Roman"/>
          <w:sz w:val="28"/>
          <w:szCs w:val="28"/>
        </w:rPr>
        <w:t xml:space="preserve">портал «Марий Эл официальная» </w:t>
      </w:r>
      <w:r w:rsidR="00BA27C9" w:rsidRPr="002D76AF">
        <w:rPr>
          <w:rFonts w:ascii="Times New Roman" w:hAnsi="Times New Roman" w:cs="Times New Roman"/>
          <w:sz w:val="28"/>
          <w:szCs w:val="28"/>
        </w:rPr>
        <w:br/>
      </w:r>
      <w:r w:rsidR="0037544B" w:rsidRPr="002D76A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C1272" w:rsidRPr="002D76AF">
        <w:rPr>
          <w:rFonts w:ascii="Times New Roman" w:hAnsi="Times New Roman" w:cs="Times New Roman"/>
          <w:sz w:val="28"/>
          <w:szCs w:val="28"/>
        </w:rPr>
        <w:t>portal.mari.ru</w:t>
      </w:r>
      <w:proofErr w:type="spellEnd"/>
      <w:r w:rsidR="008C1272" w:rsidRPr="002D76A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8C1272" w:rsidRPr="002D76AF">
        <w:rPr>
          <w:rFonts w:ascii="Times New Roman" w:hAnsi="Times New Roman" w:cs="Times New Roman"/>
          <w:sz w:val="28"/>
          <w:szCs w:val="28"/>
        </w:rPr>
        <w:t>pravo</w:t>
      </w:r>
      <w:proofErr w:type="spellEnd"/>
      <w:r w:rsidR="0037544B" w:rsidRPr="002D76AF">
        <w:rPr>
          <w:rFonts w:ascii="Times New Roman" w:hAnsi="Times New Roman" w:cs="Times New Roman"/>
          <w:sz w:val="28"/>
          <w:szCs w:val="28"/>
        </w:rPr>
        <w:t>)</w:t>
      </w:r>
      <w:r w:rsidR="00E43CA5" w:rsidRPr="002D76A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13AE7" w:rsidRPr="002D76AF">
        <w:rPr>
          <w:rFonts w:ascii="Times New Roman" w:eastAsia="Times New Roman" w:hAnsi="Times New Roman" w:cs="Times New Roman"/>
          <w:sz w:val="28"/>
          <w:szCs w:val="28"/>
        </w:rPr>
        <w:t>17 </w:t>
      </w:r>
      <w:r w:rsidR="00BA27C9" w:rsidRPr="002D76AF">
        <w:rPr>
          <w:rFonts w:ascii="Times New Roman" w:eastAsia="Times New Roman" w:hAnsi="Times New Roman" w:cs="Times New Roman"/>
          <w:sz w:val="28"/>
          <w:szCs w:val="28"/>
        </w:rPr>
        <w:t>марта 2022 </w:t>
      </w:r>
      <w:r w:rsidR="00E43CA5" w:rsidRPr="002D76AF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BA27C9" w:rsidRPr="002D76AF">
        <w:rPr>
          <w:rFonts w:ascii="Times New Roman" w:eastAsia="Times New Roman" w:hAnsi="Times New Roman" w:cs="Times New Roman"/>
          <w:sz w:val="28"/>
          <w:szCs w:val="28"/>
        </w:rPr>
        <w:t>№ </w:t>
      </w:r>
      <w:r w:rsidRPr="002D76AF">
        <w:rPr>
          <w:rFonts w:ascii="Times New Roman" w:eastAsia="Times New Roman" w:hAnsi="Times New Roman" w:cs="Times New Roman"/>
          <w:sz w:val="28"/>
          <w:szCs w:val="28"/>
        </w:rPr>
        <w:t>17032022040105);</w:t>
      </w:r>
    </w:p>
    <w:p w:rsidR="00E43CA5" w:rsidRPr="002D76AF" w:rsidRDefault="002B590E" w:rsidP="00E43CA5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D76AF">
        <w:rPr>
          <w:rFonts w:ascii="Times New Roman" w:eastAsia="Times New Roman" w:hAnsi="Times New Roman" w:cs="Times New Roman"/>
          <w:sz w:val="28"/>
          <w:szCs w:val="28"/>
        </w:rPr>
        <w:t>постановление Правительства Республики Марий Эл от 24</w:t>
      </w:r>
      <w:r w:rsidR="00BA27C9" w:rsidRPr="002D76AF">
        <w:rPr>
          <w:rFonts w:ascii="Times New Roman" w:eastAsia="Times New Roman" w:hAnsi="Times New Roman" w:cs="Times New Roman"/>
          <w:sz w:val="28"/>
          <w:szCs w:val="28"/>
        </w:rPr>
        <w:t xml:space="preserve"> мая 2022 г. </w:t>
      </w:r>
      <w:r w:rsidRPr="002D76A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A27C9" w:rsidRPr="002D76A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D76AF">
        <w:rPr>
          <w:rFonts w:ascii="Times New Roman" w:eastAsia="Times New Roman" w:hAnsi="Times New Roman" w:cs="Times New Roman"/>
          <w:sz w:val="28"/>
          <w:szCs w:val="28"/>
        </w:rPr>
        <w:t>240 «О внесении изменений в постановление Правительства Республики Мар</w:t>
      </w:r>
      <w:r w:rsidR="00BA27C9" w:rsidRPr="002D76AF">
        <w:rPr>
          <w:rFonts w:ascii="Times New Roman" w:eastAsia="Times New Roman" w:hAnsi="Times New Roman" w:cs="Times New Roman"/>
          <w:sz w:val="28"/>
          <w:szCs w:val="28"/>
        </w:rPr>
        <w:t>ий Эл от 17</w:t>
      </w:r>
      <w:r w:rsidR="00413AE7" w:rsidRPr="002D76A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A27C9" w:rsidRPr="002D76AF"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="00413AE7" w:rsidRPr="002D76A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A27C9" w:rsidRPr="002D76AF">
        <w:rPr>
          <w:rFonts w:ascii="Times New Roman" w:eastAsia="Times New Roman" w:hAnsi="Times New Roman" w:cs="Times New Roman"/>
          <w:sz w:val="28"/>
          <w:szCs w:val="28"/>
        </w:rPr>
        <w:t>2022 г. № </w:t>
      </w:r>
      <w:r w:rsidRPr="002D76AF">
        <w:rPr>
          <w:rFonts w:ascii="Times New Roman" w:eastAsia="Times New Roman" w:hAnsi="Times New Roman" w:cs="Times New Roman"/>
          <w:sz w:val="28"/>
          <w:szCs w:val="28"/>
        </w:rPr>
        <w:t>121»</w:t>
      </w:r>
      <w:r w:rsidR="00E43CA5" w:rsidRPr="002D76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76AF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2D76AF">
        <w:rPr>
          <w:rFonts w:ascii="Times New Roman" w:hAnsi="Times New Roman" w:cs="Times New Roman"/>
          <w:sz w:val="28"/>
          <w:szCs w:val="28"/>
        </w:rPr>
        <w:t>портал «Марий Эл официальная» (</w:t>
      </w:r>
      <w:proofErr w:type="spellStart"/>
      <w:r w:rsidR="00413AE7" w:rsidRPr="002D76AF">
        <w:rPr>
          <w:rFonts w:ascii="Times New Roman" w:hAnsi="Times New Roman" w:cs="Times New Roman"/>
          <w:sz w:val="28"/>
          <w:szCs w:val="28"/>
        </w:rPr>
        <w:t>portal.mari.ru</w:t>
      </w:r>
      <w:proofErr w:type="spellEnd"/>
      <w:r w:rsidR="00413AE7" w:rsidRPr="002D76A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413AE7" w:rsidRPr="002D76AF">
        <w:rPr>
          <w:rFonts w:ascii="Times New Roman" w:hAnsi="Times New Roman" w:cs="Times New Roman"/>
          <w:sz w:val="28"/>
          <w:szCs w:val="28"/>
        </w:rPr>
        <w:t>pravo</w:t>
      </w:r>
      <w:proofErr w:type="spellEnd"/>
      <w:r w:rsidRPr="002D76AF">
        <w:rPr>
          <w:rFonts w:ascii="Times New Roman" w:hAnsi="Times New Roman" w:cs="Times New Roman"/>
          <w:sz w:val="28"/>
          <w:szCs w:val="28"/>
        </w:rPr>
        <w:t>)</w:t>
      </w:r>
      <w:r w:rsidR="00413AE7" w:rsidRPr="002D76AF">
        <w:rPr>
          <w:rFonts w:ascii="Times New Roman" w:eastAsia="Times New Roman" w:hAnsi="Times New Roman" w:cs="Times New Roman"/>
          <w:sz w:val="28"/>
          <w:szCs w:val="28"/>
        </w:rPr>
        <w:t>, 25 </w:t>
      </w:r>
      <w:r w:rsidR="00605163" w:rsidRPr="002D76AF">
        <w:rPr>
          <w:rFonts w:ascii="Times New Roman" w:eastAsia="Times New Roman" w:hAnsi="Times New Roman" w:cs="Times New Roman"/>
          <w:sz w:val="28"/>
          <w:szCs w:val="28"/>
        </w:rPr>
        <w:t>мая</w:t>
      </w:r>
      <w:r w:rsidR="00413AE7" w:rsidRPr="002D76A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A27C9" w:rsidRPr="002D76AF">
        <w:rPr>
          <w:rFonts w:ascii="Times New Roman" w:eastAsia="Times New Roman" w:hAnsi="Times New Roman" w:cs="Times New Roman"/>
          <w:sz w:val="28"/>
          <w:szCs w:val="28"/>
        </w:rPr>
        <w:t>2022 </w:t>
      </w:r>
      <w:r w:rsidRPr="002D76AF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BA27C9" w:rsidRPr="002D76AF">
        <w:rPr>
          <w:rFonts w:ascii="Times New Roman" w:eastAsia="Times New Roman" w:hAnsi="Times New Roman" w:cs="Times New Roman"/>
          <w:sz w:val="28"/>
          <w:szCs w:val="28"/>
        </w:rPr>
        <w:t>№ </w:t>
      </w:r>
      <w:r w:rsidR="00605163" w:rsidRPr="002D76AF">
        <w:rPr>
          <w:rFonts w:ascii="Times New Roman" w:eastAsia="Times New Roman" w:hAnsi="Times New Roman" w:cs="Times New Roman"/>
          <w:sz w:val="28"/>
          <w:szCs w:val="28"/>
        </w:rPr>
        <w:t>24052022040214</w:t>
      </w:r>
      <w:r w:rsidRPr="002D76AF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2B590E" w:rsidRPr="002D76AF" w:rsidRDefault="002B590E" w:rsidP="002B590E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D76AF">
        <w:rPr>
          <w:rFonts w:ascii="Times New Roman" w:eastAsia="Times New Roman" w:hAnsi="Times New Roman" w:cs="Times New Roman"/>
          <w:sz w:val="28"/>
          <w:szCs w:val="28"/>
        </w:rPr>
        <w:t xml:space="preserve">пункт 3 постановления Правительства Республики Марий Эл </w:t>
      </w:r>
      <w:r w:rsidR="00F35CB8" w:rsidRPr="002D76AF">
        <w:rPr>
          <w:rFonts w:ascii="Times New Roman" w:eastAsia="Times New Roman" w:hAnsi="Times New Roman" w:cs="Times New Roman"/>
          <w:sz w:val="28"/>
          <w:szCs w:val="28"/>
        </w:rPr>
        <w:br/>
      </w:r>
      <w:r w:rsidRPr="002D76AF">
        <w:rPr>
          <w:rFonts w:ascii="Times New Roman" w:eastAsia="Times New Roman" w:hAnsi="Times New Roman" w:cs="Times New Roman"/>
          <w:sz w:val="28"/>
          <w:szCs w:val="28"/>
        </w:rPr>
        <w:t xml:space="preserve">от 24 ноября </w:t>
      </w:r>
      <w:r w:rsidR="00BA27C9" w:rsidRPr="002D76AF">
        <w:rPr>
          <w:rFonts w:ascii="Times New Roman" w:eastAsia="Times New Roman" w:hAnsi="Times New Roman" w:cs="Times New Roman"/>
          <w:sz w:val="28"/>
          <w:szCs w:val="28"/>
        </w:rPr>
        <w:t xml:space="preserve">2022 г. </w:t>
      </w:r>
      <w:r w:rsidRPr="002D76A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A27C9" w:rsidRPr="002D76A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D76AF">
        <w:rPr>
          <w:rFonts w:ascii="Times New Roman" w:eastAsia="Times New Roman" w:hAnsi="Times New Roman" w:cs="Times New Roman"/>
          <w:sz w:val="28"/>
          <w:szCs w:val="28"/>
        </w:rPr>
        <w:t>481 «О внесении изменений в некоторые постановления Правительства Республики Марий Эл» (</w:t>
      </w:r>
      <w:r w:rsidRPr="002D76AF">
        <w:rPr>
          <w:rFonts w:ascii="Times New Roman" w:hAnsi="Times New Roman" w:cs="Times New Roman"/>
          <w:sz w:val="28"/>
          <w:szCs w:val="28"/>
        </w:rPr>
        <w:t xml:space="preserve">портал </w:t>
      </w:r>
      <w:r w:rsidR="00BA27C9" w:rsidRPr="002D76AF">
        <w:rPr>
          <w:rFonts w:ascii="Times New Roman" w:hAnsi="Times New Roman" w:cs="Times New Roman"/>
          <w:sz w:val="28"/>
          <w:szCs w:val="28"/>
        </w:rPr>
        <w:br/>
      </w:r>
      <w:r w:rsidRPr="002D76AF">
        <w:rPr>
          <w:rFonts w:ascii="Times New Roman" w:hAnsi="Times New Roman" w:cs="Times New Roman"/>
          <w:sz w:val="28"/>
          <w:szCs w:val="28"/>
        </w:rPr>
        <w:t>«Марий Эл официальная» (</w:t>
      </w:r>
      <w:proofErr w:type="spellStart"/>
      <w:r w:rsidR="00F10A77" w:rsidRPr="002D76AF">
        <w:rPr>
          <w:rFonts w:ascii="Times New Roman" w:hAnsi="Times New Roman" w:cs="Times New Roman"/>
          <w:sz w:val="28"/>
          <w:szCs w:val="28"/>
        </w:rPr>
        <w:t>portal.mari.ru</w:t>
      </w:r>
      <w:proofErr w:type="spellEnd"/>
      <w:r w:rsidR="00F10A77" w:rsidRPr="002D76A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F10A77" w:rsidRPr="002D76AF">
        <w:rPr>
          <w:rFonts w:ascii="Times New Roman" w:hAnsi="Times New Roman" w:cs="Times New Roman"/>
          <w:sz w:val="28"/>
          <w:szCs w:val="28"/>
        </w:rPr>
        <w:t>pravo</w:t>
      </w:r>
      <w:proofErr w:type="spellEnd"/>
      <w:r w:rsidRPr="002D76AF">
        <w:rPr>
          <w:rFonts w:ascii="Times New Roman" w:hAnsi="Times New Roman" w:cs="Times New Roman"/>
          <w:sz w:val="28"/>
          <w:szCs w:val="28"/>
        </w:rPr>
        <w:t>)</w:t>
      </w:r>
      <w:r w:rsidRPr="002D76A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10A77" w:rsidRPr="002D76AF">
        <w:rPr>
          <w:rFonts w:ascii="Times New Roman" w:eastAsia="Times New Roman" w:hAnsi="Times New Roman" w:cs="Times New Roman"/>
          <w:sz w:val="28"/>
          <w:szCs w:val="28"/>
        </w:rPr>
        <w:t>25 </w:t>
      </w:r>
      <w:r w:rsidR="00C83C7D" w:rsidRPr="002D76AF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="00F10A77" w:rsidRPr="002D76A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A27C9" w:rsidRPr="002D76AF">
        <w:rPr>
          <w:rFonts w:ascii="Times New Roman" w:eastAsia="Times New Roman" w:hAnsi="Times New Roman" w:cs="Times New Roman"/>
          <w:sz w:val="28"/>
          <w:szCs w:val="28"/>
        </w:rPr>
        <w:t>2022 </w:t>
      </w:r>
      <w:r w:rsidRPr="002D76AF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C83C7D" w:rsidRPr="002D76AF">
        <w:rPr>
          <w:rFonts w:ascii="Times New Roman" w:eastAsia="Times New Roman" w:hAnsi="Times New Roman" w:cs="Times New Roman"/>
          <w:sz w:val="28"/>
          <w:szCs w:val="28"/>
        </w:rPr>
        <w:br/>
      </w:r>
      <w:r w:rsidRPr="002D76AF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C83C7D" w:rsidRPr="002D76AF">
        <w:rPr>
          <w:rFonts w:ascii="Times New Roman" w:eastAsia="Times New Roman" w:hAnsi="Times New Roman" w:cs="Times New Roman"/>
          <w:sz w:val="28"/>
          <w:szCs w:val="28"/>
        </w:rPr>
        <w:t>24112022040408</w:t>
      </w:r>
      <w:r w:rsidRPr="002D76AF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2B590E" w:rsidRPr="002D76AF" w:rsidRDefault="00E73445" w:rsidP="00E43CA5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D76AF">
        <w:rPr>
          <w:rFonts w:ascii="Times New Roman" w:eastAsia="Times New Roman" w:hAnsi="Times New Roman" w:cs="Times New Roman"/>
          <w:sz w:val="28"/>
          <w:szCs w:val="28"/>
        </w:rPr>
        <w:t>подпункт «б» пункта 5 постановления Правительства Республики Марий Эл от 20 июня 2023</w:t>
      </w:r>
      <w:r w:rsidR="00BA27C9" w:rsidRPr="002D76AF">
        <w:rPr>
          <w:rFonts w:ascii="Times New Roman" w:eastAsia="Times New Roman" w:hAnsi="Times New Roman" w:cs="Times New Roman"/>
          <w:sz w:val="28"/>
          <w:szCs w:val="28"/>
        </w:rPr>
        <w:t> г.</w:t>
      </w:r>
      <w:r w:rsidRPr="002D76AF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BA27C9" w:rsidRPr="002D76A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D76AF">
        <w:rPr>
          <w:rFonts w:ascii="Times New Roman" w:eastAsia="Times New Roman" w:hAnsi="Times New Roman" w:cs="Times New Roman"/>
          <w:sz w:val="28"/>
          <w:szCs w:val="28"/>
        </w:rPr>
        <w:t>275 «О реализации отдельных положений Федераль</w:t>
      </w:r>
      <w:r w:rsidR="00BA27C9" w:rsidRPr="002D76AF">
        <w:rPr>
          <w:rFonts w:ascii="Times New Roman" w:eastAsia="Times New Roman" w:hAnsi="Times New Roman" w:cs="Times New Roman"/>
          <w:sz w:val="28"/>
          <w:szCs w:val="28"/>
        </w:rPr>
        <w:t>ного закона от 8 марта 2022 </w:t>
      </w:r>
      <w:r w:rsidR="00E104AB" w:rsidRPr="002D76AF">
        <w:rPr>
          <w:rFonts w:ascii="Times New Roman" w:eastAsia="Times New Roman" w:hAnsi="Times New Roman" w:cs="Times New Roman"/>
          <w:sz w:val="28"/>
          <w:szCs w:val="28"/>
        </w:rPr>
        <w:t>г. №</w:t>
      </w:r>
      <w:r w:rsidR="00BA27C9" w:rsidRPr="002D76A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D76AF">
        <w:rPr>
          <w:rFonts w:ascii="Times New Roman" w:eastAsia="Times New Roman" w:hAnsi="Times New Roman" w:cs="Times New Roman"/>
          <w:sz w:val="28"/>
          <w:szCs w:val="28"/>
        </w:rPr>
        <w:t xml:space="preserve">46-ФЗ </w:t>
      </w:r>
      <w:r w:rsidR="00BA27C9" w:rsidRPr="002D76AF">
        <w:rPr>
          <w:rFonts w:ascii="Times New Roman" w:eastAsia="Times New Roman" w:hAnsi="Times New Roman" w:cs="Times New Roman"/>
          <w:sz w:val="28"/>
          <w:szCs w:val="28"/>
        </w:rPr>
        <w:br/>
      </w:r>
      <w:r w:rsidRPr="002D76AF">
        <w:rPr>
          <w:rFonts w:ascii="Times New Roman" w:eastAsia="Times New Roman" w:hAnsi="Times New Roman" w:cs="Times New Roman"/>
          <w:sz w:val="28"/>
          <w:szCs w:val="28"/>
        </w:rPr>
        <w:t>«О внесении изменений в отдельные законодательные акты Российской Федерации» (</w:t>
      </w:r>
      <w:r w:rsidRPr="002D76AF">
        <w:rPr>
          <w:rFonts w:ascii="Times New Roman" w:hAnsi="Times New Roman" w:cs="Times New Roman"/>
          <w:sz w:val="28"/>
          <w:szCs w:val="28"/>
        </w:rPr>
        <w:t xml:space="preserve">портал «Марий Эл официальная» </w:t>
      </w:r>
      <w:r w:rsidR="00BA27C9" w:rsidRPr="002D76AF">
        <w:rPr>
          <w:rFonts w:ascii="Times New Roman" w:hAnsi="Times New Roman" w:cs="Times New Roman"/>
          <w:sz w:val="28"/>
          <w:szCs w:val="28"/>
        </w:rPr>
        <w:br/>
      </w:r>
      <w:r w:rsidRPr="002D76A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104AB" w:rsidRPr="002D76AF">
        <w:rPr>
          <w:rFonts w:ascii="Times New Roman" w:hAnsi="Times New Roman" w:cs="Times New Roman"/>
          <w:sz w:val="28"/>
          <w:szCs w:val="28"/>
        </w:rPr>
        <w:t>mari-el.gov.ru</w:t>
      </w:r>
      <w:proofErr w:type="spellEnd"/>
      <w:r w:rsidR="00E104AB" w:rsidRPr="002D76A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E104AB" w:rsidRPr="002D76AF">
        <w:rPr>
          <w:rFonts w:ascii="Times New Roman" w:hAnsi="Times New Roman" w:cs="Times New Roman"/>
          <w:sz w:val="28"/>
          <w:szCs w:val="28"/>
        </w:rPr>
        <w:t>other</w:t>
      </w:r>
      <w:proofErr w:type="spellEnd"/>
      <w:r w:rsidR="00E104AB" w:rsidRPr="002D76A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E104AB" w:rsidRPr="002D76AF">
        <w:rPr>
          <w:rFonts w:ascii="Times New Roman" w:hAnsi="Times New Roman" w:cs="Times New Roman"/>
          <w:sz w:val="28"/>
          <w:szCs w:val="28"/>
        </w:rPr>
        <w:t>pravo</w:t>
      </w:r>
      <w:proofErr w:type="spellEnd"/>
      <w:r w:rsidRPr="002D76AF">
        <w:rPr>
          <w:rFonts w:ascii="Times New Roman" w:hAnsi="Times New Roman" w:cs="Times New Roman"/>
          <w:sz w:val="28"/>
          <w:szCs w:val="28"/>
        </w:rPr>
        <w:t>)</w:t>
      </w:r>
      <w:r w:rsidRPr="002D76A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A27C9" w:rsidRPr="002D76AF">
        <w:rPr>
          <w:rFonts w:ascii="Times New Roman" w:eastAsia="Times New Roman" w:hAnsi="Times New Roman" w:cs="Times New Roman"/>
          <w:sz w:val="28"/>
          <w:szCs w:val="28"/>
        </w:rPr>
        <w:t>21 июня 2023 </w:t>
      </w:r>
      <w:r w:rsidR="00E104AB" w:rsidRPr="002D76AF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BA27C9" w:rsidRPr="002D76AF">
        <w:rPr>
          <w:rFonts w:ascii="Times New Roman" w:eastAsia="Times New Roman" w:hAnsi="Times New Roman" w:cs="Times New Roman"/>
          <w:sz w:val="28"/>
          <w:szCs w:val="28"/>
        </w:rPr>
        <w:t>№ </w:t>
      </w:r>
      <w:r w:rsidR="00E104AB" w:rsidRPr="002D76AF">
        <w:rPr>
          <w:rFonts w:ascii="Times New Roman" w:eastAsia="Times New Roman" w:hAnsi="Times New Roman" w:cs="Times New Roman"/>
          <w:sz w:val="28"/>
          <w:szCs w:val="28"/>
        </w:rPr>
        <w:t>20062023040251</w:t>
      </w:r>
      <w:r w:rsidRPr="002D76AF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DB7980" w:rsidRPr="002D76AF" w:rsidRDefault="00AB2094" w:rsidP="00893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II</w:t>
      </w:r>
      <w:r w:rsidR="00490EB6" w:rsidRPr="002D76A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93C37" w:rsidRPr="002D76A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B7980" w:rsidRPr="002D76A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C5547F" w:rsidRPr="002D76AF">
        <w:rPr>
          <w:rFonts w:ascii="Times New Roman" w:hAnsi="Times New Roman" w:cs="Times New Roman"/>
          <w:sz w:val="28"/>
          <w:szCs w:val="28"/>
        </w:rPr>
        <w:t xml:space="preserve">со </w:t>
      </w:r>
      <w:r w:rsidR="00560C25" w:rsidRPr="002D76AF">
        <w:rPr>
          <w:rFonts w:ascii="Times New Roman" w:hAnsi="Times New Roman" w:cs="Times New Roman"/>
          <w:sz w:val="28"/>
          <w:szCs w:val="28"/>
        </w:rPr>
        <w:t xml:space="preserve">дня его </w:t>
      </w:r>
      <w:r w:rsidR="00893C37" w:rsidRPr="002D76AF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  <w:r w:rsidR="005F539E" w:rsidRPr="002D76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0B8" w:rsidRPr="002D76AF" w:rsidRDefault="00EC70B8" w:rsidP="00DB79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6973" w:rsidRPr="002D76AF" w:rsidRDefault="006A6973" w:rsidP="00DB79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45A5" w:rsidRPr="002D76AF" w:rsidRDefault="006645A5" w:rsidP="00DB79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4"/>
        <w:gridCol w:w="5067"/>
      </w:tblGrid>
      <w:tr w:rsidR="00EC70B8" w:rsidRPr="002D76AF" w:rsidTr="00EC70B8">
        <w:tc>
          <w:tcPr>
            <w:tcW w:w="4254" w:type="dxa"/>
          </w:tcPr>
          <w:p w:rsidR="00EC70B8" w:rsidRPr="002D76AF" w:rsidRDefault="00EC70B8" w:rsidP="00EC70B8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6AF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Правительства</w:t>
            </w:r>
            <w:r w:rsidR="003A226F" w:rsidRPr="002D76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D76AF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и Марий Эл</w:t>
            </w:r>
          </w:p>
        </w:tc>
        <w:tc>
          <w:tcPr>
            <w:tcW w:w="5067" w:type="dxa"/>
          </w:tcPr>
          <w:p w:rsidR="00EC70B8" w:rsidRPr="002D76AF" w:rsidRDefault="00EC70B8" w:rsidP="00EC70B8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C70B8" w:rsidRPr="002D76AF" w:rsidRDefault="00EC70B8" w:rsidP="00EC70B8">
            <w:pPr>
              <w:widowControl w:val="0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6AF">
              <w:rPr>
                <w:rFonts w:ascii="Times New Roman" w:eastAsia="Times New Roman" w:hAnsi="Times New Roman" w:cs="Times New Roman"/>
                <w:sz w:val="28"/>
                <w:szCs w:val="28"/>
              </w:rPr>
              <w:t>Ю.Зайцев</w:t>
            </w:r>
          </w:p>
        </w:tc>
      </w:tr>
    </w:tbl>
    <w:p w:rsidR="00BF6B57" w:rsidRPr="002D76AF" w:rsidRDefault="00BF6B57" w:rsidP="001C781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F6B57" w:rsidRPr="002D76AF" w:rsidRDefault="00BF6B57" w:rsidP="001C781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  <w:sectPr w:rsidR="00BF6B57" w:rsidRPr="002D76AF" w:rsidSect="00896D9D">
          <w:headerReference w:type="default" r:id="rId8"/>
          <w:pgSz w:w="11906" w:h="16838" w:code="9"/>
          <w:pgMar w:top="1418" w:right="1134" w:bottom="1134" w:left="1985" w:header="709" w:footer="709" w:gutter="0"/>
          <w:cols w:space="708"/>
          <w:titlePg/>
          <w:docGrid w:linePitch="360"/>
        </w:sectPr>
      </w:pPr>
    </w:p>
    <w:p w:rsidR="0057015D" w:rsidRPr="002D76AF" w:rsidRDefault="00AB458B" w:rsidP="008120B7">
      <w:pPr>
        <w:keepNext/>
        <w:spacing w:after="0" w:line="240" w:lineRule="auto"/>
        <w:ind w:left="482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«</w:t>
      </w:r>
      <w:r w:rsidR="0057015D" w:rsidRPr="002D76AF"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57015D" w:rsidRPr="002D76AF" w:rsidRDefault="0057015D" w:rsidP="008120B7">
      <w:pPr>
        <w:keepNext/>
        <w:spacing w:after="0" w:line="240" w:lineRule="auto"/>
        <w:ind w:left="482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D76AF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</w:t>
      </w:r>
    </w:p>
    <w:p w:rsidR="0057015D" w:rsidRPr="002D76AF" w:rsidRDefault="0057015D" w:rsidP="008120B7">
      <w:pPr>
        <w:keepNext/>
        <w:spacing w:after="0" w:line="240" w:lineRule="auto"/>
        <w:ind w:left="482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D76AF">
        <w:rPr>
          <w:rFonts w:ascii="Times New Roman" w:eastAsia="Times New Roman" w:hAnsi="Times New Roman" w:cs="Times New Roman"/>
          <w:sz w:val="28"/>
          <w:szCs w:val="28"/>
        </w:rPr>
        <w:t>Республики Марий Эл</w:t>
      </w:r>
    </w:p>
    <w:p w:rsidR="008120B7" w:rsidRPr="002D76AF" w:rsidRDefault="008120B7" w:rsidP="008120B7">
      <w:pPr>
        <w:keepNext/>
        <w:spacing w:after="0" w:line="240" w:lineRule="auto"/>
        <w:ind w:left="482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D76AF">
        <w:rPr>
          <w:rFonts w:ascii="Times New Roman" w:eastAsia="Times New Roman" w:hAnsi="Times New Roman" w:cs="Times New Roman"/>
          <w:sz w:val="28"/>
          <w:szCs w:val="28"/>
        </w:rPr>
        <w:t>от 20 июня</w:t>
      </w:r>
      <w:r w:rsidR="0057015D" w:rsidRPr="002D76AF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Pr="002D76AF">
        <w:rPr>
          <w:rFonts w:ascii="Times New Roman" w:eastAsia="Times New Roman" w:hAnsi="Times New Roman" w:cs="Times New Roman"/>
          <w:sz w:val="28"/>
          <w:szCs w:val="28"/>
        </w:rPr>
        <w:t>3</w:t>
      </w:r>
      <w:r w:rsidR="00BA27C9" w:rsidRPr="002D76A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7015D" w:rsidRPr="002D76AF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 w:rsidRPr="002D76AF">
        <w:rPr>
          <w:rFonts w:ascii="Times New Roman" w:eastAsia="Times New Roman" w:hAnsi="Times New Roman" w:cs="Times New Roman"/>
          <w:sz w:val="28"/>
          <w:szCs w:val="28"/>
        </w:rPr>
        <w:t>275</w:t>
      </w:r>
    </w:p>
    <w:p w:rsidR="008120B7" w:rsidRPr="002D76AF" w:rsidRDefault="008120B7" w:rsidP="008120B7">
      <w:pPr>
        <w:keepNext/>
        <w:spacing w:after="0" w:line="240" w:lineRule="auto"/>
        <w:ind w:left="482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D76AF">
        <w:rPr>
          <w:rFonts w:ascii="Times New Roman" w:eastAsia="Times New Roman" w:hAnsi="Times New Roman" w:cs="Times New Roman"/>
          <w:sz w:val="28"/>
          <w:szCs w:val="28"/>
        </w:rPr>
        <w:t>(в ред</w:t>
      </w:r>
      <w:r w:rsidR="006C426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D76AF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 Правительства </w:t>
      </w:r>
      <w:proofErr w:type="gramEnd"/>
    </w:p>
    <w:p w:rsidR="008120B7" w:rsidRPr="002D76AF" w:rsidRDefault="008120B7" w:rsidP="008120B7">
      <w:pPr>
        <w:keepNext/>
        <w:spacing w:after="0" w:line="240" w:lineRule="auto"/>
        <w:ind w:left="482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D76AF">
        <w:rPr>
          <w:rFonts w:ascii="Times New Roman" w:eastAsia="Times New Roman" w:hAnsi="Times New Roman" w:cs="Times New Roman"/>
          <w:sz w:val="28"/>
          <w:szCs w:val="28"/>
        </w:rPr>
        <w:t xml:space="preserve">Республики Марий Эл </w:t>
      </w:r>
    </w:p>
    <w:p w:rsidR="00914EAF" w:rsidRPr="002D76AF" w:rsidRDefault="00AB458B" w:rsidP="008120B7">
      <w:pPr>
        <w:keepNext/>
        <w:spacing w:after="0" w:line="240" w:lineRule="auto"/>
        <w:ind w:left="48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AB458B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рта 2024 г. № </w:t>
      </w:r>
      <w:r w:rsidRPr="00AB458B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000</w:t>
      </w:r>
      <w:r w:rsidR="008120B7" w:rsidRPr="002D76AF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B01536" w:rsidRPr="002D76AF" w:rsidRDefault="00B01536" w:rsidP="008120B7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57015D" w:rsidRPr="002D76AF" w:rsidRDefault="0057015D" w:rsidP="00914E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15D" w:rsidRPr="002D76AF" w:rsidRDefault="0057015D" w:rsidP="00914E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EAF" w:rsidRPr="002D76AF" w:rsidRDefault="00914EAF" w:rsidP="00914E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76AF"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:rsidR="0057015D" w:rsidRPr="002D76AF" w:rsidRDefault="0057015D" w:rsidP="00914E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015D" w:rsidRPr="002D76AF" w:rsidRDefault="0057015D" w:rsidP="005701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76AF">
        <w:rPr>
          <w:rFonts w:ascii="Times New Roman" w:hAnsi="Times New Roman" w:cs="Times New Roman"/>
          <w:b/>
          <w:bCs/>
          <w:sz w:val="28"/>
          <w:szCs w:val="28"/>
        </w:rPr>
        <w:t xml:space="preserve">Комиссии при Правительстве Республики Марий Эл </w:t>
      </w:r>
    </w:p>
    <w:p w:rsidR="0057015D" w:rsidRPr="002D76AF" w:rsidRDefault="0057015D" w:rsidP="005701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76AF">
        <w:rPr>
          <w:rFonts w:ascii="Times New Roman" w:hAnsi="Times New Roman" w:cs="Times New Roman"/>
          <w:b/>
          <w:bCs/>
          <w:sz w:val="28"/>
          <w:szCs w:val="28"/>
        </w:rPr>
        <w:t xml:space="preserve">по согласованию изменений существенных условий государственного (муниципального) контракта (контракта), заключенного до 1 января 2025 г., и осуществления закупок </w:t>
      </w:r>
    </w:p>
    <w:p w:rsidR="00B01536" w:rsidRPr="002D76AF" w:rsidRDefault="0057015D" w:rsidP="005701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76AF">
        <w:rPr>
          <w:rFonts w:ascii="Times New Roman" w:hAnsi="Times New Roman" w:cs="Times New Roman"/>
          <w:b/>
          <w:bCs/>
          <w:sz w:val="28"/>
          <w:szCs w:val="28"/>
        </w:rPr>
        <w:t>у единственного поставщика (подрядчика, исполнителя) в случаях, определенных Правительством Российской Федерации</w:t>
      </w:r>
    </w:p>
    <w:p w:rsidR="00B01536" w:rsidRPr="002D76AF" w:rsidRDefault="00B01536" w:rsidP="005701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1536" w:rsidRDefault="00B01536" w:rsidP="00B015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458B" w:rsidRPr="002D76AF" w:rsidRDefault="00AB458B" w:rsidP="00B015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88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39"/>
        <w:gridCol w:w="340"/>
        <w:gridCol w:w="5472"/>
      </w:tblGrid>
      <w:tr w:rsidR="00914EAF" w:rsidRPr="002D76AF" w:rsidTr="0057015D">
        <w:tc>
          <w:tcPr>
            <w:tcW w:w="3039" w:type="dxa"/>
          </w:tcPr>
          <w:p w:rsidR="00914EAF" w:rsidRPr="002D76AF" w:rsidRDefault="00914E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6AF">
              <w:rPr>
                <w:rFonts w:ascii="Times New Roman" w:hAnsi="Times New Roman" w:cs="Times New Roman"/>
                <w:sz w:val="28"/>
                <w:szCs w:val="28"/>
              </w:rPr>
              <w:t>Зайцев Ю.В.</w:t>
            </w:r>
          </w:p>
        </w:tc>
        <w:tc>
          <w:tcPr>
            <w:tcW w:w="340" w:type="dxa"/>
          </w:tcPr>
          <w:p w:rsidR="00914EAF" w:rsidRPr="002D76AF" w:rsidRDefault="00914E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6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72" w:type="dxa"/>
          </w:tcPr>
          <w:p w:rsidR="00914EAF" w:rsidRPr="002D76AF" w:rsidRDefault="00914E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6AF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 Республики Марий Эл, председатель Комиссии</w:t>
            </w:r>
          </w:p>
        </w:tc>
      </w:tr>
      <w:tr w:rsidR="00914EAF" w:rsidRPr="002D76AF" w:rsidTr="0057015D">
        <w:tc>
          <w:tcPr>
            <w:tcW w:w="3039" w:type="dxa"/>
          </w:tcPr>
          <w:p w:rsidR="00914EAF" w:rsidRPr="002D76AF" w:rsidRDefault="00914E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6AF">
              <w:rPr>
                <w:rFonts w:ascii="Times New Roman" w:hAnsi="Times New Roman" w:cs="Times New Roman"/>
                <w:sz w:val="28"/>
                <w:szCs w:val="28"/>
              </w:rPr>
              <w:t>Троицкий Д.А.</w:t>
            </w:r>
          </w:p>
        </w:tc>
        <w:tc>
          <w:tcPr>
            <w:tcW w:w="340" w:type="dxa"/>
          </w:tcPr>
          <w:p w:rsidR="00914EAF" w:rsidRPr="002D76AF" w:rsidRDefault="00914E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6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72" w:type="dxa"/>
          </w:tcPr>
          <w:p w:rsidR="00914EAF" w:rsidRPr="002D76AF" w:rsidRDefault="00914E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6AF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Республики Марий Эл, заместитель председателя Комиссии</w:t>
            </w:r>
          </w:p>
        </w:tc>
      </w:tr>
      <w:tr w:rsidR="00914EAF" w:rsidRPr="002D76AF" w:rsidTr="0057015D">
        <w:tc>
          <w:tcPr>
            <w:tcW w:w="3039" w:type="dxa"/>
          </w:tcPr>
          <w:p w:rsidR="00914EAF" w:rsidRPr="002D76AF" w:rsidRDefault="00914E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6AF">
              <w:rPr>
                <w:rFonts w:ascii="Times New Roman" w:hAnsi="Times New Roman" w:cs="Times New Roman"/>
                <w:sz w:val="28"/>
                <w:szCs w:val="28"/>
              </w:rPr>
              <w:t>Очиров В.Г.</w:t>
            </w:r>
          </w:p>
        </w:tc>
        <w:tc>
          <w:tcPr>
            <w:tcW w:w="340" w:type="dxa"/>
          </w:tcPr>
          <w:p w:rsidR="00914EAF" w:rsidRPr="002D76AF" w:rsidRDefault="00914E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6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72" w:type="dxa"/>
          </w:tcPr>
          <w:p w:rsidR="00914EAF" w:rsidRPr="002D76AF" w:rsidRDefault="00914E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6AF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регулированию контрактной системы в сфере закупок Республики Марий Эл, секретарь Комиссии</w:t>
            </w:r>
          </w:p>
        </w:tc>
      </w:tr>
      <w:tr w:rsidR="00914EAF" w:rsidRPr="002D76AF" w:rsidTr="0057015D">
        <w:tc>
          <w:tcPr>
            <w:tcW w:w="3039" w:type="dxa"/>
          </w:tcPr>
          <w:p w:rsidR="00914EAF" w:rsidRPr="002D76AF" w:rsidRDefault="00914E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6AF">
              <w:rPr>
                <w:rFonts w:ascii="Times New Roman" w:hAnsi="Times New Roman" w:cs="Times New Roman"/>
                <w:sz w:val="28"/>
                <w:szCs w:val="28"/>
              </w:rPr>
              <w:t>Васютин М.З.</w:t>
            </w:r>
          </w:p>
        </w:tc>
        <w:tc>
          <w:tcPr>
            <w:tcW w:w="340" w:type="dxa"/>
          </w:tcPr>
          <w:p w:rsidR="00914EAF" w:rsidRPr="002D76AF" w:rsidRDefault="00914E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6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72" w:type="dxa"/>
          </w:tcPr>
          <w:p w:rsidR="00914EAF" w:rsidRPr="002D76AF" w:rsidRDefault="00914E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6AF">
              <w:rPr>
                <w:rFonts w:ascii="Times New Roman" w:hAnsi="Times New Roman" w:cs="Times New Roman"/>
                <w:sz w:val="28"/>
                <w:szCs w:val="28"/>
              </w:rPr>
              <w:t>Первый заместитель Председателя Правительства Республики Марий Эл</w:t>
            </w:r>
          </w:p>
        </w:tc>
      </w:tr>
      <w:tr w:rsidR="00914EAF" w:rsidRPr="002D76AF" w:rsidTr="0057015D">
        <w:tc>
          <w:tcPr>
            <w:tcW w:w="3039" w:type="dxa"/>
          </w:tcPr>
          <w:p w:rsidR="00914EAF" w:rsidRPr="002D76AF" w:rsidRDefault="00914E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6AF">
              <w:rPr>
                <w:rFonts w:ascii="Times New Roman" w:hAnsi="Times New Roman" w:cs="Times New Roman"/>
                <w:sz w:val="28"/>
                <w:szCs w:val="28"/>
              </w:rPr>
              <w:t>Крылов С.И.</w:t>
            </w:r>
          </w:p>
        </w:tc>
        <w:tc>
          <w:tcPr>
            <w:tcW w:w="340" w:type="dxa"/>
          </w:tcPr>
          <w:p w:rsidR="00914EAF" w:rsidRPr="002D76AF" w:rsidRDefault="00914E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6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72" w:type="dxa"/>
          </w:tcPr>
          <w:p w:rsidR="00914EAF" w:rsidRPr="002D76AF" w:rsidRDefault="00914E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6AF">
              <w:rPr>
                <w:rFonts w:ascii="Times New Roman" w:hAnsi="Times New Roman" w:cs="Times New Roman"/>
                <w:sz w:val="28"/>
                <w:szCs w:val="28"/>
              </w:rPr>
              <w:t>министр промышленности, экономического развития и торговли Республики Марий Эл</w:t>
            </w:r>
          </w:p>
        </w:tc>
      </w:tr>
      <w:tr w:rsidR="00914EAF" w:rsidRPr="002D76AF" w:rsidTr="0057015D">
        <w:tc>
          <w:tcPr>
            <w:tcW w:w="3039" w:type="dxa"/>
          </w:tcPr>
          <w:p w:rsidR="00914EAF" w:rsidRPr="002D76AF" w:rsidRDefault="00914E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76AF">
              <w:rPr>
                <w:rFonts w:ascii="Times New Roman" w:hAnsi="Times New Roman" w:cs="Times New Roman"/>
                <w:sz w:val="28"/>
                <w:szCs w:val="28"/>
              </w:rPr>
              <w:t>Курмаев</w:t>
            </w:r>
            <w:proofErr w:type="spellEnd"/>
            <w:r w:rsidRPr="002D76AF">
              <w:rPr>
                <w:rFonts w:ascii="Times New Roman" w:hAnsi="Times New Roman" w:cs="Times New Roman"/>
                <w:sz w:val="28"/>
                <w:szCs w:val="28"/>
              </w:rPr>
              <w:t xml:space="preserve"> Е.Е.</w:t>
            </w:r>
          </w:p>
        </w:tc>
        <w:tc>
          <w:tcPr>
            <w:tcW w:w="340" w:type="dxa"/>
          </w:tcPr>
          <w:p w:rsidR="00914EAF" w:rsidRPr="002D76AF" w:rsidRDefault="00914E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6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72" w:type="dxa"/>
          </w:tcPr>
          <w:p w:rsidR="00914EAF" w:rsidRPr="002D76AF" w:rsidRDefault="00914E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6AF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Республики Марий Эл</w:t>
            </w:r>
          </w:p>
        </w:tc>
      </w:tr>
      <w:tr w:rsidR="00914EAF" w:rsidRPr="002D76AF" w:rsidTr="0057015D">
        <w:tc>
          <w:tcPr>
            <w:tcW w:w="3039" w:type="dxa"/>
          </w:tcPr>
          <w:p w:rsidR="00914EAF" w:rsidRPr="002D76AF" w:rsidRDefault="00914E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76AF">
              <w:rPr>
                <w:rFonts w:ascii="Times New Roman" w:hAnsi="Times New Roman" w:cs="Times New Roman"/>
                <w:sz w:val="28"/>
                <w:szCs w:val="28"/>
              </w:rPr>
              <w:t>Ошланова</w:t>
            </w:r>
            <w:proofErr w:type="spellEnd"/>
            <w:r w:rsidRPr="002D76AF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340" w:type="dxa"/>
          </w:tcPr>
          <w:p w:rsidR="00914EAF" w:rsidRPr="002D76AF" w:rsidRDefault="00914E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6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72" w:type="dxa"/>
          </w:tcPr>
          <w:p w:rsidR="00914EAF" w:rsidRPr="002D76AF" w:rsidRDefault="00914E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6AF">
              <w:rPr>
                <w:rFonts w:ascii="Times New Roman" w:hAnsi="Times New Roman" w:cs="Times New Roman"/>
                <w:sz w:val="28"/>
                <w:szCs w:val="28"/>
              </w:rPr>
              <w:t xml:space="preserve">министр строительства, архитектуры </w:t>
            </w:r>
            <w:r w:rsidR="005A68E9" w:rsidRPr="002D76A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D76AF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го хозяйства Республики Марий Эл</w:t>
            </w:r>
          </w:p>
        </w:tc>
      </w:tr>
      <w:tr w:rsidR="00914EAF" w:rsidRPr="002D76AF" w:rsidTr="0057015D">
        <w:tc>
          <w:tcPr>
            <w:tcW w:w="3039" w:type="dxa"/>
          </w:tcPr>
          <w:p w:rsidR="00914EAF" w:rsidRPr="002D76AF" w:rsidRDefault="00914E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76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рощин</w:t>
            </w:r>
            <w:proofErr w:type="spellEnd"/>
            <w:r w:rsidRPr="002D76AF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340" w:type="dxa"/>
          </w:tcPr>
          <w:p w:rsidR="00914EAF" w:rsidRPr="002D76AF" w:rsidRDefault="00914E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6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72" w:type="dxa"/>
          </w:tcPr>
          <w:p w:rsidR="00914EAF" w:rsidRPr="002D76AF" w:rsidRDefault="00914EAF" w:rsidP="00AB4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6AF">
              <w:rPr>
                <w:rFonts w:ascii="Times New Roman" w:hAnsi="Times New Roman" w:cs="Times New Roman"/>
                <w:sz w:val="28"/>
                <w:szCs w:val="28"/>
              </w:rPr>
              <w:t>министр финансов Республики Марий Эл</w:t>
            </w:r>
            <w:r w:rsidR="00AB45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6C4261" w:rsidRDefault="006C4261" w:rsidP="00AB458B">
      <w:pPr>
        <w:widowControl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C4261" w:rsidRDefault="006C4261" w:rsidP="00AB458B">
      <w:pPr>
        <w:widowControl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14EAF" w:rsidRPr="002D76AF" w:rsidRDefault="00AB458B" w:rsidP="00AB458B">
      <w:pPr>
        <w:widowControl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______________</w:t>
      </w:r>
    </w:p>
    <w:sectPr w:rsidR="00914EAF" w:rsidRPr="002D76AF" w:rsidSect="006C4261">
      <w:headerReference w:type="first" r:id="rId9"/>
      <w:pgSz w:w="11906" w:h="16838" w:code="9"/>
      <w:pgMar w:top="1418" w:right="1134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5DC" w:rsidRDefault="00D225DC" w:rsidP="00960793">
      <w:pPr>
        <w:spacing w:after="0" w:line="240" w:lineRule="auto"/>
      </w:pPr>
      <w:r>
        <w:separator/>
      </w:r>
    </w:p>
  </w:endnote>
  <w:endnote w:type="continuationSeparator" w:id="1">
    <w:p w:rsidR="00D225DC" w:rsidRDefault="00D225DC" w:rsidP="00960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5DC" w:rsidRDefault="00D225DC" w:rsidP="00960793">
      <w:pPr>
        <w:spacing w:after="0" w:line="240" w:lineRule="auto"/>
      </w:pPr>
      <w:r>
        <w:separator/>
      </w:r>
    </w:p>
  </w:footnote>
  <w:footnote w:type="continuationSeparator" w:id="1">
    <w:p w:rsidR="00D225DC" w:rsidRDefault="00D225DC" w:rsidP="00960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07127"/>
      <w:docPartObj>
        <w:docPartGallery w:val="Page Numbers (Top of Page)"/>
        <w:docPartUnique/>
      </w:docPartObj>
    </w:sdtPr>
    <w:sdtContent>
      <w:p w:rsidR="00D225DC" w:rsidRDefault="00D225DC">
        <w:pPr>
          <w:pStyle w:val="a6"/>
          <w:jc w:val="right"/>
        </w:pPr>
        <w:r w:rsidRPr="00D225D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225D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225D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C426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225D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225DC" w:rsidRDefault="00D225DC">
    <w:pPr>
      <w:pStyle w:val="a6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261" w:rsidRDefault="006C426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3312F9"/>
    <w:multiLevelType w:val="multilevel"/>
    <w:tmpl w:val="09B477C0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">
    <w:nsid w:val="41202EAF"/>
    <w:multiLevelType w:val="hybridMultilevel"/>
    <w:tmpl w:val="0E82FAFA"/>
    <w:lvl w:ilvl="0" w:tplc="0EF07FFA">
      <w:start w:val="1"/>
      <w:numFmt w:val="decimal"/>
      <w:lvlText w:val="%1."/>
      <w:lvlJc w:val="left"/>
      <w:pPr>
        <w:ind w:left="129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E2674"/>
    <w:rsid w:val="00013A50"/>
    <w:rsid w:val="00013F48"/>
    <w:rsid w:val="00016A97"/>
    <w:rsid w:val="00017254"/>
    <w:rsid w:val="00021A75"/>
    <w:rsid w:val="0003037A"/>
    <w:rsid w:val="00031D46"/>
    <w:rsid w:val="00032826"/>
    <w:rsid w:val="00033272"/>
    <w:rsid w:val="00036648"/>
    <w:rsid w:val="0004057B"/>
    <w:rsid w:val="00043450"/>
    <w:rsid w:val="00050BC8"/>
    <w:rsid w:val="00051F46"/>
    <w:rsid w:val="00052014"/>
    <w:rsid w:val="00053D99"/>
    <w:rsid w:val="00054F96"/>
    <w:rsid w:val="000552B8"/>
    <w:rsid w:val="00056B26"/>
    <w:rsid w:val="000637DF"/>
    <w:rsid w:val="000644F8"/>
    <w:rsid w:val="00074BE6"/>
    <w:rsid w:val="00074E62"/>
    <w:rsid w:val="00080A63"/>
    <w:rsid w:val="0009160C"/>
    <w:rsid w:val="00097136"/>
    <w:rsid w:val="000A02C8"/>
    <w:rsid w:val="000A44EB"/>
    <w:rsid w:val="000B5044"/>
    <w:rsid w:val="000B6C6A"/>
    <w:rsid w:val="000B7B92"/>
    <w:rsid w:val="000C68AD"/>
    <w:rsid w:val="000C7555"/>
    <w:rsid w:val="000C791A"/>
    <w:rsid w:val="000D5E45"/>
    <w:rsid w:val="000D6CCD"/>
    <w:rsid w:val="000E089D"/>
    <w:rsid w:val="000E6857"/>
    <w:rsid w:val="000E7990"/>
    <w:rsid w:val="001001D6"/>
    <w:rsid w:val="00100782"/>
    <w:rsid w:val="00101B34"/>
    <w:rsid w:val="00105865"/>
    <w:rsid w:val="00106CFD"/>
    <w:rsid w:val="00107085"/>
    <w:rsid w:val="00112265"/>
    <w:rsid w:val="00112AE9"/>
    <w:rsid w:val="00113AAA"/>
    <w:rsid w:val="001149CA"/>
    <w:rsid w:val="00121982"/>
    <w:rsid w:val="001226C7"/>
    <w:rsid w:val="00123892"/>
    <w:rsid w:val="00127407"/>
    <w:rsid w:val="00130459"/>
    <w:rsid w:val="00133540"/>
    <w:rsid w:val="00133D21"/>
    <w:rsid w:val="00134A00"/>
    <w:rsid w:val="00137A61"/>
    <w:rsid w:val="00142B30"/>
    <w:rsid w:val="001434A3"/>
    <w:rsid w:val="001569E3"/>
    <w:rsid w:val="0016191B"/>
    <w:rsid w:val="00166150"/>
    <w:rsid w:val="00174185"/>
    <w:rsid w:val="00177C89"/>
    <w:rsid w:val="001806BD"/>
    <w:rsid w:val="00181F6F"/>
    <w:rsid w:val="00185BBB"/>
    <w:rsid w:val="001918B0"/>
    <w:rsid w:val="00195B83"/>
    <w:rsid w:val="001A4386"/>
    <w:rsid w:val="001A595E"/>
    <w:rsid w:val="001A5F33"/>
    <w:rsid w:val="001A6234"/>
    <w:rsid w:val="001B0F37"/>
    <w:rsid w:val="001B797D"/>
    <w:rsid w:val="001C05A0"/>
    <w:rsid w:val="001C34A9"/>
    <w:rsid w:val="001C523F"/>
    <w:rsid w:val="001C7810"/>
    <w:rsid w:val="001D0D67"/>
    <w:rsid w:val="001D0FAE"/>
    <w:rsid w:val="001D65DF"/>
    <w:rsid w:val="001D67EE"/>
    <w:rsid w:val="001E1BCE"/>
    <w:rsid w:val="001E1F02"/>
    <w:rsid w:val="001F14DB"/>
    <w:rsid w:val="001F390F"/>
    <w:rsid w:val="001F5C10"/>
    <w:rsid w:val="001F617C"/>
    <w:rsid w:val="001F7721"/>
    <w:rsid w:val="001F7B28"/>
    <w:rsid w:val="00201549"/>
    <w:rsid w:val="00202C68"/>
    <w:rsid w:val="00203CC2"/>
    <w:rsid w:val="00206066"/>
    <w:rsid w:val="002078E1"/>
    <w:rsid w:val="00216AED"/>
    <w:rsid w:val="002173D2"/>
    <w:rsid w:val="00217DD2"/>
    <w:rsid w:val="00217E28"/>
    <w:rsid w:val="002214C7"/>
    <w:rsid w:val="0022343E"/>
    <w:rsid w:val="002278EA"/>
    <w:rsid w:val="00231434"/>
    <w:rsid w:val="002319EC"/>
    <w:rsid w:val="002351B2"/>
    <w:rsid w:val="00241F1C"/>
    <w:rsid w:val="002477AC"/>
    <w:rsid w:val="002477E2"/>
    <w:rsid w:val="00247D8C"/>
    <w:rsid w:val="00250A19"/>
    <w:rsid w:val="00252298"/>
    <w:rsid w:val="0025616C"/>
    <w:rsid w:val="002679AB"/>
    <w:rsid w:val="002715C0"/>
    <w:rsid w:val="00274092"/>
    <w:rsid w:val="002752F8"/>
    <w:rsid w:val="00277F2E"/>
    <w:rsid w:val="0028154C"/>
    <w:rsid w:val="002831D1"/>
    <w:rsid w:val="0028400D"/>
    <w:rsid w:val="0028438E"/>
    <w:rsid w:val="002925A0"/>
    <w:rsid w:val="00295023"/>
    <w:rsid w:val="00295AC2"/>
    <w:rsid w:val="0029796A"/>
    <w:rsid w:val="002A0544"/>
    <w:rsid w:val="002A0F82"/>
    <w:rsid w:val="002A4B35"/>
    <w:rsid w:val="002B1BE6"/>
    <w:rsid w:val="002B389C"/>
    <w:rsid w:val="002B399C"/>
    <w:rsid w:val="002B590E"/>
    <w:rsid w:val="002B6959"/>
    <w:rsid w:val="002B6F91"/>
    <w:rsid w:val="002B6FF1"/>
    <w:rsid w:val="002C2730"/>
    <w:rsid w:val="002C3752"/>
    <w:rsid w:val="002D0E2B"/>
    <w:rsid w:val="002D1877"/>
    <w:rsid w:val="002D3775"/>
    <w:rsid w:val="002D68DD"/>
    <w:rsid w:val="002D76AF"/>
    <w:rsid w:val="002D771B"/>
    <w:rsid w:val="002E0F8C"/>
    <w:rsid w:val="002E519A"/>
    <w:rsid w:val="002E78BD"/>
    <w:rsid w:val="002F4942"/>
    <w:rsid w:val="0031291D"/>
    <w:rsid w:val="003142AB"/>
    <w:rsid w:val="00314560"/>
    <w:rsid w:val="00316534"/>
    <w:rsid w:val="00316BD7"/>
    <w:rsid w:val="003172AB"/>
    <w:rsid w:val="003200F8"/>
    <w:rsid w:val="00321F48"/>
    <w:rsid w:val="003238CF"/>
    <w:rsid w:val="00324AE1"/>
    <w:rsid w:val="0032505B"/>
    <w:rsid w:val="00340AF0"/>
    <w:rsid w:val="00345DF5"/>
    <w:rsid w:val="0035036B"/>
    <w:rsid w:val="00353C3D"/>
    <w:rsid w:val="00354133"/>
    <w:rsid w:val="00355829"/>
    <w:rsid w:val="003606CF"/>
    <w:rsid w:val="00361E85"/>
    <w:rsid w:val="003627CD"/>
    <w:rsid w:val="0036407D"/>
    <w:rsid w:val="003656F0"/>
    <w:rsid w:val="00366A8B"/>
    <w:rsid w:val="003708BB"/>
    <w:rsid w:val="003747FE"/>
    <w:rsid w:val="0037544B"/>
    <w:rsid w:val="00380AF5"/>
    <w:rsid w:val="00384020"/>
    <w:rsid w:val="00387186"/>
    <w:rsid w:val="003910BA"/>
    <w:rsid w:val="003A226F"/>
    <w:rsid w:val="003B3939"/>
    <w:rsid w:val="003B5B80"/>
    <w:rsid w:val="003B787E"/>
    <w:rsid w:val="003C1ED7"/>
    <w:rsid w:val="003C69A1"/>
    <w:rsid w:val="003C6B62"/>
    <w:rsid w:val="003D0B4C"/>
    <w:rsid w:val="003D3320"/>
    <w:rsid w:val="003D4263"/>
    <w:rsid w:val="003E7A54"/>
    <w:rsid w:val="003F1F45"/>
    <w:rsid w:val="003F2B28"/>
    <w:rsid w:val="003F506A"/>
    <w:rsid w:val="003F6E67"/>
    <w:rsid w:val="003F7A09"/>
    <w:rsid w:val="004006F1"/>
    <w:rsid w:val="00402029"/>
    <w:rsid w:val="00403556"/>
    <w:rsid w:val="00407D74"/>
    <w:rsid w:val="00410A7D"/>
    <w:rsid w:val="00410AA8"/>
    <w:rsid w:val="00413AE7"/>
    <w:rsid w:val="00414B7C"/>
    <w:rsid w:val="00415AA0"/>
    <w:rsid w:val="00420DD5"/>
    <w:rsid w:val="004224CA"/>
    <w:rsid w:val="00422D37"/>
    <w:rsid w:val="00427824"/>
    <w:rsid w:val="00430EB1"/>
    <w:rsid w:val="00431D09"/>
    <w:rsid w:val="00436D0F"/>
    <w:rsid w:val="0044466D"/>
    <w:rsid w:val="00446736"/>
    <w:rsid w:val="004517B1"/>
    <w:rsid w:val="00453AED"/>
    <w:rsid w:val="004572C8"/>
    <w:rsid w:val="00457E4F"/>
    <w:rsid w:val="00464273"/>
    <w:rsid w:val="004658EA"/>
    <w:rsid w:val="00470FAD"/>
    <w:rsid w:val="0047165A"/>
    <w:rsid w:val="00471DD4"/>
    <w:rsid w:val="00472394"/>
    <w:rsid w:val="004734D8"/>
    <w:rsid w:val="00473F6E"/>
    <w:rsid w:val="00480A88"/>
    <w:rsid w:val="004813CF"/>
    <w:rsid w:val="00481C62"/>
    <w:rsid w:val="00483311"/>
    <w:rsid w:val="0048501B"/>
    <w:rsid w:val="0049046E"/>
    <w:rsid w:val="00490EB6"/>
    <w:rsid w:val="004914F0"/>
    <w:rsid w:val="00491667"/>
    <w:rsid w:val="004918E9"/>
    <w:rsid w:val="004A1CEA"/>
    <w:rsid w:val="004A7B65"/>
    <w:rsid w:val="004B0D9B"/>
    <w:rsid w:val="004B21D6"/>
    <w:rsid w:val="004B25D0"/>
    <w:rsid w:val="004B70E5"/>
    <w:rsid w:val="004C0071"/>
    <w:rsid w:val="004C156E"/>
    <w:rsid w:val="004C1657"/>
    <w:rsid w:val="004C25C9"/>
    <w:rsid w:val="004E0440"/>
    <w:rsid w:val="004E09B8"/>
    <w:rsid w:val="004E43F0"/>
    <w:rsid w:val="004E70E2"/>
    <w:rsid w:val="004F1836"/>
    <w:rsid w:val="004F425C"/>
    <w:rsid w:val="004F4A29"/>
    <w:rsid w:val="004F7BC7"/>
    <w:rsid w:val="00505EA9"/>
    <w:rsid w:val="00510490"/>
    <w:rsid w:val="00513AF6"/>
    <w:rsid w:val="00524E28"/>
    <w:rsid w:val="00532189"/>
    <w:rsid w:val="00533DB9"/>
    <w:rsid w:val="00535B1B"/>
    <w:rsid w:val="00536B46"/>
    <w:rsid w:val="005418B5"/>
    <w:rsid w:val="00546642"/>
    <w:rsid w:val="005500D2"/>
    <w:rsid w:val="00551015"/>
    <w:rsid w:val="00555CCA"/>
    <w:rsid w:val="00560C25"/>
    <w:rsid w:val="0057015D"/>
    <w:rsid w:val="00580B24"/>
    <w:rsid w:val="00582DC4"/>
    <w:rsid w:val="0058516C"/>
    <w:rsid w:val="005857AD"/>
    <w:rsid w:val="00586BA4"/>
    <w:rsid w:val="0059145E"/>
    <w:rsid w:val="00593E1F"/>
    <w:rsid w:val="005A2F79"/>
    <w:rsid w:val="005A3CC2"/>
    <w:rsid w:val="005A52D9"/>
    <w:rsid w:val="005A5F48"/>
    <w:rsid w:val="005A684B"/>
    <w:rsid w:val="005A68E9"/>
    <w:rsid w:val="005A750D"/>
    <w:rsid w:val="005B1145"/>
    <w:rsid w:val="005B413B"/>
    <w:rsid w:val="005B59C9"/>
    <w:rsid w:val="005B7E5C"/>
    <w:rsid w:val="005C2EF1"/>
    <w:rsid w:val="005C58E0"/>
    <w:rsid w:val="005C6CBA"/>
    <w:rsid w:val="005D1209"/>
    <w:rsid w:val="005D3DFD"/>
    <w:rsid w:val="005D5BF2"/>
    <w:rsid w:val="005D7B3F"/>
    <w:rsid w:val="005E2695"/>
    <w:rsid w:val="005E6BC9"/>
    <w:rsid w:val="005E742C"/>
    <w:rsid w:val="005F0C73"/>
    <w:rsid w:val="005F0CBC"/>
    <w:rsid w:val="005F1378"/>
    <w:rsid w:val="005F539E"/>
    <w:rsid w:val="006030A8"/>
    <w:rsid w:val="00605163"/>
    <w:rsid w:val="00611F97"/>
    <w:rsid w:val="0061584C"/>
    <w:rsid w:val="00616199"/>
    <w:rsid w:val="006227F9"/>
    <w:rsid w:val="00626734"/>
    <w:rsid w:val="006275AD"/>
    <w:rsid w:val="0063349F"/>
    <w:rsid w:val="00634A0B"/>
    <w:rsid w:val="00636539"/>
    <w:rsid w:val="00640343"/>
    <w:rsid w:val="0064285B"/>
    <w:rsid w:val="00644039"/>
    <w:rsid w:val="00644B5C"/>
    <w:rsid w:val="006454F9"/>
    <w:rsid w:val="006514C3"/>
    <w:rsid w:val="00654FF0"/>
    <w:rsid w:val="00660401"/>
    <w:rsid w:val="0066182D"/>
    <w:rsid w:val="00664170"/>
    <w:rsid w:val="006645A5"/>
    <w:rsid w:val="00667489"/>
    <w:rsid w:val="0066775B"/>
    <w:rsid w:val="00674570"/>
    <w:rsid w:val="00674B45"/>
    <w:rsid w:val="00675BBB"/>
    <w:rsid w:val="00676D7B"/>
    <w:rsid w:val="00685972"/>
    <w:rsid w:val="006866CC"/>
    <w:rsid w:val="00695D1C"/>
    <w:rsid w:val="006A5317"/>
    <w:rsid w:val="006A6973"/>
    <w:rsid w:val="006B3A7F"/>
    <w:rsid w:val="006B49E8"/>
    <w:rsid w:val="006B668E"/>
    <w:rsid w:val="006B6A0A"/>
    <w:rsid w:val="006C189D"/>
    <w:rsid w:val="006C1DAB"/>
    <w:rsid w:val="006C2E96"/>
    <w:rsid w:val="006C397F"/>
    <w:rsid w:val="006C4261"/>
    <w:rsid w:val="006C7131"/>
    <w:rsid w:val="006D0868"/>
    <w:rsid w:val="006D2114"/>
    <w:rsid w:val="006D2517"/>
    <w:rsid w:val="006E08D8"/>
    <w:rsid w:val="006E2DEE"/>
    <w:rsid w:val="006E52A2"/>
    <w:rsid w:val="006E5DAF"/>
    <w:rsid w:val="006F1ACF"/>
    <w:rsid w:val="006F38FB"/>
    <w:rsid w:val="006F3B9D"/>
    <w:rsid w:val="006F537D"/>
    <w:rsid w:val="006F646A"/>
    <w:rsid w:val="00701C74"/>
    <w:rsid w:val="00701DC0"/>
    <w:rsid w:val="0071055F"/>
    <w:rsid w:val="0071508C"/>
    <w:rsid w:val="00722C25"/>
    <w:rsid w:val="00727CFD"/>
    <w:rsid w:val="007332DC"/>
    <w:rsid w:val="00736064"/>
    <w:rsid w:val="007379CC"/>
    <w:rsid w:val="007447BC"/>
    <w:rsid w:val="007458C4"/>
    <w:rsid w:val="00746BF6"/>
    <w:rsid w:val="00746CDB"/>
    <w:rsid w:val="0075236C"/>
    <w:rsid w:val="00757771"/>
    <w:rsid w:val="007612A6"/>
    <w:rsid w:val="00765E8D"/>
    <w:rsid w:val="0076682C"/>
    <w:rsid w:val="00767E25"/>
    <w:rsid w:val="007703C0"/>
    <w:rsid w:val="007732AB"/>
    <w:rsid w:val="00776FEE"/>
    <w:rsid w:val="00777EE4"/>
    <w:rsid w:val="00780EBA"/>
    <w:rsid w:val="0078198D"/>
    <w:rsid w:val="007858F2"/>
    <w:rsid w:val="007907D1"/>
    <w:rsid w:val="00797FF6"/>
    <w:rsid w:val="007A071E"/>
    <w:rsid w:val="007A0ED0"/>
    <w:rsid w:val="007A576B"/>
    <w:rsid w:val="007A6B2F"/>
    <w:rsid w:val="007B2A66"/>
    <w:rsid w:val="007B33B0"/>
    <w:rsid w:val="007B5FB9"/>
    <w:rsid w:val="007C182D"/>
    <w:rsid w:val="007C6EC3"/>
    <w:rsid w:val="007D1C2A"/>
    <w:rsid w:val="007D268C"/>
    <w:rsid w:val="007D6372"/>
    <w:rsid w:val="007E0CA5"/>
    <w:rsid w:val="007E1935"/>
    <w:rsid w:val="007E498A"/>
    <w:rsid w:val="007E57AB"/>
    <w:rsid w:val="007E6326"/>
    <w:rsid w:val="007F51E9"/>
    <w:rsid w:val="007F5B75"/>
    <w:rsid w:val="008020AE"/>
    <w:rsid w:val="00805D68"/>
    <w:rsid w:val="00806C66"/>
    <w:rsid w:val="008120B7"/>
    <w:rsid w:val="00813258"/>
    <w:rsid w:val="00814293"/>
    <w:rsid w:val="00814F97"/>
    <w:rsid w:val="008150B3"/>
    <w:rsid w:val="0082254E"/>
    <w:rsid w:val="00823E14"/>
    <w:rsid w:val="008253EE"/>
    <w:rsid w:val="00836B19"/>
    <w:rsid w:val="00837962"/>
    <w:rsid w:val="00842C0C"/>
    <w:rsid w:val="0084685B"/>
    <w:rsid w:val="0085194A"/>
    <w:rsid w:val="008527F9"/>
    <w:rsid w:val="0085386C"/>
    <w:rsid w:val="00854077"/>
    <w:rsid w:val="008556E5"/>
    <w:rsid w:val="00861A8D"/>
    <w:rsid w:val="00861F1F"/>
    <w:rsid w:val="00866389"/>
    <w:rsid w:val="00866C44"/>
    <w:rsid w:val="008670D1"/>
    <w:rsid w:val="00870B21"/>
    <w:rsid w:val="008829CA"/>
    <w:rsid w:val="00883DF7"/>
    <w:rsid w:val="00893C37"/>
    <w:rsid w:val="00894344"/>
    <w:rsid w:val="00896D9D"/>
    <w:rsid w:val="00897996"/>
    <w:rsid w:val="008A3945"/>
    <w:rsid w:val="008A46D7"/>
    <w:rsid w:val="008B29E6"/>
    <w:rsid w:val="008B5190"/>
    <w:rsid w:val="008B6647"/>
    <w:rsid w:val="008C1272"/>
    <w:rsid w:val="008D0DE1"/>
    <w:rsid w:val="008D1006"/>
    <w:rsid w:val="008D15B2"/>
    <w:rsid w:val="008D2FB4"/>
    <w:rsid w:val="008E00DD"/>
    <w:rsid w:val="008E10AC"/>
    <w:rsid w:val="008E5164"/>
    <w:rsid w:val="0090162E"/>
    <w:rsid w:val="00902FC2"/>
    <w:rsid w:val="00905438"/>
    <w:rsid w:val="00905D4B"/>
    <w:rsid w:val="0090622C"/>
    <w:rsid w:val="00913B0D"/>
    <w:rsid w:val="00914E41"/>
    <w:rsid w:val="00914EAF"/>
    <w:rsid w:val="009177CD"/>
    <w:rsid w:val="00921201"/>
    <w:rsid w:val="0092676F"/>
    <w:rsid w:val="0093139A"/>
    <w:rsid w:val="00940551"/>
    <w:rsid w:val="00941AA3"/>
    <w:rsid w:val="00943CBF"/>
    <w:rsid w:val="00943D7D"/>
    <w:rsid w:val="00945106"/>
    <w:rsid w:val="0095071E"/>
    <w:rsid w:val="00951098"/>
    <w:rsid w:val="00953D0B"/>
    <w:rsid w:val="00954A53"/>
    <w:rsid w:val="00955441"/>
    <w:rsid w:val="00956969"/>
    <w:rsid w:val="00960793"/>
    <w:rsid w:val="00963B56"/>
    <w:rsid w:val="00973E8F"/>
    <w:rsid w:val="00974869"/>
    <w:rsid w:val="00976E64"/>
    <w:rsid w:val="009771DD"/>
    <w:rsid w:val="009835C1"/>
    <w:rsid w:val="009905FE"/>
    <w:rsid w:val="009908B5"/>
    <w:rsid w:val="00990B6D"/>
    <w:rsid w:val="009917BB"/>
    <w:rsid w:val="009922F7"/>
    <w:rsid w:val="009A0418"/>
    <w:rsid w:val="009A116D"/>
    <w:rsid w:val="009A13ED"/>
    <w:rsid w:val="009A2280"/>
    <w:rsid w:val="009A281B"/>
    <w:rsid w:val="009A362B"/>
    <w:rsid w:val="009A483A"/>
    <w:rsid w:val="009A4D32"/>
    <w:rsid w:val="009A795C"/>
    <w:rsid w:val="009B6A61"/>
    <w:rsid w:val="009B6E1F"/>
    <w:rsid w:val="009C3995"/>
    <w:rsid w:val="009C461C"/>
    <w:rsid w:val="009D511C"/>
    <w:rsid w:val="009D5C2C"/>
    <w:rsid w:val="009E0C05"/>
    <w:rsid w:val="009E3EDB"/>
    <w:rsid w:val="009F0D19"/>
    <w:rsid w:val="009F1A92"/>
    <w:rsid w:val="00A011C7"/>
    <w:rsid w:val="00A02257"/>
    <w:rsid w:val="00A02598"/>
    <w:rsid w:val="00A05692"/>
    <w:rsid w:val="00A07EFF"/>
    <w:rsid w:val="00A13F37"/>
    <w:rsid w:val="00A21FF8"/>
    <w:rsid w:val="00A23930"/>
    <w:rsid w:val="00A2574B"/>
    <w:rsid w:val="00A3284B"/>
    <w:rsid w:val="00A33BA5"/>
    <w:rsid w:val="00A355F9"/>
    <w:rsid w:val="00A37218"/>
    <w:rsid w:val="00A37637"/>
    <w:rsid w:val="00A41976"/>
    <w:rsid w:val="00A41CCD"/>
    <w:rsid w:val="00A509A0"/>
    <w:rsid w:val="00A5446B"/>
    <w:rsid w:val="00A55191"/>
    <w:rsid w:val="00A5727D"/>
    <w:rsid w:val="00A737DC"/>
    <w:rsid w:val="00A76F79"/>
    <w:rsid w:val="00A80FE1"/>
    <w:rsid w:val="00A8158A"/>
    <w:rsid w:val="00A81657"/>
    <w:rsid w:val="00A8395C"/>
    <w:rsid w:val="00A850D5"/>
    <w:rsid w:val="00A872F5"/>
    <w:rsid w:val="00A925B3"/>
    <w:rsid w:val="00A94071"/>
    <w:rsid w:val="00AA05B1"/>
    <w:rsid w:val="00AA37D1"/>
    <w:rsid w:val="00AA3B58"/>
    <w:rsid w:val="00AB2094"/>
    <w:rsid w:val="00AB20CF"/>
    <w:rsid w:val="00AB458B"/>
    <w:rsid w:val="00AB67EA"/>
    <w:rsid w:val="00AC1CA8"/>
    <w:rsid w:val="00AC1D5E"/>
    <w:rsid w:val="00AC5B46"/>
    <w:rsid w:val="00AE180E"/>
    <w:rsid w:val="00AE68C4"/>
    <w:rsid w:val="00AF061F"/>
    <w:rsid w:val="00AF2EA4"/>
    <w:rsid w:val="00AF3E26"/>
    <w:rsid w:val="00AF5750"/>
    <w:rsid w:val="00AF6368"/>
    <w:rsid w:val="00AF78AE"/>
    <w:rsid w:val="00B01536"/>
    <w:rsid w:val="00B03B12"/>
    <w:rsid w:val="00B06510"/>
    <w:rsid w:val="00B06F79"/>
    <w:rsid w:val="00B07B4B"/>
    <w:rsid w:val="00B13572"/>
    <w:rsid w:val="00B14A59"/>
    <w:rsid w:val="00B15284"/>
    <w:rsid w:val="00B177B5"/>
    <w:rsid w:val="00B17AFD"/>
    <w:rsid w:val="00B2085E"/>
    <w:rsid w:val="00B23EDA"/>
    <w:rsid w:val="00B243DE"/>
    <w:rsid w:val="00B270E4"/>
    <w:rsid w:val="00B273FA"/>
    <w:rsid w:val="00B303FD"/>
    <w:rsid w:val="00B30440"/>
    <w:rsid w:val="00B318B6"/>
    <w:rsid w:val="00B46882"/>
    <w:rsid w:val="00B47282"/>
    <w:rsid w:val="00B47894"/>
    <w:rsid w:val="00B515E4"/>
    <w:rsid w:val="00B5640A"/>
    <w:rsid w:val="00B6084E"/>
    <w:rsid w:val="00B61CE9"/>
    <w:rsid w:val="00B632A8"/>
    <w:rsid w:val="00B64642"/>
    <w:rsid w:val="00B66B6B"/>
    <w:rsid w:val="00B7289A"/>
    <w:rsid w:val="00B80A13"/>
    <w:rsid w:val="00B81CE3"/>
    <w:rsid w:val="00B81E7D"/>
    <w:rsid w:val="00B83537"/>
    <w:rsid w:val="00B869A9"/>
    <w:rsid w:val="00B8746D"/>
    <w:rsid w:val="00B87A96"/>
    <w:rsid w:val="00B904F6"/>
    <w:rsid w:val="00B90E4D"/>
    <w:rsid w:val="00B90EFB"/>
    <w:rsid w:val="00B9178E"/>
    <w:rsid w:val="00B963DC"/>
    <w:rsid w:val="00B96D35"/>
    <w:rsid w:val="00B96D45"/>
    <w:rsid w:val="00B97AE2"/>
    <w:rsid w:val="00BA27C9"/>
    <w:rsid w:val="00BA6FC0"/>
    <w:rsid w:val="00BA70D5"/>
    <w:rsid w:val="00BA7BE2"/>
    <w:rsid w:val="00BB40E7"/>
    <w:rsid w:val="00BB5B9D"/>
    <w:rsid w:val="00BB78F1"/>
    <w:rsid w:val="00BC0983"/>
    <w:rsid w:val="00BD2241"/>
    <w:rsid w:val="00BD5BAA"/>
    <w:rsid w:val="00BF13B5"/>
    <w:rsid w:val="00BF2E7A"/>
    <w:rsid w:val="00BF3779"/>
    <w:rsid w:val="00BF6B57"/>
    <w:rsid w:val="00C07324"/>
    <w:rsid w:val="00C07585"/>
    <w:rsid w:val="00C1047F"/>
    <w:rsid w:val="00C11F9D"/>
    <w:rsid w:val="00C156DB"/>
    <w:rsid w:val="00C2002E"/>
    <w:rsid w:val="00C250CA"/>
    <w:rsid w:val="00C2712B"/>
    <w:rsid w:val="00C30B4A"/>
    <w:rsid w:val="00C33ACE"/>
    <w:rsid w:val="00C443FE"/>
    <w:rsid w:val="00C45A11"/>
    <w:rsid w:val="00C53A8D"/>
    <w:rsid w:val="00C54FE2"/>
    <w:rsid w:val="00C5547F"/>
    <w:rsid w:val="00C56158"/>
    <w:rsid w:val="00C56309"/>
    <w:rsid w:val="00C6057A"/>
    <w:rsid w:val="00C66570"/>
    <w:rsid w:val="00C668E9"/>
    <w:rsid w:val="00C67CFB"/>
    <w:rsid w:val="00C76D13"/>
    <w:rsid w:val="00C76DE4"/>
    <w:rsid w:val="00C82EBE"/>
    <w:rsid w:val="00C8396D"/>
    <w:rsid w:val="00C83C7D"/>
    <w:rsid w:val="00C83EB3"/>
    <w:rsid w:val="00C86FD9"/>
    <w:rsid w:val="00C92EA9"/>
    <w:rsid w:val="00C955B7"/>
    <w:rsid w:val="00C95932"/>
    <w:rsid w:val="00C9705C"/>
    <w:rsid w:val="00CA37CE"/>
    <w:rsid w:val="00CB0B4C"/>
    <w:rsid w:val="00CB6350"/>
    <w:rsid w:val="00CB6590"/>
    <w:rsid w:val="00CC5DB0"/>
    <w:rsid w:val="00CD057D"/>
    <w:rsid w:val="00CD08F3"/>
    <w:rsid w:val="00CD2D36"/>
    <w:rsid w:val="00CE2674"/>
    <w:rsid w:val="00CE2CBD"/>
    <w:rsid w:val="00CE67F7"/>
    <w:rsid w:val="00CE7DA6"/>
    <w:rsid w:val="00CF1F9B"/>
    <w:rsid w:val="00CF569C"/>
    <w:rsid w:val="00D023C5"/>
    <w:rsid w:val="00D02CF4"/>
    <w:rsid w:val="00D04AC9"/>
    <w:rsid w:val="00D152C2"/>
    <w:rsid w:val="00D15B23"/>
    <w:rsid w:val="00D225DC"/>
    <w:rsid w:val="00D27E94"/>
    <w:rsid w:val="00D35E43"/>
    <w:rsid w:val="00D36979"/>
    <w:rsid w:val="00D420D3"/>
    <w:rsid w:val="00D4538A"/>
    <w:rsid w:val="00D472EB"/>
    <w:rsid w:val="00D47DCE"/>
    <w:rsid w:val="00D52D20"/>
    <w:rsid w:val="00D53283"/>
    <w:rsid w:val="00D533BA"/>
    <w:rsid w:val="00D55615"/>
    <w:rsid w:val="00D56F14"/>
    <w:rsid w:val="00D60766"/>
    <w:rsid w:val="00D61B22"/>
    <w:rsid w:val="00D64130"/>
    <w:rsid w:val="00D66A83"/>
    <w:rsid w:val="00D7197D"/>
    <w:rsid w:val="00D732A5"/>
    <w:rsid w:val="00D77FC6"/>
    <w:rsid w:val="00D807AD"/>
    <w:rsid w:val="00D86637"/>
    <w:rsid w:val="00D94291"/>
    <w:rsid w:val="00D96BC4"/>
    <w:rsid w:val="00D9753B"/>
    <w:rsid w:val="00D9772E"/>
    <w:rsid w:val="00DA11D0"/>
    <w:rsid w:val="00DB3CEB"/>
    <w:rsid w:val="00DB5D6E"/>
    <w:rsid w:val="00DB7980"/>
    <w:rsid w:val="00DC540E"/>
    <w:rsid w:val="00DC68F7"/>
    <w:rsid w:val="00DC6AF2"/>
    <w:rsid w:val="00DC742E"/>
    <w:rsid w:val="00DD0FC6"/>
    <w:rsid w:val="00DD2EB0"/>
    <w:rsid w:val="00DD2FCA"/>
    <w:rsid w:val="00DD30FD"/>
    <w:rsid w:val="00DD3B74"/>
    <w:rsid w:val="00DD41C4"/>
    <w:rsid w:val="00DD5C87"/>
    <w:rsid w:val="00DD7343"/>
    <w:rsid w:val="00DD7560"/>
    <w:rsid w:val="00DE4888"/>
    <w:rsid w:val="00DF139F"/>
    <w:rsid w:val="00DF14C0"/>
    <w:rsid w:val="00E0581D"/>
    <w:rsid w:val="00E104AB"/>
    <w:rsid w:val="00E125FD"/>
    <w:rsid w:val="00E34C97"/>
    <w:rsid w:val="00E34E49"/>
    <w:rsid w:val="00E35D85"/>
    <w:rsid w:val="00E369C9"/>
    <w:rsid w:val="00E43CA5"/>
    <w:rsid w:val="00E43F4A"/>
    <w:rsid w:val="00E448F4"/>
    <w:rsid w:val="00E507B3"/>
    <w:rsid w:val="00E50A6F"/>
    <w:rsid w:val="00E51D1D"/>
    <w:rsid w:val="00E54044"/>
    <w:rsid w:val="00E55C9D"/>
    <w:rsid w:val="00E61014"/>
    <w:rsid w:val="00E610F4"/>
    <w:rsid w:val="00E6214D"/>
    <w:rsid w:val="00E6475D"/>
    <w:rsid w:val="00E66220"/>
    <w:rsid w:val="00E671E8"/>
    <w:rsid w:val="00E73445"/>
    <w:rsid w:val="00E7687A"/>
    <w:rsid w:val="00E80421"/>
    <w:rsid w:val="00E82144"/>
    <w:rsid w:val="00E85790"/>
    <w:rsid w:val="00E942D0"/>
    <w:rsid w:val="00EA093A"/>
    <w:rsid w:val="00EA112F"/>
    <w:rsid w:val="00EA2921"/>
    <w:rsid w:val="00EA5CF0"/>
    <w:rsid w:val="00EA6E62"/>
    <w:rsid w:val="00EA6E7E"/>
    <w:rsid w:val="00EB26BC"/>
    <w:rsid w:val="00EC06AA"/>
    <w:rsid w:val="00EC1DE7"/>
    <w:rsid w:val="00EC3235"/>
    <w:rsid w:val="00EC60A0"/>
    <w:rsid w:val="00EC70B8"/>
    <w:rsid w:val="00ED58D0"/>
    <w:rsid w:val="00EE20DA"/>
    <w:rsid w:val="00EE61A9"/>
    <w:rsid w:val="00EF1A3C"/>
    <w:rsid w:val="00EF1A6D"/>
    <w:rsid w:val="00EF3FB9"/>
    <w:rsid w:val="00EF5A15"/>
    <w:rsid w:val="00F00D8C"/>
    <w:rsid w:val="00F0118D"/>
    <w:rsid w:val="00F022CF"/>
    <w:rsid w:val="00F03363"/>
    <w:rsid w:val="00F078A2"/>
    <w:rsid w:val="00F10A77"/>
    <w:rsid w:val="00F117CC"/>
    <w:rsid w:val="00F121A4"/>
    <w:rsid w:val="00F12448"/>
    <w:rsid w:val="00F16A57"/>
    <w:rsid w:val="00F30386"/>
    <w:rsid w:val="00F3094F"/>
    <w:rsid w:val="00F31033"/>
    <w:rsid w:val="00F31305"/>
    <w:rsid w:val="00F35CB8"/>
    <w:rsid w:val="00F35D5A"/>
    <w:rsid w:val="00F42C81"/>
    <w:rsid w:val="00F51E43"/>
    <w:rsid w:val="00F53EE6"/>
    <w:rsid w:val="00F55EA8"/>
    <w:rsid w:val="00F60F1E"/>
    <w:rsid w:val="00F66045"/>
    <w:rsid w:val="00F757A5"/>
    <w:rsid w:val="00F75A50"/>
    <w:rsid w:val="00F80737"/>
    <w:rsid w:val="00F818E5"/>
    <w:rsid w:val="00F82518"/>
    <w:rsid w:val="00F830FE"/>
    <w:rsid w:val="00F86A85"/>
    <w:rsid w:val="00F86AFA"/>
    <w:rsid w:val="00F8772A"/>
    <w:rsid w:val="00F92717"/>
    <w:rsid w:val="00FA029D"/>
    <w:rsid w:val="00FA6E40"/>
    <w:rsid w:val="00FB20BF"/>
    <w:rsid w:val="00FB4741"/>
    <w:rsid w:val="00FB512F"/>
    <w:rsid w:val="00FB7E00"/>
    <w:rsid w:val="00FC6364"/>
    <w:rsid w:val="00FD021F"/>
    <w:rsid w:val="00FD47B5"/>
    <w:rsid w:val="00FD4C1F"/>
    <w:rsid w:val="00FE0C4C"/>
    <w:rsid w:val="00FE369E"/>
    <w:rsid w:val="00FE4361"/>
    <w:rsid w:val="00FE47AA"/>
    <w:rsid w:val="00FF1326"/>
    <w:rsid w:val="00FF53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F14"/>
  </w:style>
  <w:style w:type="paragraph" w:styleId="2">
    <w:name w:val="heading 2"/>
    <w:basedOn w:val="a"/>
    <w:link w:val="20"/>
    <w:uiPriority w:val="9"/>
    <w:qFormat/>
    <w:rsid w:val="00CE26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E26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E267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CE2674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CE2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CE2674"/>
    <w:rPr>
      <w:color w:val="0000FF"/>
      <w:u w:val="single"/>
    </w:rPr>
  </w:style>
  <w:style w:type="paragraph" w:customStyle="1" w:styleId="headertext">
    <w:name w:val="headertext"/>
    <w:basedOn w:val="a"/>
    <w:rsid w:val="00CE2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E2674"/>
    <w:pPr>
      <w:ind w:left="720"/>
      <w:contextualSpacing/>
    </w:pPr>
  </w:style>
  <w:style w:type="table" w:styleId="a5">
    <w:name w:val="Table Grid"/>
    <w:basedOn w:val="a1"/>
    <w:uiPriority w:val="59"/>
    <w:rsid w:val="00EC70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B7980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960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60793"/>
  </w:style>
  <w:style w:type="paragraph" w:styleId="a8">
    <w:name w:val="footer"/>
    <w:basedOn w:val="a"/>
    <w:link w:val="a9"/>
    <w:uiPriority w:val="99"/>
    <w:semiHidden/>
    <w:unhideWhenUsed/>
    <w:rsid w:val="00960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60793"/>
  </w:style>
  <w:style w:type="paragraph" w:styleId="aa">
    <w:name w:val="Balloon Text"/>
    <w:basedOn w:val="a"/>
    <w:link w:val="ab"/>
    <w:uiPriority w:val="99"/>
    <w:semiHidden/>
    <w:unhideWhenUsed/>
    <w:rsid w:val="009A3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36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2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3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6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8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95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73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4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04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202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914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812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741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4402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1694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186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568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37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FED51-B30B-447A-96D5-E1609481C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0</Pages>
  <Words>2901</Words>
  <Characters>1654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5</cp:revision>
  <cp:lastPrinted>2024-02-21T11:33:00Z</cp:lastPrinted>
  <dcterms:created xsi:type="dcterms:W3CDTF">2024-02-20T09:03:00Z</dcterms:created>
  <dcterms:modified xsi:type="dcterms:W3CDTF">2024-02-21T11:55:00Z</dcterms:modified>
</cp:coreProperties>
</file>